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C50" w:rsidRPr="00371C50" w:rsidRDefault="00371C50" w:rsidP="00371C5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371C5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роект</w:t>
      </w:r>
    </w:p>
    <w:p w:rsidR="00371C50" w:rsidRPr="00371C50" w:rsidRDefault="00371C50" w:rsidP="00371C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C50" w:rsidRPr="00371C50" w:rsidRDefault="00371C50" w:rsidP="00371C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5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АТЧИНСКОГО МУНИЦИПАЛЬНОГО РАЙОНА</w:t>
      </w:r>
    </w:p>
    <w:p w:rsidR="00371C50" w:rsidRPr="00371C50" w:rsidRDefault="00371C50" w:rsidP="00371C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5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371C50" w:rsidRPr="00371C50" w:rsidRDefault="00371C50" w:rsidP="00371C50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371C50" w:rsidRPr="00371C50" w:rsidRDefault="00371C50" w:rsidP="00371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371C50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ПОСТАНОВЛЕНИЕ</w:t>
      </w:r>
    </w:p>
    <w:p w:rsidR="00371C50" w:rsidRPr="00371C50" w:rsidRDefault="00371C50" w:rsidP="00371C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C50" w:rsidRPr="00371C50" w:rsidRDefault="00371C50" w:rsidP="00B372EC">
      <w:pPr>
        <w:spacing w:after="0" w:line="240" w:lineRule="auto"/>
        <w:ind w:right="38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технологической схемы по предоставлению</w:t>
      </w:r>
    </w:p>
    <w:p w:rsidR="00774CAE" w:rsidRDefault="00371C50" w:rsidP="00B372EC">
      <w:pPr>
        <w:spacing w:after="0" w:line="240" w:lineRule="auto"/>
        <w:ind w:right="38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</w:t>
      </w:r>
      <w:r w:rsidR="00774CAE" w:rsidRPr="0077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ем заявлений от молодых семей, </w:t>
      </w:r>
    </w:p>
    <w:p w:rsidR="00774CAE" w:rsidRPr="00774CAE" w:rsidRDefault="00774CAE" w:rsidP="00B372EC">
      <w:pPr>
        <w:spacing w:after="0" w:line="240" w:lineRule="auto"/>
        <w:ind w:right="38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их на </w:t>
      </w:r>
      <w:proofErr w:type="gramStart"/>
      <w:r w:rsidRPr="00774CA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 Гатчинского</w:t>
      </w:r>
      <w:proofErr w:type="gramEnd"/>
      <w:r w:rsidRPr="0077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4CAE" w:rsidRDefault="00774CAE" w:rsidP="00B372EC">
      <w:pPr>
        <w:spacing w:after="0" w:line="240" w:lineRule="auto"/>
        <w:ind w:right="38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CA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о включении их в состав</w:t>
      </w:r>
    </w:p>
    <w:p w:rsidR="00774CAE" w:rsidRDefault="00774CAE" w:rsidP="00B372EC">
      <w:pPr>
        <w:spacing w:after="0" w:line="240" w:lineRule="auto"/>
        <w:ind w:right="38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мероприятий подпрограммы</w:t>
      </w:r>
    </w:p>
    <w:p w:rsidR="00774CAE" w:rsidRDefault="00774CAE" w:rsidP="00B372EC">
      <w:pPr>
        <w:spacing w:after="0" w:line="240" w:lineRule="auto"/>
        <w:ind w:right="38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 жильем молодых семей» </w:t>
      </w:r>
    </w:p>
    <w:p w:rsidR="00B372EC" w:rsidRDefault="00774CAE" w:rsidP="00B372EC">
      <w:pPr>
        <w:spacing w:after="0" w:line="240" w:lineRule="auto"/>
        <w:ind w:right="38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CA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целевой программы «Жилище»</w:t>
      </w:r>
    </w:p>
    <w:p w:rsidR="00774CAE" w:rsidRPr="00774CAE" w:rsidRDefault="00774CAE" w:rsidP="00B372EC">
      <w:pPr>
        <w:spacing w:after="0" w:line="240" w:lineRule="auto"/>
        <w:ind w:right="38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5-2020 годы</w:t>
      </w:r>
      <w:r w:rsidRPr="00774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77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4CAE" w:rsidRPr="00774CAE" w:rsidRDefault="00774CAE" w:rsidP="00774CAE">
      <w:pPr>
        <w:spacing w:after="0" w:line="240" w:lineRule="auto"/>
        <w:ind w:left="-426" w:right="3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1C50" w:rsidRPr="00371C50" w:rsidRDefault="00371C50" w:rsidP="00371C50">
      <w:pPr>
        <w:spacing w:after="0" w:line="240" w:lineRule="auto"/>
        <w:ind w:left="-426" w:right="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C50" w:rsidRPr="00371C50" w:rsidRDefault="00371C50" w:rsidP="00B372EC">
      <w:pPr>
        <w:autoSpaceDE w:val="0"/>
        <w:autoSpaceDN w:val="0"/>
        <w:adjustRightInd w:val="0"/>
        <w:spacing w:after="0" w:line="240" w:lineRule="auto"/>
        <w:ind w:right="38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</w:t>
      </w:r>
      <w:r w:rsidRPr="00371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1A8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71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руководствуясь </w:t>
      </w:r>
      <w:r w:rsidR="006E1A8D" w:rsidRPr="00371C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комитета государственного жилищного контроля и надзора Ленинградской области от 14.07.2017 № 377/7 «Об утверждении технологических схем предоставления муниципальных услуг»,</w:t>
      </w:r>
      <w:r w:rsidR="006E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C5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Гатчинского муниципального района и Уставом МО «Город Гатчина», постановлением администрации Гатчинского муниципального  района от 03.06.2011 № 2307 «О порядке разработки и утверждения административных регламентов  предоставления  муниципальных услуг», постановлением администрации Гатчинского муниципального района от 28.05.2015 № 1931 «Об утверждении ответственных лиц за формирование сведений и предоставление информации о муниципальных услугах для ведения реестров муниципальных услуг и за подготовку административных регламентов МО Гатчинского муниципального района и МО «Город Гатчина», учитывая «Методические рекомендации по формированию технологических схем предоставления государственных и муниципальных услуг» (утвержденные протоколом заседания Правительственной комиссии по проведению административной реформы от 09.06.2016 № 142), постановление администрации Гатчинского муниципального района от 3</w:t>
      </w:r>
      <w:r w:rsidR="00774CA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71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1.2017 № </w:t>
      </w:r>
      <w:r w:rsidR="00774CAE">
        <w:rPr>
          <w:rFonts w:ascii="Times New Roman" w:eastAsia="Times New Roman" w:hAnsi="Times New Roman" w:cs="Times New Roman"/>
          <w:sz w:val="28"/>
          <w:szCs w:val="28"/>
          <w:lang w:eastAsia="ru-RU"/>
        </w:rPr>
        <w:t>5153</w:t>
      </w:r>
      <w:r w:rsidRPr="00371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372EC" w:rsidRPr="00B372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ией Гатчинского  муниципального района Ленинградской области  муниципальной услуги «Прием заявлений от молодых семей, проживающих на территории  Гатчинского</w:t>
      </w:r>
      <w:r w:rsidR="00B37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2EC" w:rsidRPr="00B37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о включении их в состав участников мероприятий </w:t>
      </w:r>
      <w:r w:rsidR="00B372EC" w:rsidRPr="00B372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программы «Обеспечение жильем молодых семей» федеральной целевой программы «Жилище» на 2015-2020 годы</w:t>
      </w:r>
      <w:r w:rsidR="00B372EC" w:rsidRPr="00B37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B37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372EC" w:rsidRPr="00B37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372EC" w:rsidRPr="00B37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71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:rsidR="00371C50" w:rsidRPr="00371C50" w:rsidRDefault="00371C50" w:rsidP="00B372EC">
      <w:pPr>
        <w:spacing w:after="0" w:line="240" w:lineRule="auto"/>
        <w:ind w:right="38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50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технологическую схему по предоставлению муниципальной услуги муниципальной услуги «</w:t>
      </w:r>
      <w:r w:rsidR="00B372EC" w:rsidRPr="00B37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лений от молодых семей, проживающих на </w:t>
      </w:r>
      <w:proofErr w:type="gramStart"/>
      <w:r w:rsidR="00B372EC" w:rsidRPr="00B372E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 Гатчинского</w:t>
      </w:r>
      <w:proofErr w:type="gramEnd"/>
      <w:r w:rsidR="00B372EC" w:rsidRPr="00B37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 включении их в состав</w:t>
      </w:r>
      <w:r w:rsidR="00B37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2EC" w:rsidRPr="00B37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мероприятий подпрограммы «Обеспечение жильем молодых семей» федеральной целевой программы «Жилище»</w:t>
      </w:r>
      <w:r w:rsidR="00B37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2EC" w:rsidRPr="00B37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5-2020 годы</w:t>
      </w:r>
      <w:r w:rsidR="00B372EC" w:rsidRPr="00B37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B372EC" w:rsidRPr="00B37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71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496487" w:rsidRPr="00496487" w:rsidRDefault="00371C50" w:rsidP="00B372EC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1A8D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496487" w:rsidRPr="00496487">
        <w:rPr>
          <w:rFonts w:ascii="Times New Roman" w:hAnsi="Times New Roman" w:cs="Times New Roman"/>
          <w:sz w:val="28"/>
          <w:szCs w:val="28"/>
          <w:lang w:eastAsia="ru-RU"/>
        </w:rPr>
        <w:t>Настоящее постановление подлежит официальному опубликованию в газете «Гатчинская правда» и размещению на официальном сайте администрации Гатчинского муниципального района в информационно-телекоммуникационной сети «Интернет» и вступает в силу со дня официального опубликования.</w:t>
      </w:r>
    </w:p>
    <w:p w:rsidR="00371C50" w:rsidRPr="006E1A8D" w:rsidRDefault="00B64D4B" w:rsidP="00B372EC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1A8D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371C50" w:rsidRPr="006E1A8D">
        <w:rPr>
          <w:rFonts w:ascii="Times New Roman" w:hAnsi="Times New Roman" w:cs="Times New Roman"/>
          <w:sz w:val="28"/>
          <w:szCs w:val="28"/>
          <w:lang w:eastAsia="ru-RU"/>
        </w:rPr>
        <w:t>. Контроль исполнения постановления возложить на заместителя главы администрации Гатчинского муниципального района по городскому хозяйству Фараонову Е.Ю.</w:t>
      </w:r>
    </w:p>
    <w:p w:rsidR="00371C50" w:rsidRPr="00371C50" w:rsidRDefault="00371C50" w:rsidP="00B372EC">
      <w:pPr>
        <w:widowControl w:val="0"/>
        <w:tabs>
          <w:tab w:val="left" w:pos="-406"/>
          <w:tab w:val="left" w:pos="993"/>
          <w:tab w:val="left" w:pos="1275"/>
          <w:tab w:val="left" w:pos="1695"/>
          <w:tab w:val="left" w:pos="174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C50" w:rsidRPr="00371C50" w:rsidRDefault="00371C50" w:rsidP="00B372EC">
      <w:pPr>
        <w:widowControl w:val="0"/>
        <w:tabs>
          <w:tab w:val="left" w:pos="-406"/>
          <w:tab w:val="left" w:pos="993"/>
          <w:tab w:val="left" w:pos="1275"/>
          <w:tab w:val="left" w:pos="1695"/>
          <w:tab w:val="left" w:pos="174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C50" w:rsidRPr="00371C50" w:rsidRDefault="000E3E13" w:rsidP="00371C50">
      <w:pPr>
        <w:keepNext/>
        <w:spacing w:after="0" w:line="240" w:lineRule="auto"/>
        <w:ind w:left="-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="00371C50" w:rsidRPr="00371C50">
        <w:rPr>
          <w:rFonts w:ascii="Times New Roman" w:eastAsia="Times New Roman" w:hAnsi="Times New Roman" w:cs="Times New Roman"/>
          <w:sz w:val="28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371C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и</w:t>
      </w:r>
    </w:p>
    <w:p w:rsidR="00371C50" w:rsidRPr="00371C50" w:rsidRDefault="00371C50" w:rsidP="00371C50">
      <w:pPr>
        <w:keepNext/>
        <w:spacing w:after="0" w:line="240" w:lineRule="auto"/>
        <w:ind w:left="-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тчинского муниципального района               </w:t>
      </w:r>
      <w:r w:rsidR="00B37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371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71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="000E3E1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71C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3E1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71C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3E1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ушкина</w:t>
      </w:r>
      <w:proofErr w:type="spellEnd"/>
    </w:p>
    <w:p w:rsidR="00714BDF" w:rsidRDefault="00714BDF" w:rsidP="00714B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1C50" w:rsidRDefault="00371C50" w:rsidP="00714B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1C50" w:rsidRDefault="00371C50" w:rsidP="00714B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1C50" w:rsidRDefault="00371C50" w:rsidP="00714B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1C50" w:rsidRDefault="00371C50" w:rsidP="00714B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1C50" w:rsidRDefault="00371C50" w:rsidP="00714B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1C50" w:rsidRDefault="00371C50" w:rsidP="00714B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1C50" w:rsidRDefault="00371C50" w:rsidP="00714B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1C50" w:rsidRDefault="00371C50" w:rsidP="00714B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1C50" w:rsidRDefault="00371C50" w:rsidP="00714B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1C50" w:rsidRDefault="00371C50" w:rsidP="00714B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1C50" w:rsidRDefault="00371C50" w:rsidP="00714B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1C50" w:rsidRDefault="00371C50" w:rsidP="00714B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1C50" w:rsidRDefault="00371C50" w:rsidP="00714B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1C50" w:rsidRDefault="00371C50" w:rsidP="00714B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1C50" w:rsidRDefault="00371C50" w:rsidP="00714B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1C50" w:rsidRDefault="00371C50" w:rsidP="00714B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1C50" w:rsidRDefault="00371C50" w:rsidP="00714B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1C50" w:rsidRDefault="00371C50" w:rsidP="00714B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1C50" w:rsidRPr="006E1A8D" w:rsidRDefault="00371C50" w:rsidP="00371C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E1A8D">
        <w:rPr>
          <w:rFonts w:ascii="Times New Roman" w:hAnsi="Times New Roman" w:cs="Times New Roman"/>
          <w:sz w:val="18"/>
          <w:szCs w:val="18"/>
        </w:rPr>
        <w:t>Резвый А.П.</w:t>
      </w:r>
    </w:p>
    <w:p w:rsidR="00371C50" w:rsidRDefault="00371C50" w:rsidP="00371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C50" w:rsidRDefault="00371C50" w:rsidP="00371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C50" w:rsidRDefault="00371C50" w:rsidP="00371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4BDF" w:rsidRDefault="00714BDF" w:rsidP="00714B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4D4B" w:rsidRDefault="00B64D4B" w:rsidP="00714B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4D4B" w:rsidRDefault="00B64D4B" w:rsidP="00714B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4D4B" w:rsidRDefault="00B64D4B" w:rsidP="00714B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4D4B" w:rsidRDefault="00B64D4B" w:rsidP="00714B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4BDF" w:rsidRDefault="00714BDF" w:rsidP="00714B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14BDF" w:rsidRDefault="00714BDF" w:rsidP="00714B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14BDF" w:rsidRDefault="00714BDF" w:rsidP="00714B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</w:p>
    <w:p w:rsidR="00714BDF" w:rsidRDefault="00714BDF" w:rsidP="00714B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№ _________</w:t>
      </w:r>
    </w:p>
    <w:p w:rsidR="00714BDF" w:rsidRDefault="00714BDF" w:rsidP="00714B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4BDF" w:rsidRDefault="00714BDF" w:rsidP="00714B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4BDF" w:rsidRPr="005167F8" w:rsidRDefault="00714BDF" w:rsidP="00714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B372EC" w:rsidRPr="00B372EC" w:rsidRDefault="00714BDF" w:rsidP="00B372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A1194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B372EC" w:rsidRPr="00B372EC">
        <w:rPr>
          <w:rFonts w:ascii="Times New Roman" w:hAnsi="Times New Roman" w:cs="Times New Roman"/>
          <w:sz w:val="28"/>
          <w:szCs w:val="28"/>
        </w:rPr>
        <w:t xml:space="preserve">«Прием заявлений от молодых семей, </w:t>
      </w:r>
    </w:p>
    <w:p w:rsidR="00B372EC" w:rsidRPr="00B372EC" w:rsidRDefault="00B372EC" w:rsidP="00B372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2EC">
        <w:rPr>
          <w:rFonts w:ascii="Times New Roman" w:hAnsi="Times New Roman" w:cs="Times New Roman"/>
          <w:sz w:val="28"/>
          <w:szCs w:val="28"/>
        </w:rPr>
        <w:t xml:space="preserve">проживающих на </w:t>
      </w:r>
      <w:proofErr w:type="gramStart"/>
      <w:r w:rsidRPr="00B372EC">
        <w:rPr>
          <w:rFonts w:ascii="Times New Roman" w:hAnsi="Times New Roman" w:cs="Times New Roman"/>
          <w:sz w:val="28"/>
          <w:szCs w:val="28"/>
        </w:rPr>
        <w:t>территории  Гатчинского</w:t>
      </w:r>
      <w:proofErr w:type="gramEnd"/>
      <w:r w:rsidRPr="00B372EC">
        <w:rPr>
          <w:rFonts w:ascii="Times New Roman" w:hAnsi="Times New Roman" w:cs="Times New Roman"/>
          <w:sz w:val="28"/>
          <w:szCs w:val="28"/>
        </w:rPr>
        <w:t xml:space="preserve"> муниципального района о включении их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2EC">
        <w:rPr>
          <w:rFonts w:ascii="Times New Roman" w:hAnsi="Times New Roman" w:cs="Times New Roman"/>
          <w:sz w:val="28"/>
          <w:szCs w:val="28"/>
        </w:rPr>
        <w:t xml:space="preserve"> участников мероприятий подпрограммы</w:t>
      </w:r>
    </w:p>
    <w:p w:rsidR="00B372EC" w:rsidRPr="00B372EC" w:rsidRDefault="00B372EC" w:rsidP="00B372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2EC">
        <w:rPr>
          <w:rFonts w:ascii="Times New Roman" w:hAnsi="Times New Roman" w:cs="Times New Roman"/>
          <w:sz w:val="28"/>
          <w:szCs w:val="28"/>
        </w:rPr>
        <w:t xml:space="preserve"> «Обеспечение жильем молодых семей» федеральной целевой программы «</w:t>
      </w:r>
      <w:proofErr w:type="gramStart"/>
      <w:r w:rsidRPr="00B372EC">
        <w:rPr>
          <w:rFonts w:ascii="Times New Roman" w:hAnsi="Times New Roman" w:cs="Times New Roman"/>
          <w:sz w:val="28"/>
          <w:szCs w:val="28"/>
        </w:rPr>
        <w:t>Жилищ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2EC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B372EC">
        <w:rPr>
          <w:rFonts w:ascii="Times New Roman" w:hAnsi="Times New Roman" w:cs="Times New Roman"/>
          <w:sz w:val="28"/>
          <w:szCs w:val="28"/>
        </w:rPr>
        <w:t xml:space="preserve"> 2015-2020 годы</w:t>
      </w:r>
      <w:r w:rsidRPr="00B372E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B37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BDF" w:rsidRPr="00A11941" w:rsidRDefault="00714BDF" w:rsidP="00714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BDF" w:rsidRDefault="00714BDF" w:rsidP="00714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BDF" w:rsidRDefault="00714BDF" w:rsidP="00714BD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Общие сведения о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услуге»</w:t>
      </w:r>
    </w:p>
    <w:tbl>
      <w:tblPr>
        <w:tblStyle w:val="a3"/>
        <w:tblW w:w="9215" w:type="dxa"/>
        <w:tblInd w:w="-289" w:type="dxa"/>
        <w:tblLook w:val="04A0" w:firstRow="1" w:lastRow="0" w:firstColumn="1" w:lastColumn="0" w:noHBand="0" w:noVBand="1"/>
      </w:tblPr>
      <w:tblGrid>
        <w:gridCol w:w="545"/>
        <w:gridCol w:w="2599"/>
        <w:gridCol w:w="6071"/>
      </w:tblGrid>
      <w:tr w:rsidR="00714BDF" w:rsidTr="00371C50">
        <w:tc>
          <w:tcPr>
            <w:tcW w:w="545" w:type="dxa"/>
          </w:tcPr>
          <w:p w:rsidR="00714BDF" w:rsidRPr="005167F8" w:rsidRDefault="00714BDF" w:rsidP="0030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99" w:type="dxa"/>
          </w:tcPr>
          <w:p w:rsidR="00714BDF" w:rsidRPr="005167F8" w:rsidRDefault="00714BDF" w:rsidP="0030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6071" w:type="dxa"/>
          </w:tcPr>
          <w:p w:rsidR="00714BDF" w:rsidRPr="005167F8" w:rsidRDefault="00714BDF" w:rsidP="0030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714BDF" w:rsidTr="00371C50">
        <w:trPr>
          <w:trHeight w:val="680"/>
        </w:trPr>
        <w:tc>
          <w:tcPr>
            <w:tcW w:w="545" w:type="dxa"/>
          </w:tcPr>
          <w:p w:rsidR="00714BDF" w:rsidRPr="005167F8" w:rsidRDefault="00714BDF" w:rsidP="0030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714BDF" w:rsidRPr="005167F8" w:rsidRDefault="00714BDF" w:rsidP="003071F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6071" w:type="dxa"/>
          </w:tcPr>
          <w:p w:rsidR="00714BDF" w:rsidRPr="00E16977" w:rsidRDefault="00714BDF" w:rsidP="003071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атчинского муниципального района</w:t>
            </w:r>
          </w:p>
        </w:tc>
      </w:tr>
      <w:tr w:rsidR="00714BDF" w:rsidTr="00371C50">
        <w:trPr>
          <w:trHeight w:val="674"/>
        </w:trPr>
        <w:tc>
          <w:tcPr>
            <w:tcW w:w="545" w:type="dxa"/>
          </w:tcPr>
          <w:p w:rsidR="00714BDF" w:rsidRPr="005167F8" w:rsidRDefault="00714BDF" w:rsidP="0030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714BDF" w:rsidRPr="005167F8" w:rsidRDefault="00714BDF" w:rsidP="003071F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6071" w:type="dxa"/>
          </w:tcPr>
          <w:p w:rsidR="003071F2" w:rsidRPr="005D1B16" w:rsidRDefault="005D1B16" w:rsidP="00307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16">
              <w:rPr>
                <w:rFonts w:ascii="Times New Roman" w:hAnsi="Times New Roman" w:cs="Times New Roman"/>
              </w:rPr>
              <w:t>4740100010001190335</w:t>
            </w:r>
          </w:p>
        </w:tc>
      </w:tr>
      <w:tr w:rsidR="00714BDF" w:rsidTr="00371C50">
        <w:trPr>
          <w:trHeight w:val="1249"/>
        </w:trPr>
        <w:tc>
          <w:tcPr>
            <w:tcW w:w="545" w:type="dxa"/>
          </w:tcPr>
          <w:p w:rsidR="00714BDF" w:rsidRPr="005167F8" w:rsidRDefault="00714BDF" w:rsidP="0030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714BDF" w:rsidRPr="005167F8" w:rsidRDefault="00714BDF" w:rsidP="003071F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6071" w:type="dxa"/>
          </w:tcPr>
          <w:p w:rsidR="00B372EC" w:rsidRPr="00B372EC" w:rsidRDefault="00B372EC" w:rsidP="00B372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заявлений от молодых семей, проживающих на </w:t>
            </w:r>
            <w:proofErr w:type="gramStart"/>
            <w:r w:rsidRPr="00B37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 Гатчинского</w:t>
            </w:r>
            <w:proofErr w:type="gramEnd"/>
            <w:r w:rsidRPr="00B37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о включении их в сост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7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ников мероприятий под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7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еспечение жильем молодых семей» </w:t>
            </w:r>
          </w:p>
          <w:p w:rsidR="00714BDF" w:rsidRPr="005167F8" w:rsidRDefault="00B372EC" w:rsidP="00B372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й целевой программы «Жилищ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7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5-2020 годы</w:t>
            </w:r>
            <w:r w:rsidRPr="00B372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714BDF" w:rsidTr="00371C50">
        <w:trPr>
          <w:trHeight w:val="712"/>
        </w:trPr>
        <w:tc>
          <w:tcPr>
            <w:tcW w:w="545" w:type="dxa"/>
          </w:tcPr>
          <w:p w:rsidR="00714BDF" w:rsidRPr="005167F8" w:rsidRDefault="00714BDF" w:rsidP="0030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714BDF" w:rsidRPr="005167F8" w:rsidRDefault="00714BDF" w:rsidP="003071F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6071" w:type="dxa"/>
          </w:tcPr>
          <w:p w:rsidR="00714BDF" w:rsidRPr="005167F8" w:rsidRDefault="00714BDF" w:rsidP="003071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14BDF" w:rsidTr="00371C50">
        <w:trPr>
          <w:trHeight w:val="990"/>
        </w:trPr>
        <w:tc>
          <w:tcPr>
            <w:tcW w:w="545" w:type="dxa"/>
          </w:tcPr>
          <w:p w:rsidR="00714BDF" w:rsidRPr="005167F8" w:rsidRDefault="00714BDF" w:rsidP="0030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714BDF" w:rsidRPr="005167F8" w:rsidRDefault="00714BDF" w:rsidP="009209A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дминистративный регламент предоставления </w:t>
            </w:r>
            <w:r w:rsidR="009209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6071" w:type="dxa"/>
          </w:tcPr>
          <w:p w:rsidR="002E3A22" w:rsidRPr="002E3A22" w:rsidRDefault="003071F2" w:rsidP="002E3A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администрации Гатчинского муниципального района от </w:t>
            </w:r>
            <w:r w:rsidRPr="00307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37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07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1.2017 № </w:t>
            </w:r>
            <w:r w:rsidR="00B37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3</w:t>
            </w:r>
            <w:r w:rsidRPr="00307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E3A22" w:rsidRPr="002E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администрацией </w:t>
            </w:r>
            <w:proofErr w:type="gramStart"/>
            <w:r w:rsidR="002E3A22" w:rsidRPr="002E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ого  муниципального</w:t>
            </w:r>
            <w:proofErr w:type="gramEnd"/>
            <w:r w:rsidR="002E3A22" w:rsidRPr="002E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  муниципальной услуги «Прием заявлений от молодых семей, проживающих на территории  Гатчинского </w:t>
            </w:r>
          </w:p>
          <w:p w:rsidR="002E3A22" w:rsidRPr="002E3A22" w:rsidRDefault="002E3A22" w:rsidP="002E3A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о включении их в состав участников мероприятий подпрограммы «Обеспечение жильем молодых семей» федеральной целевой программы «Жилище» на 2015-2020 годы</w:t>
            </w:r>
            <w:r w:rsidRPr="002E3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  <w:r w:rsidRPr="002E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14BDF" w:rsidRPr="00E16977" w:rsidRDefault="00714BDF" w:rsidP="003071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4BDF" w:rsidTr="00371C50">
        <w:trPr>
          <w:trHeight w:val="435"/>
        </w:trPr>
        <w:tc>
          <w:tcPr>
            <w:tcW w:w="545" w:type="dxa"/>
          </w:tcPr>
          <w:p w:rsidR="00714BDF" w:rsidRPr="005167F8" w:rsidRDefault="00714BDF" w:rsidP="0030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714BDF" w:rsidRPr="005167F8" w:rsidRDefault="00714BDF" w:rsidP="003071F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071" w:type="dxa"/>
          </w:tcPr>
          <w:p w:rsidR="00714BDF" w:rsidRPr="005167F8" w:rsidRDefault="00714BDF" w:rsidP="003071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714BDF" w:rsidTr="00371C50">
        <w:trPr>
          <w:trHeight w:val="1708"/>
        </w:trPr>
        <w:tc>
          <w:tcPr>
            <w:tcW w:w="545" w:type="dxa"/>
          </w:tcPr>
          <w:p w:rsidR="00714BDF" w:rsidRPr="005167F8" w:rsidRDefault="00714BDF" w:rsidP="0030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714BDF" w:rsidRPr="005167F8" w:rsidRDefault="00714BDF" w:rsidP="0049648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пособы оценки качества предоставления </w:t>
            </w:r>
            <w:r w:rsidR="004964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6071" w:type="dxa"/>
          </w:tcPr>
          <w:p w:rsidR="00714BDF" w:rsidRDefault="00714BDF" w:rsidP="003071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области: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proofErr w:type="gram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альный сай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dm</w:t>
            </w:r>
            <w:proofErr w:type="spellEnd"/>
            <w:r w:rsidRPr="00E16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tn</w:t>
            </w:r>
            <w:proofErr w:type="spellEnd"/>
            <w:r w:rsidRPr="00E16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1123D" w:rsidRDefault="00D12738" w:rsidP="007112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</w:t>
            </w:r>
            <w:r w:rsidR="00714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инальные устройства;</w:t>
            </w:r>
          </w:p>
          <w:p w:rsidR="00714BDF" w:rsidRPr="005167F8" w:rsidRDefault="00714BDF" w:rsidP="007112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Опрос заявителей непосредственно при личном приеме или с использованием телефонной связи</w:t>
            </w:r>
            <w:r w:rsidR="0030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714BDF" w:rsidRDefault="00714BDF" w:rsidP="006814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714BDF" w:rsidSect="00B372EC">
          <w:pgSz w:w="11906" w:h="16838"/>
          <w:pgMar w:top="1134" w:right="849" w:bottom="678" w:left="1276" w:header="708" w:footer="708" w:gutter="0"/>
          <w:cols w:space="708"/>
          <w:docGrid w:linePitch="360"/>
        </w:sectPr>
      </w:pPr>
    </w:p>
    <w:p w:rsidR="005167F8" w:rsidRDefault="005167F8" w:rsidP="00E9791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9791B">
        <w:rPr>
          <w:rFonts w:ascii="Times New Roman" w:hAnsi="Times New Roman" w:cs="Times New Roman"/>
          <w:b/>
          <w:bCs/>
          <w:sz w:val="28"/>
          <w:szCs w:val="28"/>
        </w:rPr>
        <w:t>Общие сведения о муниципальной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 услуге</w:t>
      </w:r>
      <w:r w:rsidR="00E9791B">
        <w:rPr>
          <w:rFonts w:ascii="Times New Roman" w:hAnsi="Times New Roman" w:cs="Times New Roman"/>
          <w:b/>
          <w:bCs/>
          <w:sz w:val="28"/>
          <w:szCs w:val="28"/>
        </w:rPr>
        <w:t xml:space="preserve">, предоставляемой на </w:t>
      </w:r>
      <w:proofErr w:type="gramStart"/>
      <w:r w:rsidR="00E9791B">
        <w:rPr>
          <w:rFonts w:ascii="Times New Roman" w:hAnsi="Times New Roman" w:cs="Times New Roman"/>
          <w:b/>
          <w:bCs/>
          <w:sz w:val="28"/>
          <w:szCs w:val="28"/>
        </w:rPr>
        <w:t>территории  Гатчинского</w:t>
      </w:r>
      <w:proofErr w:type="gramEnd"/>
      <w:r w:rsidR="00E9791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04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07"/>
        <w:gridCol w:w="1607"/>
        <w:gridCol w:w="1389"/>
        <w:gridCol w:w="1984"/>
        <w:gridCol w:w="2581"/>
        <w:gridCol w:w="963"/>
        <w:gridCol w:w="851"/>
        <w:gridCol w:w="850"/>
        <w:gridCol w:w="1163"/>
        <w:gridCol w:w="992"/>
        <w:gridCol w:w="1843"/>
        <w:gridCol w:w="1417"/>
      </w:tblGrid>
      <w:tr w:rsidR="00E9791B" w:rsidTr="002E3A22">
        <w:trPr>
          <w:trHeight w:val="1071"/>
        </w:trPr>
        <w:tc>
          <w:tcPr>
            <w:tcW w:w="407" w:type="dxa"/>
            <w:vMerge w:val="restart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</w:p>
        </w:tc>
        <w:tc>
          <w:tcPr>
            <w:tcW w:w="1607" w:type="dxa"/>
            <w:vMerge w:val="restart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389" w:type="dxa"/>
            <w:vMerge w:val="restart"/>
          </w:tcPr>
          <w:p w:rsidR="00E9791B" w:rsidRPr="006D4843" w:rsidRDefault="00E9791B" w:rsidP="00E979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 предоставления</w:t>
            </w:r>
          </w:p>
        </w:tc>
        <w:tc>
          <w:tcPr>
            <w:tcW w:w="1984" w:type="dxa"/>
            <w:vMerge w:val="restart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ания отказа в приеме документов</w:t>
            </w:r>
          </w:p>
        </w:tc>
        <w:tc>
          <w:tcPr>
            <w:tcW w:w="2581" w:type="dxa"/>
            <w:vMerge w:val="restart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963" w:type="dxa"/>
            <w:vMerge w:val="restart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1" w:type="dxa"/>
            <w:vMerge w:val="restart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005" w:type="dxa"/>
            <w:gridSpan w:val="3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та за предоставление услуги</w:t>
            </w:r>
          </w:p>
        </w:tc>
        <w:tc>
          <w:tcPr>
            <w:tcW w:w="1843" w:type="dxa"/>
            <w:vMerge w:val="restart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обращения за получением услуги</w:t>
            </w:r>
          </w:p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получения результата услуги</w:t>
            </w:r>
          </w:p>
        </w:tc>
      </w:tr>
      <w:tr w:rsidR="00353458" w:rsidTr="002E3A22">
        <w:trPr>
          <w:trHeight w:val="2530"/>
        </w:trPr>
        <w:tc>
          <w:tcPr>
            <w:tcW w:w="407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791B" w:rsidRPr="00E9791B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79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E9791B" w:rsidRPr="00E9791B" w:rsidRDefault="00E9791B" w:rsidP="006D48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79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квизиты нормативного правового ак</w:t>
            </w:r>
            <w:r w:rsidR="006D48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E979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9791B" w:rsidRPr="00E9791B" w:rsidRDefault="00E9791B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79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8541B" w:rsidTr="002E3A22">
        <w:trPr>
          <w:trHeight w:val="292"/>
        </w:trPr>
        <w:tc>
          <w:tcPr>
            <w:tcW w:w="407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7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9" w:type="dxa"/>
          </w:tcPr>
          <w:p w:rsidR="0078541B" w:rsidRPr="005167F8" w:rsidRDefault="0078541B" w:rsidP="00785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81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3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3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78541B" w:rsidRPr="005167F8" w:rsidRDefault="0078541B" w:rsidP="00785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9791B" w:rsidTr="002E3A22">
        <w:trPr>
          <w:trHeight w:val="428"/>
        </w:trPr>
        <w:tc>
          <w:tcPr>
            <w:tcW w:w="407" w:type="dxa"/>
          </w:tcPr>
          <w:p w:rsidR="00E9791B" w:rsidRPr="005167F8" w:rsidRDefault="00E979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7" w:type="dxa"/>
          </w:tcPr>
          <w:p w:rsidR="002E3A22" w:rsidRPr="009445BC" w:rsidRDefault="002E3A22" w:rsidP="002E3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ем заявлений от молодых семей, проживающих на </w:t>
            </w:r>
            <w:proofErr w:type="gramStart"/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и  Гатчинского</w:t>
            </w:r>
            <w:proofErr w:type="gramEnd"/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E3A22" w:rsidRPr="009445BC" w:rsidRDefault="002E3A22" w:rsidP="002E3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го района о включении их в состав участников мероприятий подпрограммы «Обеспечение жильем молодых семей» федеральной целевой программы </w:t>
            </w: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Жилище» на 2015-2020 годы</w:t>
            </w:r>
            <w:r w:rsidRPr="009445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9791B" w:rsidRPr="009445BC" w:rsidRDefault="00E9791B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</w:tcPr>
          <w:p w:rsidR="00E9791B" w:rsidRPr="009445BC" w:rsidRDefault="00AD0B84" w:rsidP="00B73D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="007A7AB5"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  <w:r w:rsidR="003071F2"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чих </w:t>
            </w:r>
            <w:r w:rsidR="007A7AB5"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й с даты  поступления заявления в Администрацию непосредственно, либо через МФЦ</w:t>
            </w:r>
          </w:p>
        </w:tc>
        <w:tc>
          <w:tcPr>
            <w:tcW w:w="1984" w:type="dxa"/>
          </w:tcPr>
          <w:p w:rsidR="00B73DA9" w:rsidRPr="009445BC" w:rsidRDefault="00B73DA9" w:rsidP="00B73D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в заявлении не указаны фамилия, имя, отчество (при наличии) гражданина, обратившегося за предоставлением услуги;</w:t>
            </w:r>
          </w:p>
          <w:p w:rsidR="00B73DA9" w:rsidRPr="009445BC" w:rsidRDefault="00B73DA9" w:rsidP="00B73D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текст в заявлении не поддается прочтению;</w:t>
            </w:r>
          </w:p>
          <w:p w:rsidR="00B73DA9" w:rsidRPr="009445BC" w:rsidRDefault="00B73DA9" w:rsidP="00B73D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заявление подписано не уполномоченным лицом.</w:t>
            </w:r>
          </w:p>
          <w:p w:rsidR="00E9791B" w:rsidRPr="009445BC" w:rsidRDefault="00E9791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</w:tcPr>
          <w:p w:rsidR="00E9791B" w:rsidRPr="009445BC" w:rsidRDefault="007A7AB5" w:rsidP="00AD0B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предоставление документов, указанных в разделе 4 настоящей технологической схемы </w:t>
            </w:r>
          </w:p>
        </w:tc>
        <w:tc>
          <w:tcPr>
            <w:tcW w:w="963" w:type="dxa"/>
          </w:tcPr>
          <w:p w:rsidR="00E9791B" w:rsidRPr="009445BC" w:rsidRDefault="00E9791B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E9791B" w:rsidRPr="009445BC" w:rsidRDefault="00E9791B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E9791B" w:rsidRPr="009445BC" w:rsidRDefault="00E9791B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3" w:type="dxa"/>
          </w:tcPr>
          <w:p w:rsidR="00E9791B" w:rsidRPr="009445BC" w:rsidRDefault="00E9791B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E9791B" w:rsidRPr="009445BC" w:rsidRDefault="00E9791B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E9791B" w:rsidRPr="009445BC" w:rsidRDefault="00E9791B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 Гатчинский муниципальный район                                 2) ГБУ ЛО «Многофункциональный центр предоставления государственных и муниципальных услуг</w:t>
            </w:r>
            <w:proofErr w:type="gramStart"/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;   </w:t>
            </w:r>
            <w:proofErr w:type="gramEnd"/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3) Портал государственных услуг (функций) Ленинградской области: </w:t>
            </w: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E9791B" w:rsidRPr="009445BC" w:rsidRDefault="00E9791B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4) Единый портал государственных услуг (функций): </w:t>
            </w: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E9791B" w:rsidRPr="009445BC" w:rsidRDefault="00E9791B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) Посредством почтовой связи               </w:t>
            </w:r>
          </w:p>
        </w:tc>
        <w:tc>
          <w:tcPr>
            <w:tcW w:w="1417" w:type="dxa"/>
          </w:tcPr>
          <w:p w:rsidR="00E9791B" w:rsidRPr="009445BC" w:rsidRDefault="00E9791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) Администрация муниципального образования Гатчинский муниципальный район Ленинградской </w:t>
            </w:r>
            <w:proofErr w:type="gramStart"/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и;   </w:t>
            </w:r>
            <w:proofErr w:type="gramEnd"/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2) ГБУ ЛО «Многофункциональный центр предоставления государственных и </w:t>
            </w: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х услуг»;</w:t>
            </w:r>
          </w:p>
          <w:p w:rsidR="00E9791B" w:rsidRPr="009445BC" w:rsidRDefault="00E9791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E9791B" w:rsidRPr="009445BC" w:rsidRDefault="00E9791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       </w:t>
            </w:r>
          </w:p>
          <w:p w:rsidR="00E9791B" w:rsidRPr="009445BC" w:rsidRDefault="00E9791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445BC" w:rsidRDefault="009445BC" w:rsidP="0035345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45BC" w:rsidRDefault="009445BC" w:rsidP="0035345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45BC" w:rsidRDefault="009445BC" w:rsidP="0035345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45BC" w:rsidRDefault="009445BC" w:rsidP="0035345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45BC" w:rsidRDefault="009445BC" w:rsidP="0035345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45BC" w:rsidRDefault="009445BC" w:rsidP="0035345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45BC" w:rsidRDefault="009445BC" w:rsidP="0035345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45BC" w:rsidRDefault="009445BC" w:rsidP="0035345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45BC" w:rsidRDefault="009445BC" w:rsidP="0035345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45BC" w:rsidRDefault="009445BC" w:rsidP="0035345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45BC" w:rsidRDefault="009445BC" w:rsidP="0035345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67F8" w:rsidRDefault="00C433AD" w:rsidP="0035345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123" w:type="dxa"/>
        <w:tblInd w:w="-819" w:type="dxa"/>
        <w:tblLook w:val="04A0" w:firstRow="1" w:lastRow="0" w:firstColumn="1" w:lastColumn="0" w:noHBand="0" w:noVBand="1"/>
      </w:tblPr>
      <w:tblGrid>
        <w:gridCol w:w="496"/>
        <w:gridCol w:w="3012"/>
        <w:gridCol w:w="2017"/>
        <w:gridCol w:w="2119"/>
        <w:gridCol w:w="1829"/>
        <w:gridCol w:w="2253"/>
        <w:gridCol w:w="2384"/>
        <w:gridCol w:w="2013"/>
      </w:tblGrid>
      <w:tr w:rsidR="00C433AD" w:rsidTr="007E7DD7">
        <w:tc>
          <w:tcPr>
            <w:tcW w:w="496" w:type="dxa"/>
          </w:tcPr>
          <w:p w:rsidR="00C433AD" w:rsidRPr="006D4843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</w:p>
        </w:tc>
        <w:tc>
          <w:tcPr>
            <w:tcW w:w="3012" w:type="dxa"/>
          </w:tcPr>
          <w:p w:rsidR="00C433AD" w:rsidRPr="006D4843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017" w:type="dxa"/>
          </w:tcPr>
          <w:p w:rsidR="00C433AD" w:rsidRPr="006D4843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119" w:type="dxa"/>
          </w:tcPr>
          <w:p w:rsidR="00C433AD" w:rsidRPr="006D4843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829" w:type="dxa"/>
          </w:tcPr>
          <w:p w:rsidR="00C433AD" w:rsidRPr="006D4843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53" w:type="dxa"/>
          </w:tcPr>
          <w:p w:rsidR="00C433AD" w:rsidRPr="006D4843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384" w:type="dxa"/>
          </w:tcPr>
          <w:p w:rsidR="00C433AD" w:rsidRPr="006D4843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013" w:type="dxa"/>
          </w:tcPr>
          <w:p w:rsidR="00C433AD" w:rsidRPr="006D4843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7E7DD7">
        <w:tc>
          <w:tcPr>
            <w:tcW w:w="496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301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01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1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82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5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3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01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5D1B16">
        <w:trPr>
          <w:trHeight w:val="6794"/>
        </w:trPr>
        <w:tc>
          <w:tcPr>
            <w:tcW w:w="496" w:type="dxa"/>
          </w:tcPr>
          <w:p w:rsidR="00C433AD" w:rsidRPr="006D4843" w:rsidRDefault="00C433AD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2" w:type="dxa"/>
          </w:tcPr>
          <w:p w:rsidR="007A7AB5" w:rsidRPr="009445BC" w:rsidRDefault="007A7AB5" w:rsidP="007A7A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ая семья, в том числе молодая семья, имеющая одного и более детей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и более детей, </w:t>
            </w:r>
          </w:p>
          <w:p w:rsidR="007A7AB5" w:rsidRPr="009445BC" w:rsidRDefault="007A7AB5" w:rsidP="007A7A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ющая следующим условиям:</w:t>
            </w:r>
          </w:p>
          <w:p w:rsidR="007A7AB5" w:rsidRPr="009445BC" w:rsidRDefault="007A7AB5" w:rsidP="007A7A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- участницы подпрограммы в список претендентов на получение социальной выплаты в планируемом году не превышает 35 лет;</w:t>
            </w:r>
          </w:p>
          <w:p w:rsidR="007A7AB5" w:rsidRPr="009445BC" w:rsidRDefault="007A7AB5" w:rsidP="007A7A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молодая семья признана нуждающейся в жилом помещении;</w:t>
            </w:r>
          </w:p>
          <w:p w:rsidR="00B73DA9" w:rsidRPr="009445BC" w:rsidRDefault="007A7AB5" w:rsidP="007A7AB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) наличие у семьи доходов, позволяющих получить кредит, либо иных денежных средств, достаточных для оплаты </w:t>
            </w: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четной (средней) стоимости жилья в части, превышающей размер предоставляемой социальной выплаты</w:t>
            </w:r>
            <w:r w:rsidR="00B73DA9" w:rsidRPr="009445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433AD" w:rsidRPr="009445BC" w:rsidRDefault="00C433AD" w:rsidP="003534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7" w:type="dxa"/>
          </w:tcPr>
          <w:p w:rsidR="00C433AD" w:rsidRPr="009445BC" w:rsidRDefault="002D41E0" w:rsidP="002E3A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кументы, удостоверяющие личность. Документы, подтверждающие родственные отношения. Документ, подтверждающий проживание на территории </w:t>
            </w:r>
            <w:r w:rsidR="002E3A22"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я Гатчинского муниципального района</w:t>
            </w: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 Документ, </w:t>
            </w:r>
            <w:proofErr w:type="gramStart"/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тверждающий,  что</w:t>
            </w:r>
            <w:proofErr w:type="gramEnd"/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лодая семья признана нуждающейся в жилых помещениях. Документ, подтверждающий наличие собственных средств</w:t>
            </w:r>
          </w:p>
        </w:tc>
        <w:tc>
          <w:tcPr>
            <w:tcW w:w="2119" w:type="dxa"/>
          </w:tcPr>
          <w:p w:rsidR="00B73DA9" w:rsidRPr="009445BC" w:rsidRDefault="00B73DA9" w:rsidP="00B73D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яется на едином бланке для всей Российской Федерации на русском языке. Должен быть действительным на срок обращения за предоставлением услуги.</w:t>
            </w:r>
          </w:p>
          <w:p w:rsidR="00B73DA9" w:rsidRPr="009445BC" w:rsidRDefault="00B73DA9" w:rsidP="00B73D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должен содержать подчисток, приписок, зачеркнутых слов и других исправлений.</w:t>
            </w:r>
          </w:p>
          <w:p w:rsidR="00C433AD" w:rsidRPr="009445BC" w:rsidRDefault="00B73DA9" w:rsidP="00B73D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29" w:type="dxa"/>
          </w:tcPr>
          <w:p w:rsidR="00C433AD" w:rsidRPr="009445BC" w:rsidRDefault="00B73DA9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253" w:type="dxa"/>
          </w:tcPr>
          <w:p w:rsidR="00C433AD" w:rsidRPr="009445BC" w:rsidRDefault="00B73DA9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а, имеющие право в соответствии с законодательством РФ представлять интересы заявителя</w:t>
            </w:r>
          </w:p>
        </w:tc>
        <w:tc>
          <w:tcPr>
            <w:tcW w:w="2384" w:type="dxa"/>
          </w:tcPr>
          <w:p w:rsidR="00C433AD" w:rsidRPr="009445BC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013" w:type="dxa"/>
          </w:tcPr>
          <w:p w:rsidR="00B73DA9" w:rsidRPr="009445BC" w:rsidRDefault="00B73DA9" w:rsidP="00B73D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а быть действительной на срок обращения за предоставлением услуги.</w:t>
            </w:r>
          </w:p>
          <w:p w:rsidR="00B73DA9" w:rsidRPr="009445BC" w:rsidRDefault="00B73DA9" w:rsidP="00B73D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должна содержать подчисток, приписок, зачеркнутых слов и других исправлений.</w:t>
            </w:r>
          </w:p>
          <w:p w:rsidR="00B73DA9" w:rsidRPr="009445BC" w:rsidRDefault="00B73DA9" w:rsidP="00B73D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C433AD" w:rsidRPr="009445BC" w:rsidRDefault="00B73DA9" w:rsidP="007A7A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а быть заверена нотариусом, либо лицом, имеющим право совершать нотариальные действия</w:t>
            </w:r>
          </w:p>
        </w:tc>
      </w:tr>
    </w:tbl>
    <w:p w:rsidR="00C433AD" w:rsidRDefault="00C433AD" w:rsidP="00843BA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213" w:type="dxa"/>
        <w:tblInd w:w="-909" w:type="dxa"/>
        <w:tblLayout w:type="fixed"/>
        <w:tblLook w:val="04A0" w:firstRow="1" w:lastRow="0" w:firstColumn="1" w:lastColumn="0" w:noHBand="0" w:noVBand="1"/>
      </w:tblPr>
      <w:tblGrid>
        <w:gridCol w:w="591"/>
        <w:gridCol w:w="2694"/>
        <w:gridCol w:w="3998"/>
        <w:gridCol w:w="1843"/>
        <w:gridCol w:w="1276"/>
        <w:gridCol w:w="3260"/>
        <w:gridCol w:w="1417"/>
        <w:gridCol w:w="1134"/>
      </w:tblGrid>
      <w:tr w:rsidR="00C433AD" w:rsidTr="00A97B17">
        <w:tc>
          <w:tcPr>
            <w:tcW w:w="591" w:type="dxa"/>
          </w:tcPr>
          <w:p w:rsidR="00C433AD" w:rsidRPr="00FF269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C433AD" w:rsidRPr="00FF269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атегория документа </w:t>
            </w:r>
          </w:p>
        </w:tc>
        <w:tc>
          <w:tcPr>
            <w:tcW w:w="3998" w:type="dxa"/>
          </w:tcPr>
          <w:p w:rsidR="00C433AD" w:rsidRPr="00FF269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843" w:type="dxa"/>
          </w:tcPr>
          <w:p w:rsidR="00C433AD" w:rsidRPr="00FF269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276" w:type="dxa"/>
          </w:tcPr>
          <w:p w:rsidR="00C433AD" w:rsidRPr="00FF269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кумент, предоставляемый по условию</w:t>
            </w:r>
          </w:p>
        </w:tc>
        <w:tc>
          <w:tcPr>
            <w:tcW w:w="3260" w:type="dxa"/>
          </w:tcPr>
          <w:p w:rsidR="00C433AD" w:rsidRPr="00FF269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овленные требования к документу</w:t>
            </w:r>
          </w:p>
        </w:tc>
        <w:tc>
          <w:tcPr>
            <w:tcW w:w="1417" w:type="dxa"/>
          </w:tcPr>
          <w:p w:rsidR="00C433AD" w:rsidRPr="00FF269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а (шаблон) документа</w:t>
            </w:r>
          </w:p>
        </w:tc>
        <w:tc>
          <w:tcPr>
            <w:tcW w:w="1134" w:type="dxa"/>
          </w:tcPr>
          <w:p w:rsidR="00C433AD" w:rsidRPr="00FF269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A97B17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98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173676" w:rsidTr="00A97B17">
        <w:tc>
          <w:tcPr>
            <w:tcW w:w="591" w:type="dxa"/>
          </w:tcPr>
          <w:p w:rsidR="00173676" w:rsidRPr="00C433AD" w:rsidRDefault="00173676" w:rsidP="001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173676" w:rsidRPr="009445BC" w:rsidRDefault="00173676" w:rsidP="00173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(запрос) физического лица о </w:t>
            </w:r>
            <w:r w:rsidRPr="009445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и муниципальной услуги</w:t>
            </w:r>
          </w:p>
        </w:tc>
        <w:tc>
          <w:tcPr>
            <w:tcW w:w="3998" w:type="dxa"/>
          </w:tcPr>
          <w:p w:rsidR="00173676" w:rsidRPr="009445BC" w:rsidRDefault="00173676" w:rsidP="00173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ление гражданина о включении в состав участников  мероприятия  по  подпрограмме</w:t>
            </w:r>
          </w:p>
        </w:tc>
        <w:tc>
          <w:tcPr>
            <w:tcW w:w="1843" w:type="dxa"/>
          </w:tcPr>
          <w:p w:rsidR="00173676" w:rsidRPr="009445BC" w:rsidRDefault="00173676" w:rsidP="00173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 xml:space="preserve">2 экз. Оригинал </w:t>
            </w:r>
          </w:p>
        </w:tc>
        <w:tc>
          <w:tcPr>
            <w:tcW w:w="1276" w:type="dxa"/>
          </w:tcPr>
          <w:p w:rsidR="00173676" w:rsidRPr="009445BC" w:rsidRDefault="009445BC" w:rsidP="001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73676" w:rsidRPr="009445B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260" w:type="dxa"/>
          </w:tcPr>
          <w:p w:rsidR="00173676" w:rsidRPr="009445BC" w:rsidRDefault="00173676" w:rsidP="00173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 xml:space="preserve">Оформляется на едином бланке для Ленинградской области (по форме Приложения 2 к </w:t>
            </w:r>
            <w:r w:rsidRPr="009445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ивному регламенту)  на русском языке с заполнением всех имеющихся полей</w:t>
            </w:r>
          </w:p>
        </w:tc>
        <w:tc>
          <w:tcPr>
            <w:tcW w:w="1417" w:type="dxa"/>
          </w:tcPr>
          <w:p w:rsidR="00173676" w:rsidRPr="009445BC" w:rsidRDefault="00173676" w:rsidP="0054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1</w:t>
            </w:r>
            <w:r w:rsidR="00544EC1" w:rsidRPr="009445BC">
              <w:rPr>
                <w:rFonts w:ascii="Times New Roman" w:hAnsi="Times New Roman" w:cs="Times New Roman"/>
                <w:sz w:val="20"/>
                <w:szCs w:val="20"/>
              </w:rPr>
              <w:t xml:space="preserve"> к настоящей</w:t>
            </w:r>
            <w:r w:rsidR="005D1B16" w:rsidRPr="00944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44EC1" w:rsidRPr="009445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</w:t>
            </w:r>
            <w:r w:rsidR="009445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44EC1" w:rsidRPr="009445BC"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proofErr w:type="spellEnd"/>
            <w:r w:rsidR="00544EC1" w:rsidRPr="009445BC">
              <w:rPr>
                <w:rFonts w:ascii="Times New Roman" w:hAnsi="Times New Roman" w:cs="Times New Roman"/>
                <w:sz w:val="20"/>
                <w:szCs w:val="20"/>
              </w:rPr>
              <w:t xml:space="preserve"> схеме</w:t>
            </w:r>
          </w:p>
        </w:tc>
        <w:tc>
          <w:tcPr>
            <w:tcW w:w="1134" w:type="dxa"/>
          </w:tcPr>
          <w:p w:rsidR="00173676" w:rsidRPr="009445BC" w:rsidRDefault="00173676" w:rsidP="00173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требуется</w:t>
            </w:r>
          </w:p>
        </w:tc>
      </w:tr>
      <w:tr w:rsidR="00173676" w:rsidTr="00A97B17">
        <w:tc>
          <w:tcPr>
            <w:tcW w:w="591" w:type="dxa"/>
          </w:tcPr>
          <w:p w:rsidR="00173676" w:rsidRPr="004359EF" w:rsidRDefault="00173676" w:rsidP="001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9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4" w:type="dxa"/>
          </w:tcPr>
          <w:p w:rsidR="00173676" w:rsidRPr="009445BC" w:rsidRDefault="00173676" w:rsidP="00173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 заявителя (представителя)  и членов его семьи</w:t>
            </w:r>
          </w:p>
        </w:tc>
        <w:tc>
          <w:tcPr>
            <w:tcW w:w="3998" w:type="dxa"/>
          </w:tcPr>
          <w:p w:rsidR="00173676" w:rsidRPr="009445BC" w:rsidRDefault="00173676" w:rsidP="00173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843" w:type="dxa"/>
          </w:tcPr>
          <w:p w:rsidR="002E3A22" w:rsidRPr="009445BC" w:rsidRDefault="00173676" w:rsidP="00173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1 экз. Оригинал/</w:t>
            </w:r>
          </w:p>
          <w:p w:rsidR="00173676" w:rsidRPr="009445BC" w:rsidRDefault="00173676" w:rsidP="00173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1276" w:type="dxa"/>
          </w:tcPr>
          <w:p w:rsidR="00173676" w:rsidRPr="009445BC" w:rsidRDefault="009445BC" w:rsidP="001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73676" w:rsidRPr="009445B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260" w:type="dxa"/>
          </w:tcPr>
          <w:p w:rsidR="00173676" w:rsidRPr="009445BC" w:rsidRDefault="00173676" w:rsidP="00173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  <w:p w:rsidR="00173676" w:rsidRPr="009445BC" w:rsidRDefault="00173676" w:rsidP="00173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.</w:t>
            </w:r>
          </w:p>
          <w:p w:rsidR="00173676" w:rsidRPr="009445BC" w:rsidRDefault="00173676" w:rsidP="00173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417" w:type="dxa"/>
          </w:tcPr>
          <w:p w:rsidR="00173676" w:rsidRPr="009445BC" w:rsidRDefault="00173676" w:rsidP="00173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134" w:type="dxa"/>
          </w:tcPr>
          <w:p w:rsidR="00173676" w:rsidRPr="009445BC" w:rsidRDefault="00173676" w:rsidP="00173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173676" w:rsidTr="00A97B17">
        <w:tc>
          <w:tcPr>
            <w:tcW w:w="591" w:type="dxa"/>
          </w:tcPr>
          <w:p w:rsidR="00173676" w:rsidRPr="004359EF" w:rsidRDefault="00173676" w:rsidP="001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9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173676" w:rsidRPr="009445BC" w:rsidRDefault="00173676" w:rsidP="00173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родственные отношения между лицами, указанными в заявлении в качестве членов семьи</w:t>
            </w:r>
          </w:p>
        </w:tc>
        <w:tc>
          <w:tcPr>
            <w:tcW w:w="3998" w:type="dxa"/>
          </w:tcPr>
          <w:p w:rsidR="00173676" w:rsidRPr="009445BC" w:rsidRDefault="00173676" w:rsidP="00173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1) Свидетельство о рождении</w:t>
            </w:r>
            <w:r w:rsidR="005D1B16" w:rsidRPr="009445BC">
              <w:rPr>
                <w:rFonts w:ascii="Times New Roman" w:hAnsi="Times New Roman" w:cs="Times New Roman"/>
                <w:sz w:val="20"/>
                <w:szCs w:val="20"/>
              </w:rPr>
              <w:t xml:space="preserve"> (свидетельство об усыновлении)</w:t>
            </w: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73676" w:rsidRPr="009445BC" w:rsidRDefault="00173676" w:rsidP="00173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2) Свидетельство о браке.</w:t>
            </w:r>
          </w:p>
        </w:tc>
        <w:tc>
          <w:tcPr>
            <w:tcW w:w="1843" w:type="dxa"/>
          </w:tcPr>
          <w:p w:rsidR="002E3A22" w:rsidRPr="009445BC" w:rsidRDefault="00173676" w:rsidP="00173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1 экз. Оригинал/</w:t>
            </w:r>
          </w:p>
          <w:p w:rsidR="00173676" w:rsidRPr="009445BC" w:rsidRDefault="00173676" w:rsidP="00173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1276" w:type="dxa"/>
          </w:tcPr>
          <w:p w:rsidR="00173676" w:rsidRPr="009445BC" w:rsidRDefault="00173676" w:rsidP="00173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Предостав</w:t>
            </w:r>
            <w:r w:rsidR="009445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ляются</w:t>
            </w:r>
            <w:proofErr w:type="spellEnd"/>
            <w:r w:rsidRPr="009445BC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ы указанной категории</w:t>
            </w:r>
          </w:p>
        </w:tc>
        <w:tc>
          <w:tcPr>
            <w:tcW w:w="3260" w:type="dxa"/>
          </w:tcPr>
          <w:p w:rsidR="00173676" w:rsidRPr="009445BC" w:rsidRDefault="00173676" w:rsidP="00173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Содержит следующие сведения:</w:t>
            </w:r>
          </w:p>
          <w:p w:rsidR="00173676" w:rsidRPr="009445BC" w:rsidRDefault="00173676" w:rsidP="00173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, дата и место рождения ребенка; </w:t>
            </w:r>
          </w:p>
          <w:p w:rsidR="00173676" w:rsidRPr="009445BC" w:rsidRDefault="00173676" w:rsidP="00173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гражданство родителей (одного из родителей);</w:t>
            </w:r>
          </w:p>
          <w:p w:rsidR="00173676" w:rsidRPr="009445BC" w:rsidRDefault="00173676" w:rsidP="00173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 xml:space="preserve">дата составления и номер записи акта о рождении; </w:t>
            </w:r>
          </w:p>
          <w:p w:rsidR="00173676" w:rsidRPr="009445BC" w:rsidRDefault="00173676" w:rsidP="00173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 xml:space="preserve">место государственной регистрации рождения (наименование органа записи актов гражданского состояния); </w:t>
            </w:r>
          </w:p>
          <w:p w:rsidR="00173676" w:rsidRPr="009445BC" w:rsidRDefault="00173676" w:rsidP="00173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дата выдачи свидетельства о рождении.</w:t>
            </w:r>
          </w:p>
          <w:p w:rsidR="00173676" w:rsidRPr="009445BC" w:rsidRDefault="00173676" w:rsidP="00173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По желанию родителей в свидетельство о рождении может быть внесена запись о национальности родителей (одного из родителей).</w:t>
            </w:r>
          </w:p>
          <w:p w:rsidR="00173676" w:rsidRPr="009445BC" w:rsidRDefault="00173676" w:rsidP="00173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Бланк свидетельства о рождении изготавливаются по единому образцу на специальном материале с водяными</w:t>
            </w:r>
          </w:p>
          <w:p w:rsidR="00173676" w:rsidRPr="009445BC" w:rsidRDefault="00173676" w:rsidP="00173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знаками</w:t>
            </w:r>
            <w:proofErr w:type="gramEnd"/>
            <w:r w:rsidRPr="009445BC">
              <w:rPr>
                <w:rFonts w:ascii="Times New Roman" w:hAnsi="Times New Roman" w:cs="Times New Roman"/>
                <w:sz w:val="20"/>
                <w:szCs w:val="20"/>
              </w:rPr>
              <w:t xml:space="preserve"> изображающими Государственный герб Российской</w:t>
            </w:r>
          </w:p>
          <w:p w:rsidR="00173676" w:rsidRPr="009445BC" w:rsidRDefault="00173676" w:rsidP="00173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Федерации. Бланки заполняются на</w:t>
            </w:r>
          </w:p>
          <w:p w:rsidR="00173676" w:rsidRPr="009445BC" w:rsidRDefault="00173676" w:rsidP="00173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м языке Российской Федерации – русском </w:t>
            </w:r>
            <w:r w:rsidR="00714BDF" w:rsidRPr="009445BC">
              <w:rPr>
                <w:rFonts w:ascii="Times New Roman" w:hAnsi="Times New Roman" w:cs="Times New Roman"/>
                <w:sz w:val="20"/>
                <w:szCs w:val="20"/>
              </w:rPr>
              <w:t>языке и (могут) на госу</w:t>
            </w: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дарственном языке (языках)</w:t>
            </w:r>
            <w:r w:rsidR="005D1B16" w:rsidRPr="00944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республики.</w:t>
            </w:r>
          </w:p>
          <w:p w:rsidR="00173676" w:rsidRPr="009445BC" w:rsidRDefault="00173676" w:rsidP="00173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Бланк имеет серию и номер.</w:t>
            </w:r>
          </w:p>
        </w:tc>
        <w:tc>
          <w:tcPr>
            <w:tcW w:w="1417" w:type="dxa"/>
          </w:tcPr>
          <w:p w:rsidR="00173676" w:rsidRPr="009445BC" w:rsidRDefault="00173676" w:rsidP="00173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134" w:type="dxa"/>
          </w:tcPr>
          <w:p w:rsidR="00173676" w:rsidRPr="009445BC" w:rsidRDefault="00173676" w:rsidP="00173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4359EF" w:rsidTr="00A97B17">
        <w:trPr>
          <w:trHeight w:val="2960"/>
        </w:trPr>
        <w:tc>
          <w:tcPr>
            <w:tcW w:w="591" w:type="dxa"/>
          </w:tcPr>
          <w:p w:rsidR="004359EF" w:rsidRPr="004359EF" w:rsidRDefault="004359EF" w:rsidP="00435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9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694" w:type="dxa"/>
          </w:tcPr>
          <w:p w:rsidR="004359EF" w:rsidRPr="009445BC" w:rsidRDefault="0058443D" w:rsidP="00435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Заявление для произведения оценки доходов и иных денежных средств</w:t>
            </w:r>
          </w:p>
        </w:tc>
        <w:tc>
          <w:tcPr>
            <w:tcW w:w="3998" w:type="dxa"/>
          </w:tcPr>
          <w:p w:rsidR="0058443D" w:rsidRPr="009445BC" w:rsidRDefault="0058443D" w:rsidP="00584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  <w:p w:rsidR="004359EF" w:rsidRPr="009445BC" w:rsidRDefault="004359EF" w:rsidP="004359EF">
            <w:pPr>
              <w:ind w:left="6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359EF" w:rsidRPr="009445BC" w:rsidRDefault="00173676" w:rsidP="00435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2 экз. Оригинал</w:t>
            </w:r>
          </w:p>
        </w:tc>
        <w:tc>
          <w:tcPr>
            <w:tcW w:w="1276" w:type="dxa"/>
          </w:tcPr>
          <w:p w:rsidR="004359EF" w:rsidRPr="009445BC" w:rsidRDefault="0058443D" w:rsidP="00944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60" w:type="dxa"/>
          </w:tcPr>
          <w:p w:rsidR="004359EF" w:rsidRPr="009445BC" w:rsidRDefault="004359EF" w:rsidP="00584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Должны быть действительным на дату подачи заявления</w:t>
            </w:r>
            <w:r w:rsidR="0058443D" w:rsidRPr="009445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8443D" w:rsidRPr="009445BC" w:rsidRDefault="0058443D" w:rsidP="00584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.</w:t>
            </w:r>
          </w:p>
          <w:p w:rsidR="0058443D" w:rsidRPr="009445BC" w:rsidRDefault="0058443D" w:rsidP="00584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</w:t>
            </w:r>
          </w:p>
          <w:p w:rsidR="0058443D" w:rsidRPr="009445BC" w:rsidRDefault="0058443D" w:rsidP="00584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359EF" w:rsidRPr="009445BC" w:rsidRDefault="0058443D" w:rsidP="00944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  <w:r w:rsidR="000A6C05" w:rsidRPr="009445BC">
              <w:rPr>
                <w:rFonts w:ascii="Times New Roman" w:hAnsi="Times New Roman" w:cs="Times New Roman"/>
                <w:sz w:val="20"/>
                <w:szCs w:val="20"/>
              </w:rPr>
              <w:t xml:space="preserve"> к настоящей технологи</w:t>
            </w:r>
            <w:r w:rsidR="009445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6C05" w:rsidRPr="009445B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9445B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A6C05" w:rsidRPr="009445BC">
              <w:rPr>
                <w:rFonts w:ascii="Times New Roman" w:hAnsi="Times New Roman" w:cs="Times New Roman"/>
                <w:sz w:val="20"/>
                <w:szCs w:val="20"/>
              </w:rPr>
              <w:t>ской карте</w:t>
            </w:r>
          </w:p>
        </w:tc>
        <w:tc>
          <w:tcPr>
            <w:tcW w:w="1134" w:type="dxa"/>
          </w:tcPr>
          <w:p w:rsidR="004359EF" w:rsidRPr="009445BC" w:rsidRDefault="004359EF" w:rsidP="00435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2B3D1C" w:rsidTr="00A97B17">
        <w:trPr>
          <w:trHeight w:val="976"/>
        </w:trPr>
        <w:tc>
          <w:tcPr>
            <w:tcW w:w="591" w:type="dxa"/>
          </w:tcPr>
          <w:p w:rsidR="002B3D1C" w:rsidRPr="004359EF" w:rsidRDefault="002B3D1C" w:rsidP="00435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2B3D1C" w:rsidRPr="009445BC" w:rsidRDefault="002B3D1C" w:rsidP="00435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изнание молодой семьи как семьи,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</w:t>
            </w:r>
          </w:p>
        </w:tc>
        <w:tc>
          <w:tcPr>
            <w:tcW w:w="3998" w:type="dxa"/>
          </w:tcPr>
          <w:p w:rsidR="002B3D1C" w:rsidRPr="009445BC" w:rsidRDefault="002B3D1C" w:rsidP="002B3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1) договор банковского счета (банковского вклада) с приложением справки соответствующего банка о состоянии счета (размере вклада);</w:t>
            </w:r>
          </w:p>
          <w:p w:rsidR="002B3D1C" w:rsidRPr="009445BC" w:rsidRDefault="002B3D1C" w:rsidP="002B3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2) свидетельство (свидетельств) о государственной регистрации права собственности на жилое помещение на члена(</w:t>
            </w:r>
            <w:proofErr w:type="spellStart"/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) молодой семьи и заявление в произвольной форме от члена(</w:t>
            </w:r>
            <w:proofErr w:type="spellStart"/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) молодой семьи о намерении отчуждения данного жилого помещения при получении субсидии на приобретение жилья в целях улучшения жилищных условий;</w:t>
            </w:r>
          </w:p>
          <w:p w:rsidR="002B3D1C" w:rsidRPr="009445BC" w:rsidRDefault="002B3D1C" w:rsidP="002B3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3) документы, подтверждающие наличие имеющегося в собственности молодой семьи недвижимого имущества (свидетельство о государственной регистрации права на гараж, дачу, садовый домик в садоводческом товариществе) и их оценочную стоимость и заявление в произвольной форме от члена(</w:t>
            </w:r>
            <w:proofErr w:type="spellStart"/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) молодой семьи о намерении отчуждения данного недвижимого имущества при получении субсидии на приобретение жилья в целях улучшения жилищных условий;</w:t>
            </w:r>
          </w:p>
          <w:p w:rsidR="002B3D1C" w:rsidRPr="009445BC" w:rsidRDefault="002B3D1C" w:rsidP="002B3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 xml:space="preserve">4) государственный сертификат на материнский (семейный) капитал и справка из территориального органа Пенсионного фонда России о состоянии финансовой части лицевого счета, лица, имеющего право на дополнительные меры государственной поддержки (размер </w:t>
            </w:r>
            <w:r w:rsidRPr="009445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нского (семейного) капитала с учетом индексации);</w:t>
            </w:r>
          </w:p>
          <w:p w:rsidR="002B3D1C" w:rsidRPr="009445BC" w:rsidRDefault="002B3D1C" w:rsidP="002B3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5) справка из кредитной организации или иного юридического лица о возможности предоставления ипотечного жилищного кредита (займа) молодой семье на сумму, превышающую размер предоставляемой социальной выплаты, необходимую для полного расчета за жилье;</w:t>
            </w:r>
          </w:p>
          <w:p w:rsidR="002B3D1C" w:rsidRPr="009445BC" w:rsidRDefault="002B3D1C" w:rsidP="002B3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6) заключение о рыночной стоимости транспортных средств, находящихся в собственности членов (члена) молодой семьи, произведенное оценочной организацией в порядке, установленном законодательством Российской Федерации, а также копии технических паспортов указанных транспортных средств</w:t>
            </w:r>
          </w:p>
        </w:tc>
        <w:tc>
          <w:tcPr>
            <w:tcW w:w="1843" w:type="dxa"/>
          </w:tcPr>
          <w:p w:rsidR="002B3D1C" w:rsidRPr="009445BC" w:rsidRDefault="002B3D1C" w:rsidP="002B3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экз. Оригинал/</w:t>
            </w:r>
          </w:p>
          <w:p w:rsidR="002B3D1C" w:rsidRPr="009445BC" w:rsidRDefault="002B3D1C" w:rsidP="002B3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1276" w:type="dxa"/>
          </w:tcPr>
          <w:p w:rsidR="002B3D1C" w:rsidRPr="009445BC" w:rsidRDefault="002B3D1C" w:rsidP="00944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Предоста</w:t>
            </w:r>
            <w:r w:rsidR="009445BC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ляется</w:t>
            </w:r>
            <w:proofErr w:type="spellEnd"/>
            <w:r w:rsidRPr="009445BC">
              <w:rPr>
                <w:rFonts w:ascii="Times New Roman" w:hAnsi="Times New Roman" w:cs="Times New Roman"/>
                <w:sz w:val="20"/>
                <w:szCs w:val="20"/>
              </w:rPr>
              <w:t xml:space="preserve"> один </w:t>
            </w:r>
            <w:r w:rsidR="00173676" w:rsidRPr="009445BC">
              <w:rPr>
                <w:rFonts w:ascii="Times New Roman" w:hAnsi="Times New Roman" w:cs="Times New Roman"/>
                <w:sz w:val="20"/>
                <w:szCs w:val="20"/>
              </w:rPr>
              <w:t xml:space="preserve">или несколько </w:t>
            </w: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из указанных документов</w:t>
            </w:r>
          </w:p>
        </w:tc>
        <w:tc>
          <w:tcPr>
            <w:tcW w:w="3260" w:type="dxa"/>
          </w:tcPr>
          <w:p w:rsidR="002B3D1C" w:rsidRPr="009445BC" w:rsidRDefault="002B3D1C" w:rsidP="002B3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  <w:p w:rsidR="002B3D1C" w:rsidRPr="009445BC" w:rsidRDefault="002B3D1C" w:rsidP="002B3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.</w:t>
            </w:r>
          </w:p>
          <w:p w:rsidR="002B3D1C" w:rsidRPr="009445BC" w:rsidRDefault="002B3D1C" w:rsidP="002B3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417" w:type="dxa"/>
          </w:tcPr>
          <w:p w:rsidR="002B3D1C" w:rsidRPr="009445BC" w:rsidRDefault="002B3D1C" w:rsidP="00435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134" w:type="dxa"/>
          </w:tcPr>
          <w:p w:rsidR="002B3D1C" w:rsidRPr="009445BC" w:rsidRDefault="002B3D1C" w:rsidP="00435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B73DA9" w:rsidTr="00A97B17">
        <w:tc>
          <w:tcPr>
            <w:tcW w:w="591" w:type="dxa"/>
          </w:tcPr>
          <w:p w:rsidR="00B73DA9" w:rsidRPr="00251AC7" w:rsidRDefault="002B3D1C" w:rsidP="00B73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A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694" w:type="dxa"/>
          </w:tcPr>
          <w:p w:rsidR="00B73DA9" w:rsidRPr="009445BC" w:rsidRDefault="002B3D1C" w:rsidP="00B73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заключение кредитного договора</w:t>
            </w:r>
          </w:p>
        </w:tc>
        <w:tc>
          <w:tcPr>
            <w:tcW w:w="3998" w:type="dxa"/>
          </w:tcPr>
          <w:p w:rsidR="00B73DA9" w:rsidRPr="009445BC" w:rsidRDefault="002B3D1C" w:rsidP="00173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Кредитн</w:t>
            </w:r>
            <w:r w:rsidR="00173676" w:rsidRPr="009445BC">
              <w:rPr>
                <w:rFonts w:ascii="Times New Roman" w:hAnsi="Times New Roman" w:cs="Times New Roman"/>
                <w:sz w:val="20"/>
                <w:szCs w:val="20"/>
              </w:rPr>
              <w:t>ый договор (договор займа)</w:t>
            </w:r>
          </w:p>
        </w:tc>
        <w:tc>
          <w:tcPr>
            <w:tcW w:w="1843" w:type="dxa"/>
          </w:tcPr>
          <w:p w:rsidR="00B73DA9" w:rsidRPr="009445BC" w:rsidRDefault="002B3D1C" w:rsidP="00B73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  <w:r w:rsidR="00173676" w:rsidRPr="00944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1276" w:type="dxa"/>
          </w:tcPr>
          <w:p w:rsidR="00B73DA9" w:rsidRPr="009445BC" w:rsidRDefault="009445BC" w:rsidP="00944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B3D1C" w:rsidRPr="009445B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260" w:type="dxa"/>
          </w:tcPr>
          <w:p w:rsidR="00714BDF" w:rsidRPr="009445BC" w:rsidRDefault="00714BDF" w:rsidP="00714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  <w:p w:rsidR="00714BDF" w:rsidRPr="009445BC" w:rsidRDefault="00714BDF" w:rsidP="00714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.</w:t>
            </w:r>
          </w:p>
          <w:p w:rsidR="00B73DA9" w:rsidRPr="009445BC" w:rsidRDefault="00714BDF" w:rsidP="00714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. Содержать сведения о размере ипотечного кредита, объекте залога, фамилию имя отчество заявителя и членов его семьи</w:t>
            </w:r>
          </w:p>
        </w:tc>
        <w:tc>
          <w:tcPr>
            <w:tcW w:w="1417" w:type="dxa"/>
          </w:tcPr>
          <w:p w:rsidR="00B73DA9" w:rsidRPr="009445BC" w:rsidRDefault="00B73DA9" w:rsidP="00B73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134" w:type="dxa"/>
          </w:tcPr>
          <w:p w:rsidR="00B73DA9" w:rsidRPr="009445BC" w:rsidRDefault="00B73DA9" w:rsidP="00B73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1D33BF" w:rsidTr="00A97B17">
        <w:tc>
          <w:tcPr>
            <w:tcW w:w="591" w:type="dxa"/>
          </w:tcPr>
          <w:p w:rsidR="001D33BF" w:rsidRPr="00C433AD" w:rsidRDefault="0010420C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1D33BF" w:rsidRPr="009445BC" w:rsidRDefault="0010420C" w:rsidP="00FF2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подтверждающий, что молодая семья была, поставлена на учет в качестве нуждающихся в улучшении жилищных условий до 1 марта 2005 г., и (или) подтверждающий, что молодая семья, признана органами местного самоуправления по месту ее постоянного жительства нуждающейся в жилых помещениях после 1 марта 2005 г. по тем же </w:t>
            </w:r>
            <w:r w:rsidRPr="009445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аниям, которые установлены статьей 51 Жилищного кодекса Российской Федерации для признания граждан нуждающимися в жилых помещениях, предоставляемых по договорам социального найма, вне зависимости от того, поставлены ли она на учет в качестве нуждающихся в жилых помещениях</w:t>
            </w:r>
          </w:p>
        </w:tc>
        <w:tc>
          <w:tcPr>
            <w:tcW w:w="3998" w:type="dxa"/>
          </w:tcPr>
          <w:p w:rsidR="001D33BF" w:rsidRPr="009445BC" w:rsidRDefault="0010420C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, подтверждающий, что молодая семья была, поставлена на учет в качестве нуждающихся в улучшении жилищных условий</w:t>
            </w:r>
            <w:r w:rsidR="00714BDF" w:rsidRPr="009445BC">
              <w:rPr>
                <w:rFonts w:ascii="Times New Roman" w:hAnsi="Times New Roman" w:cs="Times New Roman"/>
                <w:sz w:val="20"/>
                <w:szCs w:val="20"/>
              </w:rPr>
              <w:t xml:space="preserve"> на момент заключения кредитного договора.</w:t>
            </w:r>
          </w:p>
          <w:p w:rsidR="00714BDF" w:rsidRPr="009445BC" w:rsidRDefault="00714BDF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420C" w:rsidRPr="009445BC" w:rsidRDefault="0010420C" w:rsidP="00104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1 экз. Оригинал/</w:t>
            </w:r>
          </w:p>
          <w:p w:rsidR="001D33BF" w:rsidRPr="009445BC" w:rsidRDefault="0010420C" w:rsidP="00104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1276" w:type="dxa"/>
          </w:tcPr>
          <w:p w:rsidR="001D33BF" w:rsidRPr="009445BC" w:rsidRDefault="0010420C" w:rsidP="00944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Предоста</w:t>
            </w:r>
            <w:r w:rsidR="009445BC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ляется</w:t>
            </w:r>
            <w:proofErr w:type="spellEnd"/>
            <w:r w:rsidRPr="009445BC">
              <w:rPr>
                <w:rFonts w:ascii="Times New Roman" w:hAnsi="Times New Roman" w:cs="Times New Roman"/>
                <w:sz w:val="20"/>
                <w:szCs w:val="20"/>
              </w:rPr>
              <w:t xml:space="preserve"> один из документов данной категории</w:t>
            </w:r>
          </w:p>
        </w:tc>
        <w:tc>
          <w:tcPr>
            <w:tcW w:w="3260" w:type="dxa"/>
          </w:tcPr>
          <w:p w:rsidR="0010420C" w:rsidRPr="009445BC" w:rsidRDefault="0010420C" w:rsidP="00104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Не должны содержать подчисток, приписок, зачеркнутых слов и других исправлений.</w:t>
            </w:r>
          </w:p>
          <w:p w:rsidR="001D33BF" w:rsidRPr="009445BC" w:rsidRDefault="0010420C" w:rsidP="00104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Не должны иметь повреждений, наличие которых не позволяет однозначно истолковать их содержание.</w:t>
            </w:r>
          </w:p>
        </w:tc>
        <w:tc>
          <w:tcPr>
            <w:tcW w:w="1417" w:type="dxa"/>
          </w:tcPr>
          <w:p w:rsidR="001D33BF" w:rsidRPr="009445BC" w:rsidRDefault="001D33BF" w:rsidP="001D33BF">
            <w:pPr>
              <w:jc w:val="center"/>
              <w:rPr>
                <w:sz w:val="20"/>
                <w:szCs w:val="20"/>
              </w:rPr>
            </w:pP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134" w:type="dxa"/>
          </w:tcPr>
          <w:p w:rsidR="001D33BF" w:rsidRPr="009445BC" w:rsidRDefault="001D33BF" w:rsidP="00A97B17">
            <w:pPr>
              <w:rPr>
                <w:sz w:val="20"/>
                <w:szCs w:val="20"/>
              </w:rPr>
            </w:pP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</w:t>
            </w:r>
            <w:bookmarkStart w:id="0" w:name="_GoBack"/>
            <w:bookmarkEnd w:id="0"/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буется</w:t>
            </w:r>
          </w:p>
        </w:tc>
      </w:tr>
      <w:tr w:rsidR="00CF7037" w:rsidTr="00A97B17">
        <w:tc>
          <w:tcPr>
            <w:tcW w:w="591" w:type="dxa"/>
          </w:tcPr>
          <w:p w:rsidR="00CF7037" w:rsidRDefault="00CF7037" w:rsidP="00CF7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694" w:type="dxa"/>
          </w:tcPr>
          <w:p w:rsidR="00CF7037" w:rsidRPr="009445BC" w:rsidRDefault="00CF7037" w:rsidP="00CF7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Справка кредитной организации (заимодавца), предоставившей гражданину ипотечный жилищный кредит (заем), об остатке суммы основного долга и остатке задолженности по выплате процентов за пользование ипотечным жилищным кредитом (займом) (в случае погашения основной суммы долга и уплаты процентов по ипотечному жилищному кредиту (займу)</w:t>
            </w:r>
          </w:p>
        </w:tc>
        <w:tc>
          <w:tcPr>
            <w:tcW w:w="3998" w:type="dxa"/>
          </w:tcPr>
          <w:p w:rsidR="00CF7037" w:rsidRPr="009445BC" w:rsidRDefault="00CF7037" w:rsidP="00CF7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Справка кредитной организации о размере остатка основной суммы долга и процентов за пользование ипотечным жилищным кредитом</w:t>
            </w:r>
          </w:p>
        </w:tc>
        <w:tc>
          <w:tcPr>
            <w:tcW w:w="1843" w:type="dxa"/>
          </w:tcPr>
          <w:p w:rsidR="00CF7037" w:rsidRPr="009445BC" w:rsidRDefault="00CF7037" w:rsidP="00CF7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1 экз. Оригинал</w:t>
            </w:r>
          </w:p>
        </w:tc>
        <w:tc>
          <w:tcPr>
            <w:tcW w:w="1276" w:type="dxa"/>
          </w:tcPr>
          <w:p w:rsidR="00CF7037" w:rsidRPr="009445BC" w:rsidRDefault="00CF7037" w:rsidP="00CF7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60" w:type="dxa"/>
          </w:tcPr>
          <w:p w:rsidR="00CF7037" w:rsidRPr="009445BC" w:rsidRDefault="00CF7037" w:rsidP="00CF7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  <w:p w:rsidR="00CF7037" w:rsidRPr="009445BC" w:rsidRDefault="00CF7037" w:rsidP="00CF7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.</w:t>
            </w:r>
          </w:p>
          <w:p w:rsidR="00CF7037" w:rsidRPr="009445BC" w:rsidRDefault="00CF7037" w:rsidP="00CF7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. Содержать сведения об остатке суммы основного долга и процентов, фамилию имя отчество заявителя и членов его семьи</w:t>
            </w:r>
          </w:p>
        </w:tc>
        <w:tc>
          <w:tcPr>
            <w:tcW w:w="1417" w:type="dxa"/>
          </w:tcPr>
          <w:p w:rsidR="00CF7037" w:rsidRPr="009445BC" w:rsidRDefault="00CF7037" w:rsidP="00CF7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134" w:type="dxa"/>
          </w:tcPr>
          <w:p w:rsidR="00CF7037" w:rsidRPr="009445BC" w:rsidRDefault="00CF7037" w:rsidP="00CF7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</w:tbl>
    <w:p w:rsidR="00C433AD" w:rsidRDefault="001D33BF" w:rsidP="006D790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325" w:type="dxa"/>
        <w:tblInd w:w="-879" w:type="dxa"/>
        <w:tblLayout w:type="fixed"/>
        <w:tblLook w:val="04A0" w:firstRow="1" w:lastRow="0" w:firstColumn="1" w:lastColumn="0" w:noHBand="0" w:noVBand="1"/>
      </w:tblPr>
      <w:tblGrid>
        <w:gridCol w:w="1696"/>
        <w:gridCol w:w="1869"/>
        <w:gridCol w:w="2271"/>
        <w:gridCol w:w="1842"/>
        <w:gridCol w:w="2127"/>
        <w:gridCol w:w="1275"/>
        <w:gridCol w:w="1843"/>
        <w:gridCol w:w="1701"/>
        <w:gridCol w:w="1701"/>
      </w:tblGrid>
      <w:tr w:rsidR="001D33BF" w:rsidTr="001F71F5">
        <w:tc>
          <w:tcPr>
            <w:tcW w:w="1696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2271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2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органа (организации), направляющего</w:t>
            </w:r>
            <w:r w:rsidR="001F71F5"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</w:t>
            </w: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(ей) межведомственный запрос </w:t>
            </w:r>
          </w:p>
        </w:tc>
        <w:tc>
          <w:tcPr>
            <w:tcW w:w="2127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5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SID электронного сервиса</w:t>
            </w:r>
          </w:p>
        </w:tc>
        <w:tc>
          <w:tcPr>
            <w:tcW w:w="1843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701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F71F5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27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4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2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5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43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CF7037" w:rsidTr="001F71F5">
        <w:tc>
          <w:tcPr>
            <w:tcW w:w="1696" w:type="dxa"/>
          </w:tcPr>
          <w:p w:rsidR="00CF7037" w:rsidRPr="001F71F5" w:rsidRDefault="00CF7037" w:rsidP="00CF7037">
            <w:pPr>
              <w:jc w:val="center"/>
            </w:pPr>
            <w:r w:rsidRPr="001F71F5">
              <w:t>-</w:t>
            </w:r>
          </w:p>
        </w:tc>
        <w:tc>
          <w:tcPr>
            <w:tcW w:w="1869" w:type="dxa"/>
          </w:tcPr>
          <w:p w:rsidR="00CF7037" w:rsidRPr="009445BC" w:rsidRDefault="00CF7037" w:rsidP="00CF7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 xml:space="preserve">Справка формы 7 (характеристика жилого </w:t>
            </w:r>
            <w:r w:rsidRPr="009445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я), если указанные сведения находятся в распоряжении организаций, подведомственных органам местного самоуправления</w:t>
            </w:r>
          </w:p>
        </w:tc>
        <w:tc>
          <w:tcPr>
            <w:tcW w:w="2271" w:type="dxa"/>
          </w:tcPr>
          <w:p w:rsidR="00CF7037" w:rsidRPr="009445BC" w:rsidRDefault="00CF7037" w:rsidP="00CF7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стика жилого помещения</w:t>
            </w:r>
          </w:p>
        </w:tc>
        <w:tc>
          <w:tcPr>
            <w:tcW w:w="1842" w:type="dxa"/>
          </w:tcPr>
          <w:p w:rsidR="00CF7037" w:rsidRPr="009445BC" w:rsidRDefault="00CF7037" w:rsidP="00E7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 xml:space="preserve">Отдел жилищной политики комитета </w:t>
            </w:r>
            <w:r w:rsidRPr="009445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хозяйства и жилищной политики администрации Гатчинского муниципального района</w:t>
            </w:r>
          </w:p>
        </w:tc>
        <w:tc>
          <w:tcPr>
            <w:tcW w:w="2127" w:type="dxa"/>
          </w:tcPr>
          <w:p w:rsidR="00CF7037" w:rsidRPr="009445BC" w:rsidRDefault="00CF7037" w:rsidP="00CF7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и, подведомственные органам местного </w:t>
            </w:r>
            <w:r w:rsidRPr="009445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управления организаций, участвующих в предоставлении муниципальных услуг </w:t>
            </w:r>
          </w:p>
          <w:p w:rsidR="00CF7037" w:rsidRPr="009445BC" w:rsidRDefault="00CF7037" w:rsidP="00CF70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F7037" w:rsidRPr="009445BC" w:rsidRDefault="00CF7037" w:rsidP="00CF7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</w:tcPr>
          <w:p w:rsidR="00CF7037" w:rsidRPr="009445BC" w:rsidRDefault="00CF7037" w:rsidP="00CF7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CF7037" w:rsidRPr="009445BC" w:rsidRDefault="00CF7037" w:rsidP="00CF7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</w:t>
            </w:r>
          </w:p>
          <w:p w:rsidR="00CF7037" w:rsidRPr="009445BC" w:rsidRDefault="00CF7037" w:rsidP="00CF7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 xml:space="preserve">запроса - 1 </w:t>
            </w:r>
          </w:p>
          <w:p w:rsidR="00CF7037" w:rsidRPr="009445BC" w:rsidRDefault="00CF7037" w:rsidP="00CF7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445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.дня</w:t>
            </w:r>
            <w:proofErr w:type="spellEnd"/>
            <w:proofErr w:type="gramEnd"/>
            <w:r w:rsidRPr="009445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F7037" w:rsidRPr="009445BC" w:rsidRDefault="00CF7037" w:rsidP="00CF7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</w:t>
            </w:r>
          </w:p>
          <w:p w:rsidR="00CF7037" w:rsidRPr="009445BC" w:rsidRDefault="00CF7037" w:rsidP="00CF7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</w:t>
            </w:r>
          </w:p>
          <w:p w:rsidR="00CF7037" w:rsidRPr="009445BC" w:rsidRDefault="00CF7037" w:rsidP="00CF7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 xml:space="preserve">- 5 раб. </w:t>
            </w:r>
          </w:p>
          <w:p w:rsidR="00CF7037" w:rsidRPr="009445BC" w:rsidRDefault="00CF7037" w:rsidP="00CF7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дней,</w:t>
            </w:r>
          </w:p>
          <w:p w:rsidR="00CF7037" w:rsidRPr="009445BC" w:rsidRDefault="00CF7037" w:rsidP="00CF7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приобщение</w:t>
            </w:r>
          </w:p>
          <w:p w:rsidR="00CF7037" w:rsidRPr="009445BC" w:rsidRDefault="00CF7037" w:rsidP="00CF7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</w:p>
          <w:p w:rsidR="00CF7037" w:rsidRPr="009445BC" w:rsidRDefault="00CF7037" w:rsidP="00CF7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к личному делу -1 раб.</w:t>
            </w:r>
          </w:p>
          <w:p w:rsidR="00CF7037" w:rsidRPr="009445BC" w:rsidRDefault="00CF7037" w:rsidP="00E7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701" w:type="dxa"/>
          </w:tcPr>
          <w:p w:rsidR="00CF7037" w:rsidRPr="009445BC" w:rsidRDefault="00CF7037" w:rsidP="00CF7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требуется</w:t>
            </w:r>
          </w:p>
        </w:tc>
        <w:tc>
          <w:tcPr>
            <w:tcW w:w="1701" w:type="dxa"/>
          </w:tcPr>
          <w:p w:rsidR="00CF7037" w:rsidRPr="009445BC" w:rsidRDefault="00CF7037" w:rsidP="00CF7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CF7037" w:rsidTr="001F71F5">
        <w:tc>
          <w:tcPr>
            <w:tcW w:w="1696" w:type="dxa"/>
          </w:tcPr>
          <w:p w:rsidR="00CF7037" w:rsidRPr="001F71F5" w:rsidRDefault="00CF7037" w:rsidP="00CF7037">
            <w:pPr>
              <w:jc w:val="center"/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869" w:type="dxa"/>
          </w:tcPr>
          <w:p w:rsidR="00CF7037" w:rsidRPr="009445BC" w:rsidRDefault="00CF7037" w:rsidP="00CF7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Справка формы 9, если указанные сведения находятся в распоряжении организаций, подведомственных органам местного самоуправления</w:t>
            </w:r>
          </w:p>
        </w:tc>
        <w:tc>
          <w:tcPr>
            <w:tcW w:w="2271" w:type="dxa"/>
          </w:tcPr>
          <w:p w:rsidR="00CF7037" w:rsidRPr="009445BC" w:rsidRDefault="00CF7037" w:rsidP="00CF7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- количество</w:t>
            </w:r>
          </w:p>
          <w:p w:rsidR="00CF7037" w:rsidRPr="009445BC" w:rsidRDefault="00CF7037" w:rsidP="00CF7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зарегистрированных граждан</w:t>
            </w:r>
          </w:p>
          <w:p w:rsidR="00CF7037" w:rsidRPr="009445BC" w:rsidRDefault="00CF7037" w:rsidP="00CF7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 xml:space="preserve">- фамилия, имя, отчество </w:t>
            </w:r>
          </w:p>
          <w:p w:rsidR="00CF7037" w:rsidRPr="009445BC" w:rsidRDefault="00CF7037" w:rsidP="00CF7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каждого зарегистрированного</w:t>
            </w:r>
          </w:p>
          <w:p w:rsidR="00CF7037" w:rsidRPr="009445BC" w:rsidRDefault="00CF7037" w:rsidP="00CF7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- дата регистрации</w:t>
            </w:r>
          </w:p>
          <w:p w:rsidR="00CF7037" w:rsidRPr="009445BC" w:rsidRDefault="00CF7037" w:rsidP="00CF7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- сведения о размере общей (жилой) площади жилого помещения</w:t>
            </w:r>
          </w:p>
          <w:p w:rsidR="00CF7037" w:rsidRPr="009445BC" w:rsidRDefault="00CF7037" w:rsidP="00CF7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- сведения о собственниках жилого помещения</w:t>
            </w:r>
          </w:p>
        </w:tc>
        <w:tc>
          <w:tcPr>
            <w:tcW w:w="1842" w:type="dxa"/>
          </w:tcPr>
          <w:p w:rsidR="00CF7037" w:rsidRPr="009445BC" w:rsidRDefault="00CF7037" w:rsidP="00E7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Отдел жилищной политики комитета городского хозяйства и жилищной политики администрации Гатчинского муниципального района</w:t>
            </w:r>
          </w:p>
        </w:tc>
        <w:tc>
          <w:tcPr>
            <w:tcW w:w="2127" w:type="dxa"/>
          </w:tcPr>
          <w:p w:rsidR="00CF7037" w:rsidRPr="009445BC" w:rsidRDefault="00CF7037" w:rsidP="00CF7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Организации, подведомственные органам местного самоуправления организаций, участвующих в предоставлении муниципальных услуг</w:t>
            </w:r>
          </w:p>
        </w:tc>
        <w:tc>
          <w:tcPr>
            <w:tcW w:w="1275" w:type="dxa"/>
          </w:tcPr>
          <w:p w:rsidR="00CF7037" w:rsidRPr="009445BC" w:rsidRDefault="00CF7037" w:rsidP="00CF7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F7037" w:rsidRPr="009445BC" w:rsidRDefault="00CF7037" w:rsidP="00CF7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CF7037" w:rsidRPr="009445BC" w:rsidRDefault="00CF7037" w:rsidP="00CF7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</w:t>
            </w:r>
          </w:p>
          <w:p w:rsidR="00CF7037" w:rsidRPr="009445BC" w:rsidRDefault="00CF7037" w:rsidP="00CF7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 xml:space="preserve">запроса - 1 </w:t>
            </w:r>
          </w:p>
          <w:p w:rsidR="00CF7037" w:rsidRPr="009445BC" w:rsidRDefault="00CF7037" w:rsidP="00CF7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раб.день</w:t>
            </w:r>
            <w:proofErr w:type="spellEnd"/>
            <w:proofErr w:type="gramEnd"/>
            <w:r w:rsidRPr="009445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F7037" w:rsidRPr="009445BC" w:rsidRDefault="00CF7037" w:rsidP="00CF7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</w:t>
            </w:r>
          </w:p>
          <w:p w:rsidR="00CF7037" w:rsidRPr="009445BC" w:rsidRDefault="00CF7037" w:rsidP="00CF7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</w:t>
            </w:r>
          </w:p>
          <w:p w:rsidR="00CF7037" w:rsidRPr="009445BC" w:rsidRDefault="00CF7037" w:rsidP="00CF7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 xml:space="preserve">- 5 раб. </w:t>
            </w:r>
          </w:p>
          <w:p w:rsidR="00CF7037" w:rsidRPr="009445BC" w:rsidRDefault="00CF7037" w:rsidP="00CF7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дней,</w:t>
            </w:r>
          </w:p>
          <w:p w:rsidR="00CF7037" w:rsidRPr="009445BC" w:rsidRDefault="00CF7037" w:rsidP="00CF7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приобщение</w:t>
            </w:r>
          </w:p>
          <w:p w:rsidR="00CF7037" w:rsidRPr="009445BC" w:rsidRDefault="00CF7037" w:rsidP="00CF7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</w:p>
          <w:p w:rsidR="00CF7037" w:rsidRPr="009445BC" w:rsidRDefault="00CF7037" w:rsidP="00CF7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к личному делу -1 раб.</w:t>
            </w:r>
          </w:p>
          <w:p w:rsidR="00CF7037" w:rsidRPr="009445BC" w:rsidRDefault="00CF7037" w:rsidP="00CF7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701" w:type="dxa"/>
          </w:tcPr>
          <w:p w:rsidR="00CF7037" w:rsidRPr="009445BC" w:rsidRDefault="00CF7037" w:rsidP="00CF7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701" w:type="dxa"/>
          </w:tcPr>
          <w:p w:rsidR="00CF7037" w:rsidRPr="009445BC" w:rsidRDefault="00CF7037" w:rsidP="00CF7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CF7037" w:rsidTr="001F71F5">
        <w:tc>
          <w:tcPr>
            <w:tcW w:w="1696" w:type="dxa"/>
          </w:tcPr>
          <w:p w:rsidR="00CF7037" w:rsidRPr="001F71F5" w:rsidRDefault="00CF7037" w:rsidP="00CF7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9" w:type="dxa"/>
          </w:tcPr>
          <w:p w:rsidR="00CF7037" w:rsidRPr="009445BC" w:rsidRDefault="00CF7037" w:rsidP="00CF7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 на территории Российской Федерации - на заявителя и членов его семьи</w:t>
            </w:r>
          </w:p>
        </w:tc>
        <w:tc>
          <w:tcPr>
            <w:tcW w:w="2271" w:type="dxa"/>
          </w:tcPr>
          <w:p w:rsidR="00CF7037" w:rsidRPr="009445BC" w:rsidRDefault="00CF7037" w:rsidP="00CF7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Формы выписки из Единого государственного реестра недвижимости, состав содержащихся в них сведений и порядок их заполнения, а также требования к формату документов утвержден приказом Минэкономразвития от России</w:t>
            </w:r>
          </w:p>
          <w:p w:rsidR="00CF7037" w:rsidRPr="009445BC" w:rsidRDefault="00CF7037" w:rsidP="00CF7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от 20.06.2016 N 378</w:t>
            </w:r>
          </w:p>
        </w:tc>
        <w:tc>
          <w:tcPr>
            <w:tcW w:w="1842" w:type="dxa"/>
          </w:tcPr>
          <w:p w:rsidR="00CF7037" w:rsidRPr="009445BC" w:rsidRDefault="00CF7037" w:rsidP="00E7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Отдел жилищной политики комитета городского хозяйства и жилищной политики администрации Гатчинского муниципального района</w:t>
            </w:r>
          </w:p>
        </w:tc>
        <w:tc>
          <w:tcPr>
            <w:tcW w:w="2127" w:type="dxa"/>
          </w:tcPr>
          <w:p w:rsidR="00CF7037" w:rsidRPr="009445BC" w:rsidRDefault="00CF7037" w:rsidP="00CF7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1275" w:type="dxa"/>
          </w:tcPr>
          <w:p w:rsidR="00CF7037" w:rsidRPr="009445BC" w:rsidRDefault="00CF7037" w:rsidP="00CF7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F7037" w:rsidRPr="009445BC" w:rsidRDefault="00CF7037" w:rsidP="00CF7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CF7037" w:rsidRPr="009445BC" w:rsidRDefault="00CF7037" w:rsidP="00CF7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</w:t>
            </w:r>
          </w:p>
          <w:p w:rsidR="00CF7037" w:rsidRPr="009445BC" w:rsidRDefault="00CF7037" w:rsidP="00CF7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 xml:space="preserve">запроса - 1 </w:t>
            </w:r>
          </w:p>
          <w:p w:rsidR="00CF7037" w:rsidRPr="009445BC" w:rsidRDefault="00CF7037" w:rsidP="00CF7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раб.день</w:t>
            </w:r>
            <w:proofErr w:type="spellEnd"/>
            <w:proofErr w:type="gramEnd"/>
            <w:r w:rsidRPr="009445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F7037" w:rsidRPr="009445BC" w:rsidRDefault="00CF7037" w:rsidP="00CF7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</w:t>
            </w:r>
          </w:p>
          <w:p w:rsidR="00CF7037" w:rsidRPr="009445BC" w:rsidRDefault="00CF7037" w:rsidP="00CF7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</w:t>
            </w:r>
          </w:p>
          <w:p w:rsidR="00CF7037" w:rsidRPr="009445BC" w:rsidRDefault="00CF7037" w:rsidP="00CF7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 xml:space="preserve">- 5 раб. </w:t>
            </w:r>
          </w:p>
          <w:p w:rsidR="00CF7037" w:rsidRPr="009445BC" w:rsidRDefault="00CF7037" w:rsidP="00CF7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дней,</w:t>
            </w:r>
          </w:p>
          <w:p w:rsidR="00CF7037" w:rsidRPr="009445BC" w:rsidRDefault="00CF7037" w:rsidP="00CF7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приобщение</w:t>
            </w:r>
          </w:p>
          <w:p w:rsidR="00CF7037" w:rsidRPr="009445BC" w:rsidRDefault="00CF7037" w:rsidP="00CF7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</w:p>
          <w:p w:rsidR="00CF7037" w:rsidRPr="009445BC" w:rsidRDefault="00CF7037" w:rsidP="00CF7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к личному делу -1 раб.</w:t>
            </w:r>
          </w:p>
          <w:p w:rsidR="00CF7037" w:rsidRPr="009445BC" w:rsidRDefault="00CF7037" w:rsidP="00CF7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701" w:type="dxa"/>
          </w:tcPr>
          <w:p w:rsidR="00CF7037" w:rsidRPr="009445BC" w:rsidRDefault="00CF7037" w:rsidP="00CF7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701" w:type="dxa"/>
          </w:tcPr>
          <w:p w:rsidR="00CF7037" w:rsidRPr="009445BC" w:rsidRDefault="00CF7037" w:rsidP="00CF7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D20E80" w:rsidTr="001F71F5">
        <w:tc>
          <w:tcPr>
            <w:tcW w:w="1696" w:type="dxa"/>
          </w:tcPr>
          <w:p w:rsidR="00D20E80" w:rsidRPr="001F71F5" w:rsidRDefault="00D20E80" w:rsidP="00D20E80">
            <w:pPr>
              <w:jc w:val="center"/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9" w:type="dxa"/>
          </w:tcPr>
          <w:p w:rsidR="00D20E80" w:rsidRPr="009445BC" w:rsidRDefault="00D20E80" w:rsidP="00D20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 xml:space="preserve">Копии правоустанавливающих документов на земельный участок (договор аренды) и </w:t>
            </w:r>
            <w:r w:rsidRPr="009445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ешения на строительство индивидуального жилого дома (в случае строительства или достраивания индивидуального жилого дома)</w:t>
            </w:r>
          </w:p>
        </w:tc>
        <w:tc>
          <w:tcPr>
            <w:tcW w:w="2271" w:type="dxa"/>
          </w:tcPr>
          <w:p w:rsidR="00D20E80" w:rsidRPr="009445BC" w:rsidRDefault="00D20E80" w:rsidP="00D20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ер, дата, название договора;</w:t>
            </w:r>
          </w:p>
          <w:p w:rsidR="00D20E80" w:rsidRPr="009445BC" w:rsidRDefault="00D20E80" w:rsidP="00D20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перечень лиц, имеющих право на земельный участок;</w:t>
            </w:r>
          </w:p>
          <w:p w:rsidR="00D20E80" w:rsidRPr="009445BC" w:rsidRDefault="00D20E80" w:rsidP="00D20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 права; площадь земельного участка; кадастровый номер земельного участка.</w:t>
            </w:r>
          </w:p>
          <w:p w:rsidR="00D20E80" w:rsidRPr="009445BC" w:rsidRDefault="00D20E80" w:rsidP="00D20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номер и дата разрешения на строительство, срок действия, кадастровый номер земельного участка</w:t>
            </w:r>
          </w:p>
        </w:tc>
        <w:tc>
          <w:tcPr>
            <w:tcW w:w="1842" w:type="dxa"/>
          </w:tcPr>
          <w:p w:rsidR="00D20E80" w:rsidRPr="009445BC" w:rsidRDefault="00D20E80" w:rsidP="00E7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жилищной политики комитета городского хозяйства и жилищной </w:t>
            </w:r>
            <w:r w:rsidRPr="009445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тики администрации Гатчинского муниципального района</w:t>
            </w:r>
          </w:p>
        </w:tc>
        <w:tc>
          <w:tcPr>
            <w:tcW w:w="2127" w:type="dxa"/>
          </w:tcPr>
          <w:p w:rsidR="00D20E80" w:rsidRPr="009445BC" w:rsidRDefault="00D20E80" w:rsidP="00D20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МСУ, у которых имеются полномочия по распоряжению земельными участками и выдачи разрешения на </w:t>
            </w:r>
            <w:r w:rsidRPr="009445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о объектов недвижимости</w:t>
            </w:r>
          </w:p>
        </w:tc>
        <w:tc>
          <w:tcPr>
            <w:tcW w:w="1275" w:type="dxa"/>
          </w:tcPr>
          <w:p w:rsidR="00D20E80" w:rsidRPr="009445BC" w:rsidRDefault="00D20E80" w:rsidP="00D20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</w:tcPr>
          <w:p w:rsidR="00D20E80" w:rsidRPr="009445BC" w:rsidRDefault="00D20E80" w:rsidP="00D20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D20E80" w:rsidRPr="009445BC" w:rsidRDefault="00D20E80" w:rsidP="00D20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</w:t>
            </w:r>
          </w:p>
          <w:p w:rsidR="00D20E80" w:rsidRPr="009445BC" w:rsidRDefault="00D20E80" w:rsidP="00D20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 xml:space="preserve">запроса - 1 </w:t>
            </w:r>
          </w:p>
          <w:p w:rsidR="00D20E80" w:rsidRPr="009445BC" w:rsidRDefault="00D20E80" w:rsidP="00D20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раб.день</w:t>
            </w:r>
            <w:proofErr w:type="spellEnd"/>
            <w:proofErr w:type="gramEnd"/>
            <w:r w:rsidRPr="009445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20E80" w:rsidRPr="009445BC" w:rsidRDefault="00D20E80" w:rsidP="00D20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</w:t>
            </w:r>
          </w:p>
          <w:p w:rsidR="00D20E80" w:rsidRPr="009445BC" w:rsidRDefault="00D20E80" w:rsidP="00D20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</w:t>
            </w:r>
          </w:p>
          <w:p w:rsidR="00D20E80" w:rsidRPr="009445BC" w:rsidRDefault="00D20E80" w:rsidP="00D20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5 раб. </w:t>
            </w:r>
          </w:p>
          <w:p w:rsidR="00D20E80" w:rsidRPr="009445BC" w:rsidRDefault="00D20E80" w:rsidP="00D20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дней,</w:t>
            </w:r>
          </w:p>
          <w:p w:rsidR="00D20E80" w:rsidRPr="009445BC" w:rsidRDefault="00D20E80" w:rsidP="00D20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приобщение</w:t>
            </w:r>
          </w:p>
          <w:p w:rsidR="00D20E80" w:rsidRPr="009445BC" w:rsidRDefault="00D20E80" w:rsidP="00D20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</w:p>
          <w:p w:rsidR="00D20E80" w:rsidRPr="009445BC" w:rsidRDefault="00D20E80" w:rsidP="00D20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к личному делу -1 раб.</w:t>
            </w:r>
          </w:p>
          <w:p w:rsidR="00D20E80" w:rsidRPr="009445BC" w:rsidRDefault="00D20E80" w:rsidP="00D20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701" w:type="dxa"/>
          </w:tcPr>
          <w:p w:rsidR="00D20E80" w:rsidRPr="009445BC" w:rsidRDefault="00D20E80" w:rsidP="00D20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требуется</w:t>
            </w:r>
          </w:p>
        </w:tc>
        <w:tc>
          <w:tcPr>
            <w:tcW w:w="1701" w:type="dxa"/>
          </w:tcPr>
          <w:p w:rsidR="00D20E80" w:rsidRPr="009445BC" w:rsidRDefault="00D20E80" w:rsidP="00D20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D20E80" w:rsidTr="001F71F5">
        <w:tc>
          <w:tcPr>
            <w:tcW w:w="1696" w:type="dxa"/>
          </w:tcPr>
          <w:p w:rsidR="00D20E80" w:rsidRPr="001F71F5" w:rsidRDefault="00D20E80" w:rsidP="00D20E80">
            <w:pPr>
              <w:jc w:val="center"/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869" w:type="dxa"/>
          </w:tcPr>
          <w:p w:rsidR="00D20E80" w:rsidRPr="009445BC" w:rsidRDefault="00D20E80" w:rsidP="00D20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изнание гражданина и членов его семьи, нуждающимися в жилых помещениях</w:t>
            </w:r>
          </w:p>
        </w:tc>
        <w:tc>
          <w:tcPr>
            <w:tcW w:w="2271" w:type="dxa"/>
          </w:tcPr>
          <w:p w:rsidR="00D20E80" w:rsidRPr="009445BC" w:rsidRDefault="00D20E80" w:rsidP="00D20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Сведения о признании гражданина и членов его семьи, нуждающимися в улучшении жилищных условий, реквизиты документа</w:t>
            </w:r>
          </w:p>
        </w:tc>
        <w:tc>
          <w:tcPr>
            <w:tcW w:w="1842" w:type="dxa"/>
          </w:tcPr>
          <w:p w:rsidR="00D20E80" w:rsidRPr="009445BC" w:rsidRDefault="00D20E80" w:rsidP="00E7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Отдел жилищной политики комитета городского хозяйства и жилищной политики администрации Гатчинского муниципального района</w:t>
            </w:r>
          </w:p>
        </w:tc>
        <w:tc>
          <w:tcPr>
            <w:tcW w:w="2127" w:type="dxa"/>
          </w:tcPr>
          <w:p w:rsidR="00D20E80" w:rsidRPr="009445BC" w:rsidRDefault="00D20E80" w:rsidP="00D20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ОМСУ, у которых имеются полномочия по признанию граждан нуждающимися в улучшении жилищных условий</w:t>
            </w:r>
          </w:p>
        </w:tc>
        <w:tc>
          <w:tcPr>
            <w:tcW w:w="1275" w:type="dxa"/>
          </w:tcPr>
          <w:p w:rsidR="00D20E80" w:rsidRPr="009445BC" w:rsidRDefault="00D20E80" w:rsidP="00D20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20E80" w:rsidRPr="009445BC" w:rsidRDefault="00D20E80" w:rsidP="00D20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D20E80" w:rsidRPr="009445BC" w:rsidRDefault="00D20E80" w:rsidP="00D20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</w:t>
            </w:r>
          </w:p>
          <w:p w:rsidR="00D20E80" w:rsidRPr="009445BC" w:rsidRDefault="00D20E80" w:rsidP="00D20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 xml:space="preserve">запроса - 1 </w:t>
            </w:r>
          </w:p>
          <w:p w:rsidR="00D20E80" w:rsidRPr="009445BC" w:rsidRDefault="00D20E80" w:rsidP="00D20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раб.день</w:t>
            </w:r>
            <w:proofErr w:type="spellEnd"/>
            <w:proofErr w:type="gramEnd"/>
            <w:r w:rsidRPr="009445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20E80" w:rsidRPr="009445BC" w:rsidRDefault="00D20E80" w:rsidP="00D20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</w:t>
            </w:r>
          </w:p>
          <w:p w:rsidR="00D20E80" w:rsidRPr="009445BC" w:rsidRDefault="00D20E80" w:rsidP="00D20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</w:t>
            </w:r>
          </w:p>
          <w:p w:rsidR="00D20E80" w:rsidRPr="009445BC" w:rsidRDefault="00D20E80" w:rsidP="00D20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 xml:space="preserve">- 5 раб. </w:t>
            </w:r>
          </w:p>
          <w:p w:rsidR="00D20E80" w:rsidRPr="009445BC" w:rsidRDefault="00D20E80" w:rsidP="00D20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дней,</w:t>
            </w:r>
          </w:p>
          <w:p w:rsidR="00D20E80" w:rsidRPr="009445BC" w:rsidRDefault="00D20E80" w:rsidP="00D20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приобщение</w:t>
            </w:r>
          </w:p>
          <w:p w:rsidR="00D20E80" w:rsidRPr="009445BC" w:rsidRDefault="00D20E80" w:rsidP="00D20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</w:p>
          <w:p w:rsidR="00D20E80" w:rsidRPr="009445BC" w:rsidRDefault="00D20E80" w:rsidP="00D20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к личному делу -1 раб.</w:t>
            </w:r>
          </w:p>
          <w:p w:rsidR="00D20E80" w:rsidRPr="009445BC" w:rsidRDefault="00D20E80" w:rsidP="00D20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701" w:type="dxa"/>
          </w:tcPr>
          <w:p w:rsidR="00D20E80" w:rsidRPr="009445BC" w:rsidRDefault="00D20E80" w:rsidP="00D20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  <w:p w:rsidR="00D20E80" w:rsidRPr="009445BC" w:rsidRDefault="00D20E80" w:rsidP="00D20E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20E80" w:rsidRPr="009445BC" w:rsidRDefault="00D20E80" w:rsidP="00D20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  <w:p w:rsidR="00D20E80" w:rsidRPr="009445BC" w:rsidRDefault="00D20E80" w:rsidP="00D20E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C05" w:rsidTr="001F71F5">
        <w:tc>
          <w:tcPr>
            <w:tcW w:w="1696" w:type="dxa"/>
          </w:tcPr>
          <w:p w:rsidR="000A6C05" w:rsidRPr="001F71F5" w:rsidRDefault="000A6C05" w:rsidP="000A6C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9" w:type="dxa"/>
          </w:tcPr>
          <w:p w:rsidR="000A6C05" w:rsidRPr="009445BC" w:rsidRDefault="0089267C" w:rsidP="00892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A6C05" w:rsidRPr="009445BC">
              <w:rPr>
                <w:rFonts w:ascii="Times New Roman" w:hAnsi="Times New Roman" w:cs="Times New Roman"/>
                <w:sz w:val="20"/>
                <w:szCs w:val="20"/>
              </w:rPr>
              <w:t xml:space="preserve">правка от органов местного самоуправления по месту </w:t>
            </w:r>
            <w:proofErr w:type="gramStart"/>
            <w:r w:rsidR="000A6C05" w:rsidRPr="009445BC">
              <w:rPr>
                <w:rFonts w:ascii="Times New Roman" w:hAnsi="Times New Roman" w:cs="Times New Roman"/>
                <w:sz w:val="20"/>
                <w:szCs w:val="20"/>
              </w:rPr>
              <w:t>жительства  гражданина</w:t>
            </w:r>
            <w:proofErr w:type="gramEnd"/>
            <w:r w:rsidR="000A6C05" w:rsidRPr="009445BC">
              <w:rPr>
                <w:rFonts w:ascii="Times New Roman" w:hAnsi="Times New Roman" w:cs="Times New Roman"/>
                <w:sz w:val="20"/>
                <w:szCs w:val="20"/>
              </w:rPr>
              <w:t xml:space="preserve"> об отсутствии оснований снятия  гражданина и членов его семьи с учета  в качестве нуждающихся в жилых помещениях</w:t>
            </w: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A6C05" w:rsidRPr="00944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1" w:type="dxa"/>
          </w:tcPr>
          <w:p w:rsidR="000A6C05" w:rsidRPr="009445BC" w:rsidRDefault="000A6C05" w:rsidP="000A6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Сведения об отсутствии оснований снятия  гражданина и членов его семьи с учета  в качестве нуждающихся в жилых помещениях</w:t>
            </w:r>
          </w:p>
        </w:tc>
        <w:tc>
          <w:tcPr>
            <w:tcW w:w="1842" w:type="dxa"/>
          </w:tcPr>
          <w:p w:rsidR="000A6C05" w:rsidRPr="009445BC" w:rsidRDefault="000A6C05" w:rsidP="000A6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Отдел жилищной политики комитета городского хозяйства и жилищной политики администрации Гатчинского муниципального района</w:t>
            </w:r>
          </w:p>
        </w:tc>
        <w:tc>
          <w:tcPr>
            <w:tcW w:w="2127" w:type="dxa"/>
          </w:tcPr>
          <w:p w:rsidR="000A6C05" w:rsidRPr="009445BC" w:rsidRDefault="000A6C05" w:rsidP="000A6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ОМСУ, у которых имеются полномочия по признанию граждан нуждающимися в улучшении жилищных условий</w:t>
            </w:r>
          </w:p>
        </w:tc>
        <w:tc>
          <w:tcPr>
            <w:tcW w:w="1275" w:type="dxa"/>
          </w:tcPr>
          <w:p w:rsidR="000A6C05" w:rsidRPr="009445BC" w:rsidRDefault="000A6C05" w:rsidP="000A6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A6C05" w:rsidRPr="009445BC" w:rsidRDefault="000A6C05" w:rsidP="000A6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0A6C05" w:rsidRPr="009445BC" w:rsidRDefault="000A6C05" w:rsidP="000A6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</w:t>
            </w:r>
          </w:p>
          <w:p w:rsidR="000A6C05" w:rsidRPr="009445BC" w:rsidRDefault="000A6C05" w:rsidP="000A6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 xml:space="preserve">запроса - 1 </w:t>
            </w:r>
          </w:p>
          <w:p w:rsidR="000A6C05" w:rsidRPr="009445BC" w:rsidRDefault="000A6C05" w:rsidP="000A6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раб.день</w:t>
            </w:r>
            <w:proofErr w:type="spellEnd"/>
            <w:proofErr w:type="gramEnd"/>
            <w:r w:rsidRPr="009445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A6C05" w:rsidRPr="009445BC" w:rsidRDefault="000A6C05" w:rsidP="000A6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</w:t>
            </w:r>
          </w:p>
          <w:p w:rsidR="000A6C05" w:rsidRPr="009445BC" w:rsidRDefault="000A6C05" w:rsidP="000A6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</w:t>
            </w:r>
          </w:p>
          <w:p w:rsidR="000A6C05" w:rsidRPr="009445BC" w:rsidRDefault="000A6C05" w:rsidP="000A6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 xml:space="preserve">- 5 раб. </w:t>
            </w:r>
          </w:p>
          <w:p w:rsidR="000A6C05" w:rsidRPr="009445BC" w:rsidRDefault="000A6C05" w:rsidP="000A6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дней,</w:t>
            </w:r>
          </w:p>
          <w:p w:rsidR="000A6C05" w:rsidRPr="009445BC" w:rsidRDefault="000A6C05" w:rsidP="000A6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приобщение</w:t>
            </w:r>
          </w:p>
          <w:p w:rsidR="000A6C05" w:rsidRPr="009445BC" w:rsidRDefault="000A6C05" w:rsidP="000A6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</w:p>
          <w:p w:rsidR="000A6C05" w:rsidRPr="009445BC" w:rsidRDefault="000A6C05" w:rsidP="000A6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к личному делу -1 раб.</w:t>
            </w:r>
          </w:p>
          <w:p w:rsidR="000A6C05" w:rsidRPr="009445BC" w:rsidRDefault="000A6C05" w:rsidP="000A6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701" w:type="dxa"/>
          </w:tcPr>
          <w:p w:rsidR="000A6C05" w:rsidRPr="009445BC" w:rsidRDefault="000A6C05" w:rsidP="000A6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701" w:type="dxa"/>
          </w:tcPr>
          <w:p w:rsidR="000A6C05" w:rsidRPr="0001567B" w:rsidRDefault="000A6C05" w:rsidP="000A6C05"/>
        </w:tc>
      </w:tr>
    </w:tbl>
    <w:p w:rsidR="001F71F5" w:rsidRDefault="001F71F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F71F5" w:rsidRDefault="001F71F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6057" w:type="dxa"/>
        <w:tblInd w:w="-894" w:type="dxa"/>
        <w:tblLayout w:type="fixed"/>
        <w:tblLook w:val="04A0" w:firstRow="1" w:lastRow="0" w:firstColumn="1" w:lastColumn="0" w:noHBand="0" w:noVBand="1"/>
      </w:tblPr>
      <w:tblGrid>
        <w:gridCol w:w="407"/>
        <w:gridCol w:w="2110"/>
        <w:gridCol w:w="2257"/>
        <w:gridCol w:w="2211"/>
        <w:gridCol w:w="1559"/>
        <w:gridCol w:w="1276"/>
        <w:gridCol w:w="3402"/>
        <w:gridCol w:w="1984"/>
        <w:gridCol w:w="851"/>
      </w:tblGrid>
      <w:tr w:rsidR="006D4843" w:rsidTr="007E7DD7">
        <w:trPr>
          <w:trHeight w:val="1110"/>
        </w:trPr>
        <w:tc>
          <w:tcPr>
            <w:tcW w:w="407" w:type="dxa"/>
            <w:vMerge w:val="restart"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</w:p>
        </w:tc>
        <w:tc>
          <w:tcPr>
            <w:tcW w:w="2110" w:type="dxa"/>
            <w:vMerge w:val="restart"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257" w:type="dxa"/>
            <w:vMerge w:val="restart"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2211" w:type="dxa"/>
            <w:vMerge w:val="restart"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559" w:type="dxa"/>
            <w:vMerge w:val="restart"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Форма документа/ документов, являющихся </w:t>
            </w: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результатом услуги</w:t>
            </w:r>
          </w:p>
        </w:tc>
        <w:tc>
          <w:tcPr>
            <w:tcW w:w="1276" w:type="dxa"/>
            <w:vMerge w:val="restart"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Образец документа/документов, </w:t>
            </w: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являющимся результатом услуги</w:t>
            </w:r>
          </w:p>
        </w:tc>
        <w:tc>
          <w:tcPr>
            <w:tcW w:w="3402" w:type="dxa"/>
            <w:vMerge w:val="restart"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Способ получения результата</w:t>
            </w:r>
          </w:p>
        </w:tc>
        <w:tc>
          <w:tcPr>
            <w:tcW w:w="2835" w:type="dxa"/>
            <w:gridSpan w:val="2"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6D4843" w:rsidTr="007E7DD7">
        <w:trPr>
          <w:trHeight w:val="495"/>
        </w:trPr>
        <w:tc>
          <w:tcPr>
            <w:tcW w:w="407" w:type="dxa"/>
            <w:vMerge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110" w:type="dxa"/>
            <w:vMerge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11" w:type="dxa"/>
            <w:vMerge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органе</w:t>
            </w:r>
          </w:p>
        </w:tc>
        <w:tc>
          <w:tcPr>
            <w:tcW w:w="851" w:type="dxa"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МФЦ</w:t>
            </w:r>
          </w:p>
        </w:tc>
      </w:tr>
      <w:tr w:rsidR="006D4843" w:rsidTr="007E7DD7">
        <w:tc>
          <w:tcPr>
            <w:tcW w:w="407" w:type="dxa"/>
          </w:tcPr>
          <w:p w:rsidR="001D33BF" w:rsidRPr="006D4843" w:rsidRDefault="001D33BF" w:rsidP="00516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843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2110" w:type="dxa"/>
          </w:tcPr>
          <w:p w:rsidR="001D33BF" w:rsidRPr="006D4843" w:rsidRDefault="001D33BF" w:rsidP="00516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84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57" w:type="dxa"/>
          </w:tcPr>
          <w:p w:rsidR="001D33BF" w:rsidRPr="006D4843" w:rsidRDefault="001D33BF" w:rsidP="00516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84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11" w:type="dxa"/>
          </w:tcPr>
          <w:p w:rsidR="001D33BF" w:rsidRPr="006D4843" w:rsidRDefault="001D33BF" w:rsidP="00516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84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</w:tcPr>
          <w:p w:rsidR="001D33BF" w:rsidRPr="006D4843" w:rsidRDefault="001D33BF" w:rsidP="00516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84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</w:tcPr>
          <w:p w:rsidR="001D33BF" w:rsidRPr="006D4843" w:rsidRDefault="001D33BF" w:rsidP="00516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84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402" w:type="dxa"/>
          </w:tcPr>
          <w:p w:rsidR="001D33BF" w:rsidRPr="006D4843" w:rsidRDefault="001D33BF" w:rsidP="00516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84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984" w:type="dxa"/>
          </w:tcPr>
          <w:p w:rsidR="001D33BF" w:rsidRPr="006D4843" w:rsidRDefault="001D33BF" w:rsidP="00516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84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1" w:type="dxa"/>
          </w:tcPr>
          <w:p w:rsidR="001D33BF" w:rsidRPr="006D4843" w:rsidRDefault="001D33BF" w:rsidP="00516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84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6D4843" w:rsidTr="007E7DD7">
        <w:tc>
          <w:tcPr>
            <w:tcW w:w="407" w:type="dxa"/>
            <w:tcBorders>
              <w:top w:val="nil"/>
              <w:bottom w:val="single" w:sz="4" w:space="0" w:color="auto"/>
            </w:tcBorders>
          </w:tcPr>
          <w:p w:rsidR="001D33BF" w:rsidRPr="006D4843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:rsidR="001D33BF" w:rsidRPr="009445BC" w:rsidRDefault="001F71F5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решения о признании молодой семьи соответствующей условиям участия в программном мероприятии либо признания участником программы</w:t>
            </w:r>
          </w:p>
        </w:tc>
        <w:tc>
          <w:tcPr>
            <w:tcW w:w="2257" w:type="dxa"/>
          </w:tcPr>
          <w:p w:rsidR="001D33BF" w:rsidRPr="009445BC" w:rsidRDefault="001F71F5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яется на бланке администрации,   подписывается  уполномоченным должностным лицом</w:t>
            </w:r>
          </w:p>
        </w:tc>
        <w:tc>
          <w:tcPr>
            <w:tcW w:w="2211" w:type="dxa"/>
          </w:tcPr>
          <w:p w:rsidR="001D33BF" w:rsidRPr="009445BC" w:rsidRDefault="001D33BF" w:rsidP="001F7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559" w:type="dxa"/>
          </w:tcPr>
          <w:p w:rsidR="001D33BF" w:rsidRPr="009445BC" w:rsidRDefault="001F71F5" w:rsidP="001F7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1D33BF" w:rsidRPr="009445BC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02" w:type="dxa"/>
          </w:tcPr>
          <w:p w:rsidR="006E1A8D" w:rsidRPr="009445BC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Администрация </w:t>
            </w:r>
            <w:r w:rsidR="006D7903"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тчинского муниципального района</w:t>
            </w:r>
            <w:r w:rsidR="006E1A8D"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="006D7903"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6FEF"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D33BF" w:rsidRPr="009445BC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ГБУ ЛО «Многофункциональный центр предоставления государственных и муниципальных услуг»;</w:t>
            </w:r>
          </w:p>
          <w:p w:rsidR="001D33BF" w:rsidRPr="009445BC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9445BC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984" w:type="dxa"/>
          </w:tcPr>
          <w:p w:rsidR="001D33BF" w:rsidRPr="009445BC" w:rsidRDefault="001F71F5" w:rsidP="00C549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о сроками установленными и утвержденными номенклатурой  администрации</w:t>
            </w:r>
          </w:p>
        </w:tc>
        <w:tc>
          <w:tcPr>
            <w:tcW w:w="851" w:type="dxa"/>
          </w:tcPr>
          <w:p w:rsidR="001D33BF" w:rsidRPr="009445BC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  <w:tr w:rsidR="001F71F5" w:rsidTr="007E7DD7">
        <w:tc>
          <w:tcPr>
            <w:tcW w:w="407" w:type="dxa"/>
            <w:tcBorders>
              <w:top w:val="single" w:sz="4" w:space="0" w:color="auto"/>
            </w:tcBorders>
          </w:tcPr>
          <w:p w:rsidR="001F71F5" w:rsidRPr="006D4843" w:rsidRDefault="001F71F5" w:rsidP="001F71F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1F71F5" w:rsidRPr="009445BC" w:rsidRDefault="001F71F5" w:rsidP="001F71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решения об отказе в признании молодой семьи соответствующей условиям участия в программном мероприятии либо отказа в признании участником программы</w:t>
            </w:r>
          </w:p>
        </w:tc>
        <w:tc>
          <w:tcPr>
            <w:tcW w:w="2257" w:type="dxa"/>
          </w:tcPr>
          <w:p w:rsidR="001F71F5" w:rsidRPr="009445BC" w:rsidRDefault="001F71F5" w:rsidP="001F71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яется на бланке администрации,   подписывается  уполномоченным должностным лицом, указаны причины возврата</w:t>
            </w:r>
          </w:p>
        </w:tc>
        <w:tc>
          <w:tcPr>
            <w:tcW w:w="2211" w:type="dxa"/>
          </w:tcPr>
          <w:p w:rsidR="001F71F5" w:rsidRPr="009445BC" w:rsidRDefault="001F71F5" w:rsidP="001F7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1559" w:type="dxa"/>
          </w:tcPr>
          <w:p w:rsidR="001F71F5" w:rsidRPr="009445BC" w:rsidRDefault="001F71F5" w:rsidP="001F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F71F5" w:rsidRPr="009445BC" w:rsidRDefault="001F71F5" w:rsidP="001F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02" w:type="dxa"/>
          </w:tcPr>
          <w:p w:rsidR="006E1A8D" w:rsidRPr="009445BC" w:rsidRDefault="001F71F5" w:rsidP="001F7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Администрация Гатчинского муниципального </w:t>
            </w:r>
            <w:proofErr w:type="gramStart"/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йона </w:t>
            </w:r>
            <w:r w:rsidR="006E1A8D"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proofErr w:type="gramEnd"/>
          </w:p>
          <w:p w:rsidR="001F71F5" w:rsidRPr="009445BC" w:rsidRDefault="001F71F5" w:rsidP="001F7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) ГБУ ЛО «Многофункциональный центр предоставления государственных и муниципальных услуг»;</w:t>
            </w:r>
          </w:p>
          <w:p w:rsidR="001F71F5" w:rsidRPr="009445BC" w:rsidRDefault="001F71F5" w:rsidP="001F7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F71F5" w:rsidRPr="009445BC" w:rsidRDefault="001F71F5" w:rsidP="001F7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984" w:type="dxa"/>
          </w:tcPr>
          <w:p w:rsidR="001F71F5" w:rsidRPr="009445BC" w:rsidRDefault="001F71F5" w:rsidP="001F7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о сроками установленными и утвержденными номенклатурой  администрации</w:t>
            </w:r>
          </w:p>
        </w:tc>
        <w:tc>
          <w:tcPr>
            <w:tcW w:w="851" w:type="dxa"/>
          </w:tcPr>
          <w:p w:rsidR="001F71F5" w:rsidRPr="009445BC" w:rsidRDefault="001F71F5" w:rsidP="001F7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6D7903" w:rsidRDefault="006D7903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3BF" w:rsidRDefault="00334758" w:rsidP="006D7903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108" w:type="dxa"/>
        <w:tblInd w:w="-804" w:type="dxa"/>
        <w:tblLayout w:type="fixed"/>
        <w:tblLook w:val="04A0" w:firstRow="1" w:lastRow="0" w:firstColumn="1" w:lastColumn="0" w:noHBand="0" w:noVBand="1"/>
      </w:tblPr>
      <w:tblGrid>
        <w:gridCol w:w="373"/>
        <w:gridCol w:w="2807"/>
        <w:gridCol w:w="3148"/>
        <w:gridCol w:w="2126"/>
        <w:gridCol w:w="2693"/>
        <w:gridCol w:w="3495"/>
        <w:gridCol w:w="1466"/>
      </w:tblGrid>
      <w:tr w:rsidR="00334758" w:rsidTr="007E7DD7">
        <w:tc>
          <w:tcPr>
            <w:tcW w:w="373" w:type="dxa"/>
          </w:tcPr>
          <w:p w:rsidR="00334758" w:rsidRPr="006D4843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807" w:type="dxa"/>
          </w:tcPr>
          <w:p w:rsidR="00334758" w:rsidRPr="006D4843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процедуры процесса</w:t>
            </w:r>
          </w:p>
        </w:tc>
        <w:tc>
          <w:tcPr>
            <w:tcW w:w="3148" w:type="dxa"/>
          </w:tcPr>
          <w:p w:rsidR="00334758" w:rsidRPr="006D4843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126" w:type="dxa"/>
          </w:tcPr>
          <w:p w:rsidR="00334758" w:rsidRPr="006D4843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</w:t>
            </w:r>
            <w:r w:rsidR="003105E0"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и исполнения процедуры (процес</w:t>
            </w: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)</w:t>
            </w:r>
          </w:p>
        </w:tc>
        <w:tc>
          <w:tcPr>
            <w:tcW w:w="2693" w:type="dxa"/>
          </w:tcPr>
          <w:p w:rsidR="00334758" w:rsidRPr="006D4843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полнитель процедуры процесса</w:t>
            </w:r>
          </w:p>
        </w:tc>
        <w:tc>
          <w:tcPr>
            <w:tcW w:w="3495" w:type="dxa"/>
          </w:tcPr>
          <w:p w:rsidR="00334758" w:rsidRPr="006D4843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466" w:type="dxa"/>
          </w:tcPr>
          <w:p w:rsidR="00334758" w:rsidRPr="006D4843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7E7DD7">
        <w:tc>
          <w:tcPr>
            <w:tcW w:w="373" w:type="dxa"/>
          </w:tcPr>
          <w:p w:rsidR="00334758" w:rsidRPr="006D4843" w:rsidRDefault="00334758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7" w:type="dxa"/>
          </w:tcPr>
          <w:p w:rsidR="00334758" w:rsidRPr="006D4843" w:rsidRDefault="00334758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48" w:type="dxa"/>
          </w:tcPr>
          <w:p w:rsidR="00334758" w:rsidRPr="006D4843" w:rsidRDefault="00334758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334758" w:rsidRPr="006D4843" w:rsidRDefault="00334758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334758" w:rsidRPr="006D4843" w:rsidRDefault="00334758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95" w:type="dxa"/>
          </w:tcPr>
          <w:p w:rsidR="00334758" w:rsidRPr="006D4843" w:rsidRDefault="00334758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6" w:type="dxa"/>
          </w:tcPr>
          <w:p w:rsidR="00334758" w:rsidRPr="006D4843" w:rsidRDefault="00334758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7</w:t>
            </w:r>
          </w:p>
        </w:tc>
      </w:tr>
      <w:tr w:rsidR="00334758" w:rsidTr="007E7DD7">
        <w:tc>
          <w:tcPr>
            <w:tcW w:w="373" w:type="dxa"/>
          </w:tcPr>
          <w:p w:rsidR="00334758" w:rsidRPr="006D4843" w:rsidRDefault="00334758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7" w:type="dxa"/>
          </w:tcPr>
          <w:p w:rsidR="002B22F6" w:rsidRPr="009445BC" w:rsidRDefault="002B22F6" w:rsidP="002B22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и регистрация заявления и прилагаемых к нему документов</w:t>
            </w:r>
          </w:p>
          <w:p w:rsidR="00334758" w:rsidRPr="009445BC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8" w:type="dxa"/>
          </w:tcPr>
          <w:p w:rsidR="0075762C" w:rsidRPr="009445BC" w:rsidRDefault="0075762C" w:rsidP="002B22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о предоставлении муниципальной услуги вместе с прилагаемым пакетом документов принимается специалистом Администрации, </w:t>
            </w:r>
            <w:r w:rsidR="00C549FA"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ми за делопроизводство, либо специалистом ГБУ ЛО «МФЦ». </w:t>
            </w:r>
            <w:r w:rsidR="00C549FA"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казанные специалисты осуществляют регистрацию заявления.  </w:t>
            </w:r>
          </w:p>
        </w:tc>
        <w:tc>
          <w:tcPr>
            <w:tcW w:w="2126" w:type="dxa"/>
          </w:tcPr>
          <w:p w:rsidR="00334758" w:rsidRPr="009445BC" w:rsidRDefault="000B34CC" w:rsidP="002B22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  <w:r w:rsidR="002B22F6"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чих дня</w:t>
            </w:r>
          </w:p>
        </w:tc>
        <w:tc>
          <w:tcPr>
            <w:tcW w:w="2693" w:type="dxa"/>
          </w:tcPr>
          <w:p w:rsidR="00334758" w:rsidRPr="009445BC" w:rsidRDefault="00334758" w:rsidP="006E1A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</w:t>
            </w:r>
            <w:r w:rsidR="007E6203"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 w:rsidR="007E6203"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105E0"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тчинского муниципального района</w:t>
            </w:r>
            <w:r w:rsidR="00C549FA"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пециалист ГБУ ЛО «МФЦ».</w:t>
            </w:r>
          </w:p>
        </w:tc>
        <w:tc>
          <w:tcPr>
            <w:tcW w:w="3495" w:type="dxa"/>
          </w:tcPr>
          <w:p w:rsidR="00334758" w:rsidRPr="009445BC" w:rsidRDefault="00604585" w:rsidP="002B22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EE197D" w:rsidRPr="00944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ументационное обеспечение (формы, бланки ,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</w:t>
            </w:r>
            <w:r w:rsidR="00EE197D" w:rsidRPr="00944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язи, а также наличие необходимого оборудования: принтера, сканера, МФ</w:t>
            </w:r>
            <w:r w:rsidR="002B22F6" w:rsidRPr="00944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r w:rsidR="00EE197D" w:rsidRPr="00944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66" w:type="dxa"/>
          </w:tcPr>
          <w:p w:rsidR="00AC5DB8" w:rsidRPr="009445BC" w:rsidRDefault="002B22F6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</w:tr>
      <w:tr w:rsidR="00EE197D" w:rsidTr="007E7DD7">
        <w:tc>
          <w:tcPr>
            <w:tcW w:w="373" w:type="dxa"/>
          </w:tcPr>
          <w:p w:rsidR="00EE197D" w:rsidRPr="006D4843" w:rsidRDefault="00EE197D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807" w:type="dxa"/>
          </w:tcPr>
          <w:p w:rsidR="00EE197D" w:rsidRPr="009445BC" w:rsidRDefault="002B22F6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отрение заявления и прилагаемых к нему документов и, в случае необходимости,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</w:t>
            </w:r>
          </w:p>
        </w:tc>
        <w:tc>
          <w:tcPr>
            <w:tcW w:w="3148" w:type="dxa"/>
          </w:tcPr>
          <w:p w:rsidR="00EE197D" w:rsidRPr="009445BC" w:rsidRDefault="002B22F6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оставлены заявителем самостоятельно</w:t>
            </w:r>
          </w:p>
        </w:tc>
        <w:tc>
          <w:tcPr>
            <w:tcW w:w="2126" w:type="dxa"/>
          </w:tcPr>
          <w:p w:rsidR="00EE197D" w:rsidRPr="009445BC" w:rsidRDefault="00684CE4" w:rsidP="002B22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3 календарных дней</w:t>
            </w:r>
          </w:p>
        </w:tc>
        <w:tc>
          <w:tcPr>
            <w:tcW w:w="2693" w:type="dxa"/>
          </w:tcPr>
          <w:p w:rsidR="00EE197D" w:rsidRPr="009445BC" w:rsidRDefault="00EE197D" w:rsidP="006E1A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администрации </w:t>
            </w:r>
            <w:r w:rsidR="003105E0"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тчинского муниципального района</w:t>
            </w: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95" w:type="dxa"/>
          </w:tcPr>
          <w:p w:rsidR="00EE197D" w:rsidRPr="009445BC" w:rsidRDefault="0075762C" w:rsidP="002B2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E197D" w:rsidRPr="009445BC">
              <w:rPr>
                <w:rFonts w:ascii="Times New Roman" w:hAnsi="Times New Roman" w:cs="Times New Roman"/>
                <w:sz w:val="20"/>
                <w:szCs w:val="20"/>
              </w:rPr>
              <w:t>окументационное обеспечение (формы, бланки ,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</w:t>
            </w:r>
            <w:r w:rsidR="002B22F6" w:rsidRPr="009445BC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EE197D" w:rsidRPr="009445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66" w:type="dxa"/>
          </w:tcPr>
          <w:p w:rsidR="00EE197D" w:rsidRPr="009445BC" w:rsidRDefault="002B22F6" w:rsidP="002B22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EE197D" w:rsidTr="007E7DD7">
        <w:tc>
          <w:tcPr>
            <w:tcW w:w="373" w:type="dxa"/>
          </w:tcPr>
          <w:p w:rsidR="00EE197D" w:rsidRPr="006D4843" w:rsidRDefault="00EE197D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07" w:type="dxa"/>
          </w:tcPr>
          <w:p w:rsidR="00EE197D" w:rsidRPr="009445BC" w:rsidRDefault="002B22F6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готовка </w:t>
            </w:r>
            <w:r w:rsidR="00251AC7"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а </w:t>
            </w: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я о признании либо об отказе в признании молодой семьи соответствующим условиям участия в программном мероприятии</w:t>
            </w:r>
          </w:p>
        </w:tc>
        <w:tc>
          <w:tcPr>
            <w:tcW w:w="3148" w:type="dxa"/>
          </w:tcPr>
          <w:p w:rsidR="0075762C" w:rsidRPr="009445BC" w:rsidRDefault="00251AC7" w:rsidP="00251A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2B22F6"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ы</w:t>
            </w: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ступившие по запросам межведомственного взаимодействия,</w:t>
            </w:r>
            <w:r w:rsidR="002B22F6"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сматриваются специалистом администрации Гатчинского муниципального района;  осуществляется подготовка проекта</w:t>
            </w: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признании либо об</w:t>
            </w:r>
            <w:r w:rsidR="002B22F6"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шения об отказе в признании молодой семьи соответствующим условиям участия в програм</w:t>
            </w:r>
            <w:r w:rsidR="00CE2CA2"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2B22F6"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 мероприятии.</w:t>
            </w:r>
          </w:p>
        </w:tc>
        <w:tc>
          <w:tcPr>
            <w:tcW w:w="2126" w:type="dxa"/>
          </w:tcPr>
          <w:p w:rsidR="00EE197D" w:rsidRPr="009445BC" w:rsidRDefault="00684CE4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2B22F6"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 дней</w:t>
            </w:r>
          </w:p>
        </w:tc>
        <w:tc>
          <w:tcPr>
            <w:tcW w:w="2693" w:type="dxa"/>
          </w:tcPr>
          <w:p w:rsidR="00EE197D" w:rsidRPr="009445BC" w:rsidRDefault="00CE2CA2" w:rsidP="006E1A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администрации Гатчинского муниципального района </w:t>
            </w:r>
          </w:p>
        </w:tc>
        <w:tc>
          <w:tcPr>
            <w:tcW w:w="3495" w:type="dxa"/>
          </w:tcPr>
          <w:p w:rsidR="00EE197D" w:rsidRPr="009445BC" w:rsidRDefault="00F96545" w:rsidP="00CE2CA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E197D" w:rsidRPr="009445BC">
              <w:rPr>
                <w:rFonts w:ascii="Times New Roman" w:hAnsi="Times New Roman" w:cs="Times New Roman"/>
                <w:sz w:val="20"/>
                <w:szCs w:val="20"/>
              </w:rPr>
              <w:t>окументационное обеспечение (формы, бланки ,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</w:t>
            </w:r>
            <w:r w:rsidR="00CE2CA2" w:rsidRPr="009445BC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EE197D" w:rsidRPr="009445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66" w:type="dxa"/>
          </w:tcPr>
          <w:p w:rsidR="00EE197D" w:rsidRPr="009445BC" w:rsidRDefault="00A97B17" w:rsidP="00CE2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CE2CA2"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</w:tr>
      <w:tr w:rsidR="00CE2CA2" w:rsidTr="007E7DD7">
        <w:tc>
          <w:tcPr>
            <w:tcW w:w="373" w:type="dxa"/>
          </w:tcPr>
          <w:p w:rsidR="00CE2CA2" w:rsidRPr="006D4843" w:rsidRDefault="00CE2CA2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07" w:type="dxa"/>
          </w:tcPr>
          <w:p w:rsidR="00CE2CA2" w:rsidRPr="009445BC" w:rsidRDefault="00CE2CA2" w:rsidP="00CE2C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или направление заявителю решения о признании либо об отказе в признании молодой семьи соответствующей условиям участия в программном мероприятии</w:t>
            </w:r>
          </w:p>
          <w:p w:rsidR="00CE2CA2" w:rsidRPr="009445BC" w:rsidRDefault="00CE2CA2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8" w:type="dxa"/>
          </w:tcPr>
          <w:p w:rsidR="00CE2CA2" w:rsidRPr="009445BC" w:rsidRDefault="00CE2CA2" w:rsidP="00CE2C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я документов, выдача (направление) заявителю документов, являющихся результатом предоставления услуги</w:t>
            </w:r>
          </w:p>
        </w:tc>
        <w:tc>
          <w:tcPr>
            <w:tcW w:w="2126" w:type="dxa"/>
          </w:tcPr>
          <w:p w:rsidR="00CE2CA2" w:rsidRPr="009445BC" w:rsidRDefault="00CE2CA2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календарных дня</w:t>
            </w:r>
          </w:p>
        </w:tc>
        <w:tc>
          <w:tcPr>
            <w:tcW w:w="2693" w:type="dxa"/>
          </w:tcPr>
          <w:p w:rsidR="00CE2CA2" w:rsidRPr="009445BC" w:rsidRDefault="00CE2CA2" w:rsidP="006E1A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администрации Гатчинского муниципального района </w:t>
            </w:r>
          </w:p>
        </w:tc>
        <w:tc>
          <w:tcPr>
            <w:tcW w:w="3495" w:type="dxa"/>
          </w:tcPr>
          <w:p w:rsidR="00CE2CA2" w:rsidRPr="009445BC" w:rsidRDefault="00CE2CA2" w:rsidP="00CE2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BC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; наличие необходимого оборудования (принтер, сканер, МФУ), доступ к автоматизированным системам электронного документооборота</w:t>
            </w:r>
          </w:p>
        </w:tc>
        <w:tc>
          <w:tcPr>
            <w:tcW w:w="1466" w:type="dxa"/>
          </w:tcPr>
          <w:p w:rsidR="00CE2CA2" w:rsidRPr="009445BC" w:rsidRDefault="00A97B17" w:rsidP="00CE2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CE2CA2"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</w:tr>
    </w:tbl>
    <w:p w:rsidR="00334758" w:rsidRDefault="002D61CD" w:rsidP="00DB019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123" w:type="dxa"/>
        <w:tblInd w:w="-819" w:type="dxa"/>
        <w:tblLook w:val="04A0" w:firstRow="1" w:lastRow="0" w:firstColumn="1" w:lastColumn="0" w:noHBand="0" w:noVBand="1"/>
      </w:tblPr>
      <w:tblGrid>
        <w:gridCol w:w="2203"/>
        <w:gridCol w:w="2268"/>
        <w:gridCol w:w="3969"/>
        <w:gridCol w:w="1985"/>
        <w:gridCol w:w="2976"/>
        <w:gridCol w:w="2722"/>
      </w:tblGrid>
      <w:tr w:rsidR="002D61CD" w:rsidTr="003C1E81">
        <w:tc>
          <w:tcPr>
            <w:tcW w:w="2203" w:type="dxa"/>
          </w:tcPr>
          <w:p w:rsidR="002D61CD" w:rsidRPr="006D4843" w:rsidRDefault="002D61CD" w:rsidP="00AD0B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268" w:type="dxa"/>
          </w:tcPr>
          <w:p w:rsidR="002D61CD" w:rsidRPr="006D4843" w:rsidRDefault="002D61CD" w:rsidP="00AD0B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записи на прием в орган</w:t>
            </w:r>
          </w:p>
        </w:tc>
        <w:tc>
          <w:tcPr>
            <w:tcW w:w="3969" w:type="dxa"/>
          </w:tcPr>
          <w:p w:rsidR="002D61CD" w:rsidRPr="006D4843" w:rsidRDefault="002D61CD" w:rsidP="00AD0B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1985" w:type="dxa"/>
          </w:tcPr>
          <w:p w:rsidR="002D61CD" w:rsidRPr="006D4843" w:rsidRDefault="002D61CD" w:rsidP="00AD0B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пособ оплаты заявителем государственной пошлины или иной платы, взимаемой за </w:t>
            </w: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предоставление услуги</w:t>
            </w:r>
          </w:p>
        </w:tc>
        <w:tc>
          <w:tcPr>
            <w:tcW w:w="2976" w:type="dxa"/>
          </w:tcPr>
          <w:p w:rsidR="002D61CD" w:rsidRPr="006D4843" w:rsidRDefault="002D61CD" w:rsidP="00AD0B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Способ получения сведений о ходе выполнения запроса о предоставлении услуги</w:t>
            </w:r>
          </w:p>
        </w:tc>
        <w:tc>
          <w:tcPr>
            <w:tcW w:w="2722" w:type="dxa"/>
          </w:tcPr>
          <w:p w:rsidR="002D61CD" w:rsidRPr="006D4843" w:rsidRDefault="002D61CD" w:rsidP="00AD0B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подачи жалобы на нарушение порядка предоставления услуги и досудебного (внесудебног</w:t>
            </w:r>
            <w:r w:rsidR="00DB0195"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) обжалования решений и действий (бездействия) </w:t>
            </w: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органа в процессе получения услуги</w:t>
            </w:r>
          </w:p>
        </w:tc>
      </w:tr>
      <w:tr w:rsidR="002D61CD" w:rsidTr="003C1E81">
        <w:tc>
          <w:tcPr>
            <w:tcW w:w="2203" w:type="dxa"/>
          </w:tcPr>
          <w:p w:rsidR="002D61CD" w:rsidRPr="006D4843" w:rsidRDefault="002D61CD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68" w:type="dxa"/>
          </w:tcPr>
          <w:p w:rsidR="002D61CD" w:rsidRPr="006D4843" w:rsidRDefault="002D61CD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2D61CD" w:rsidRPr="006D4843" w:rsidRDefault="002D61CD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2D61CD" w:rsidRPr="006D4843" w:rsidRDefault="002D61CD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6" w:type="dxa"/>
          </w:tcPr>
          <w:p w:rsidR="002D61CD" w:rsidRPr="006D4843" w:rsidRDefault="002D61CD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2" w:type="dxa"/>
          </w:tcPr>
          <w:p w:rsidR="002D61CD" w:rsidRPr="006D4843" w:rsidRDefault="002D61CD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6</w:t>
            </w:r>
          </w:p>
        </w:tc>
      </w:tr>
      <w:tr w:rsidR="002D61CD" w:rsidTr="003C1E81">
        <w:tc>
          <w:tcPr>
            <w:tcW w:w="2203" w:type="dxa"/>
          </w:tcPr>
          <w:p w:rsidR="002D61CD" w:rsidRPr="009445BC" w:rsidRDefault="002D61CD" w:rsidP="002D61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hyperlink r:id="rId6" w:history="1">
              <w:r w:rsidR="003C1E81" w:rsidRPr="009445BC">
                <w:rPr>
                  <w:rStyle w:val="a7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www</w:t>
              </w:r>
              <w:r w:rsidR="003C1E81" w:rsidRPr="009445BC">
                <w:rPr>
                  <w:rStyle w:val="a7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.</w:t>
              </w:r>
              <w:proofErr w:type="spellStart"/>
              <w:r w:rsidR="003C1E81" w:rsidRPr="009445BC">
                <w:rPr>
                  <w:rStyle w:val="a7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gu</w:t>
              </w:r>
              <w:proofErr w:type="spellEnd"/>
              <w:r w:rsidR="003C1E81" w:rsidRPr="009445BC">
                <w:rPr>
                  <w:rStyle w:val="a7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.</w:t>
              </w:r>
              <w:proofErr w:type="spellStart"/>
              <w:r w:rsidR="003C1E81" w:rsidRPr="009445BC">
                <w:rPr>
                  <w:rStyle w:val="a7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lenobl</w:t>
              </w:r>
              <w:proofErr w:type="spellEnd"/>
              <w:r w:rsidR="003C1E81" w:rsidRPr="009445BC">
                <w:rPr>
                  <w:rStyle w:val="a7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.</w:t>
              </w:r>
              <w:proofErr w:type="spellStart"/>
              <w:r w:rsidR="003C1E81" w:rsidRPr="009445BC">
                <w:rPr>
                  <w:rStyle w:val="a7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ru</w:t>
              </w:r>
              <w:proofErr w:type="spellEnd"/>
            </w:hyperlink>
            <w:r w:rsidRPr="00944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C1E81" w:rsidRPr="009445BC" w:rsidRDefault="003C1E81" w:rsidP="009445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ициального сайта  Гатчинского муниципального района: </w:t>
            </w:r>
            <w:hyperlink r:id="rId7" w:history="1">
              <w:r w:rsidRPr="009445BC">
                <w:rPr>
                  <w:rStyle w:val="a7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http</w:t>
              </w:r>
              <w:r w:rsidRPr="009445BC">
                <w:rPr>
                  <w:rStyle w:val="a7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://</w:t>
              </w:r>
              <w:proofErr w:type="spellStart"/>
              <w:r w:rsidRPr="009445BC">
                <w:rPr>
                  <w:rStyle w:val="a7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radm</w:t>
              </w:r>
              <w:proofErr w:type="spellEnd"/>
              <w:r w:rsidRPr="009445BC">
                <w:rPr>
                  <w:rStyle w:val="a7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.</w:t>
              </w:r>
              <w:proofErr w:type="spellStart"/>
              <w:r w:rsidR="00882761" w:rsidRPr="009445BC">
                <w:rPr>
                  <w:rStyle w:val="a7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gtn</w:t>
              </w:r>
              <w:proofErr w:type="spellEnd"/>
              <w:r w:rsidR="00882761" w:rsidRPr="009445BC">
                <w:rPr>
                  <w:rStyle w:val="a7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.</w:t>
              </w:r>
              <w:proofErr w:type="spellStart"/>
              <w:r w:rsidRPr="009445BC">
                <w:rPr>
                  <w:rStyle w:val="a7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ru</w:t>
              </w:r>
              <w:proofErr w:type="spellEnd"/>
            </w:hyperlink>
            <w:r w:rsidRPr="00944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ети Интернет</w:t>
            </w:r>
          </w:p>
        </w:tc>
        <w:tc>
          <w:tcPr>
            <w:tcW w:w="2268" w:type="dxa"/>
          </w:tcPr>
          <w:p w:rsidR="002D61CD" w:rsidRPr="009445BC" w:rsidRDefault="003C1E81" w:rsidP="00AD0B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ь отсутствует, прием осуществляется в часы работы администрации</w:t>
            </w:r>
          </w:p>
        </w:tc>
        <w:tc>
          <w:tcPr>
            <w:tcW w:w="3969" w:type="dxa"/>
          </w:tcPr>
          <w:p w:rsidR="006B121C" w:rsidRPr="009445BC" w:rsidRDefault="006B121C" w:rsidP="006B12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рез региональный портал государственных и муниципальных услуг (функций) Ленинградской области: </w:t>
            </w:r>
            <w:proofErr w:type="gramStart"/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ttp://gu.lenobl.ru/ :</w:t>
            </w:r>
            <w:proofErr w:type="gramEnd"/>
          </w:p>
          <w:p w:rsidR="006B121C" w:rsidRPr="009445BC" w:rsidRDefault="006B121C" w:rsidP="006B12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заявление о предоставлении муниципальной услуги должно быть заполнено в электронной форме, согласно представленным на региональном портале формам, и подписано электронной подписью, вид которой установлен законодательством Российской Федерации;</w:t>
            </w:r>
          </w:p>
          <w:p w:rsidR="002D61CD" w:rsidRPr="009445BC" w:rsidRDefault="006B121C" w:rsidP="006B12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окументы, должны быть в виде отсканированных копий и подписаны электронной подписью, вид которой установлен законодательством Российской Федерации.</w:t>
            </w:r>
          </w:p>
        </w:tc>
        <w:tc>
          <w:tcPr>
            <w:tcW w:w="1985" w:type="dxa"/>
          </w:tcPr>
          <w:p w:rsidR="002D61CD" w:rsidRPr="009445BC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76" w:type="dxa"/>
          </w:tcPr>
          <w:p w:rsidR="002D61CD" w:rsidRPr="009445BC" w:rsidRDefault="002C2A38" w:rsidP="002C2A38">
            <w:pPr>
              <w:ind w:left="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2D61CD"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="002D61CD"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="002D61CD"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="002D61CD"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="002D61CD"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="002D61CD"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="002D61CD"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="002D61CD"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="002D61CD"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="002D61CD"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2A38" w:rsidRPr="009445BC" w:rsidRDefault="002C2A38" w:rsidP="00B25257">
            <w:pPr>
              <w:ind w:left="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9445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телефону специалистами администрации Гатчинского муниципального района </w:t>
            </w:r>
          </w:p>
        </w:tc>
        <w:tc>
          <w:tcPr>
            <w:tcW w:w="2722" w:type="dxa"/>
          </w:tcPr>
          <w:p w:rsidR="003C1E81" w:rsidRPr="009445BC" w:rsidRDefault="003C1E81" w:rsidP="003C1E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осредством личной подачи;</w:t>
            </w:r>
          </w:p>
          <w:p w:rsidR="003C1E81" w:rsidRPr="009445BC" w:rsidRDefault="003C1E81" w:rsidP="003C1E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осредством почтовой корреспонденции;</w:t>
            </w:r>
          </w:p>
          <w:p w:rsidR="003C1E81" w:rsidRPr="009445BC" w:rsidRDefault="003C1E81" w:rsidP="003C1E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Официальный сайт (указывается сайт администрации); </w:t>
            </w:r>
          </w:p>
          <w:p w:rsidR="003C1E81" w:rsidRPr="009445BC" w:rsidRDefault="003C1E81" w:rsidP="003C1E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ртал государственных услуг (функций) Ленинградской области: www.gu.lenobl.ru;</w:t>
            </w:r>
          </w:p>
          <w:p w:rsidR="002D61CD" w:rsidRPr="009445BC" w:rsidRDefault="003C1E81" w:rsidP="003C1E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Посредством МФЦ</w:t>
            </w:r>
          </w:p>
        </w:tc>
      </w:tr>
    </w:tbl>
    <w:p w:rsidR="005B2C43" w:rsidRDefault="005B2C43" w:rsidP="00DB01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2C43" w:rsidRDefault="005B2C43" w:rsidP="00DB01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2C43" w:rsidRDefault="005B2C43" w:rsidP="00DB01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5B2C43" w:rsidSect="00714BDF">
          <w:pgSz w:w="16838" w:h="11906" w:orient="landscape"/>
          <w:pgMar w:top="567" w:right="678" w:bottom="709" w:left="1134" w:header="708" w:footer="708" w:gutter="0"/>
          <w:cols w:space="708"/>
          <w:docGrid w:linePitch="360"/>
        </w:sectPr>
      </w:pPr>
    </w:p>
    <w:p w:rsidR="00605673" w:rsidRPr="00605673" w:rsidRDefault="00605673" w:rsidP="0060567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056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</w:p>
    <w:p w:rsidR="00605673" w:rsidRPr="006D33F5" w:rsidRDefault="00605673" w:rsidP="006056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6D33F5">
        <w:rPr>
          <w:rFonts w:ascii="Times New Roman" w:hAnsi="Times New Roman" w:cs="Times New Roman"/>
          <w:sz w:val="28"/>
          <w:szCs w:val="28"/>
          <w:u w:val="single"/>
          <w:lang w:val="x-none"/>
        </w:rPr>
        <w:t>Форм</w:t>
      </w:r>
      <w:r w:rsidRPr="006D33F5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D33F5">
        <w:rPr>
          <w:rFonts w:ascii="Times New Roman" w:hAnsi="Times New Roman" w:cs="Times New Roman"/>
          <w:sz w:val="28"/>
          <w:szCs w:val="28"/>
          <w:u w:val="single"/>
          <w:lang w:val="x-none"/>
        </w:rPr>
        <w:t xml:space="preserve"> заявлени</w:t>
      </w:r>
      <w:r w:rsidRPr="006D33F5">
        <w:rPr>
          <w:rFonts w:ascii="Times New Roman" w:hAnsi="Times New Roman" w:cs="Times New Roman"/>
          <w:sz w:val="28"/>
          <w:szCs w:val="28"/>
          <w:u w:val="single"/>
        </w:rPr>
        <w:t>я</w:t>
      </w:r>
    </w:p>
    <w:p w:rsidR="00605673" w:rsidRPr="006D33F5" w:rsidRDefault="00605673" w:rsidP="006056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5673" w:rsidRPr="006D33F5" w:rsidRDefault="00605673" w:rsidP="006056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33F5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605673" w:rsidRPr="006D33F5" w:rsidRDefault="00605673" w:rsidP="006056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33F5">
        <w:rPr>
          <w:rFonts w:ascii="Times New Roman" w:hAnsi="Times New Roman" w:cs="Times New Roman"/>
          <w:sz w:val="28"/>
          <w:szCs w:val="28"/>
        </w:rPr>
        <w:t>(орган местного самоуправления)</w:t>
      </w:r>
    </w:p>
    <w:p w:rsidR="00605673" w:rsidRPr="006D33F5" w:rsidRDefault="00605673" w:rsidP="006056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5673" w:rsidRPr="006D33F5" w:rsidRDefault="00605673" w:rsidP="006D3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099"/>
      <w:bookmarkEnd w:id="1"/>
      <w:r w:rsidRPr="006D33F5">
        <w:rPr>
          <w:rFonts w:ascii="Times New Roman" w:hAnsi="Times New Roman" w:cs="Times New Roman"/>
          <w:sz w:val="28"/>
          <w:szCs w:val="28"/>
        </w:rPr>
        <w:t>ЗАЯВЛЕНИЕ</w:t>
      </w:r>
    </w:p>
    <w:p w:rsidR="00605673" w:rsidRPr="006D33F5" w:rsidRDefault="00605673" w:rsidP="006056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5673" w:rsidRPr="006D33F5" w:rsidRDefault="00605673" w:rsidP="006D3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D33F5">
        <w:rPr>
          <w:rFonts w:ascii="Times New Roman" w:hAnsi="Times New Roman" w:cs="Times New Roman"/>
          <w:sz w:val="28"/>
          <w:szCs w:val="28"/>
        </w:rPr>
        <w:t>Прошу  включить</w:t>
      </w:r>
      <w:proofErr w:type="gramEnd"/>
      <w:r w:rsidRPr="006D33F5">
        <w:rPr>
          <w:rFonts w:ascii="Times New Roman" w:hAnsi="Times New Roman" w:cs="Times New Roman"/>
          <w:sz w:val="28"/>
          <w:szCs w:val="28"/>
        </w:rPr>
        <w:t xml:space="preserve">  в  состав  участников подпрограммы «Обеспечение жильем молодых  семей»  федеральной целевой программы «Жилище» на 2015 – 2020 годы молодую семью в составе:</w:t>
      </w:r>
    </w:p>
    <w:p w:rsidR="00605673" w:rsidRPr="006D33F5" w:rsidRDefault="00605673" w:rsidP="006D3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3F5">
        <w:rPr>
          <w:rFonts w:ascii="Times New Roman" w:hAnsi="Times New Roman" w:cs="Times New Roman"/>
          <w:sz w:val="28"/>
          <w:szCs w:val="28"/>
        </w:rPr>
        <w:t>супруг ________________________________________________________________________,</w:t>
      </w:r>
    </w:p>
    <w:p w:rsidR="00605673" w:rsidRPr="006D33F5" w:rsidRDefault="00605673" w:rsidP="006D33F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D33F5">
        <w:rPr>
          <w:rFonts w:ascii="Times New Roman" w:hAnsi="Times New Roman" w:cs="Times New Roman"/>
          <w:sz w:val="18"/>
          <w:szCs w:val="18"/>
        </w:rPr>
        <w:t>(Ф.И.О., дата рождения)</w:t>
      </w:r>
    </w:p>
    <w:p w:rsidR="00605673" w:rsidRPr="006D33F5" w:rsidRDefault="00605673" w:rsidP="006D3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3F5">
        <w:rPr>
          <w:rFonts w:ascii="Times New Roman" w:hAnsi="Times New Roman" w:cs="Times New Roman"/>
          <w:sz w:val="28"/>
          <w:szCs w:val="28"/>
        </w:rPr>
        <w:t>паспорт: серия __________ N ____________, выданный ______________________________________________ "__" ________________ 20__ г.,</w:t>
      </w:r>
    </w:p>
    <w:p w:rsidR="00605673" w:rsidRPr="006D33F5" w:rsidRDefault="00605673" w:rsidP="006D3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3F5">
        <w:rPr>
          <w:rFonts w:ascii="Times New Roman" w:hAnsi="Times New Roman" w:cs="Times New Roman"/>
          <w:sz w:val="28"/>
          <w:szCs w:val="28"/>
        </w:rPr>
        <w:t>проживает по адресу: _____________________________________________________;</w:t>
      </w:r>
    </w:p>
    <w:p w:rsidR="00605673" w:rsidRPr="006D33F5" w:rsidRDefault="00605673" w:rsidP="006D3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3F5">
        <w:rPr>
          <w:rFonts w:ascii="Times New Roman" w:hAnsi="Times New Roman" w:cs="Times New Roman"/>
          <w:sz w:val="28"/>
          <w:szCs w:val="28"/>
        </w:rPr>
        <w:t>супруга ________________________________________________________________________,</w:t>
      </w:r>
    </w:p>
    <w:p w:rsidR="00605673" w:rsidRPr="006D33F5" w:rsidRDefault="00605673" w:rsidP="006D33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33F5">
        <w:rPr>
          <w:rFonts w:ascii="Times New Roman" w:hAnsi="Times New Roman" w:cs="Times New Roman"/>
          <w:sz w:val="20"/>
          <w:szCs w:val="20"/>
        </w:rPr>
        <w:t>(Ф.И.О., дата рождения)</w:t>
      </w:r>
    </w:p>
    <w:p w:rsidR="00605673" w:rsidRPr="006D33F5" w:rsidRDefault="00605673" w:rsidP="006D3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3F5">
        <w:rPr>
          <w:rFonts w:ascii="Times New Roman" w:hAnsi="Times New Roman" w:cs="Times New Roman"/>
          <w:sz w:val="28"/>
          <w:szCs w:val="28"/>
        </w:rPr>
        <w:t>паспорт: серия __________ N ____________, выданный ______________________________________________ "__" ________________ 20__ г.,</w:t>
      </w:r>
    </w:p>
    <w:p w:rsidR="00605673" w:rsidRPr="006D33F5" w:rsidRDefault="00605673" w:rsidP="006D3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3F5">
        <w:rPr>
          <w:rFonts w:ascii="Times New Roman" w:hAnsi="Times New Roman" w:cs="Times New Roman"/>
          <w:sz w:val="28"/>
          <w:szCs w:val="28"/>
        </w:rPr>
        <w:t>проживает по адресу: _____________________________________________________;</w:t>
      </w:r>
    </w:p>
    <w:p w:rsidR="00605673" w:rsidRPr="006D33F5" w:rsidRDefault="00605673" w:rsidP="006D3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3F5">
        <w:rPr>
          <w:rFonts w:ascii="Times New Roman" w:hAnsi="Times New Roman" w:cs="Times New Roman"/>
          <w:sz w:val="28"/>
          <w:szCs w:val="28"/>
        </w:rPr>
        <w:t>дети: ________________________________________________________________________,</w:t>
      </w:r>
    </w:p>
    <w:p w:rsidR="00605673" w:rsidRPr="006D33F5" w:rsidRDefault="00605673" w:rsidP="006D33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33F5">
        <w:rPr>
          <w:rFonts w:ascii="Times New Roman" w:hAnsi="Times New Roman" w:cs="Times New Roman"/>
          <w:sz w:val="20"/>
          <w:szCs w:val="20"/>
        </w:rPr>
        <w:t>(Ф.И.О., дата рождения)</w:t>
      </w:r>
    </w:p>
    <w:p w:rsidR="00605673" w:rsidRPr="006D33F5" w:rsidRDefault="00605673" w:rsidP="006D33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33F5">
        <w:rPr>
          <w:rFonts w:ascii="Times New Roman" w:hAnsi="Times New Roman" w:cs="Times New Roman"/>
          <w:sz w:val="20"/>
          <w:szCs w:val="20"/>
        </w:rPr>
        <w:t>свидетельство о рождении (паспорт для ребенка, достигшего 14 лет):</w:t>
      </w:r>
    </w:p>
    <w:p w:rsidR="00605673" w:rsidRPr="006D33F5" w:rsidRDefault="00605673" w:rsidP="006D3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3F5">
        <w:rPr>
          <w:rFonts w:ascii="Times New Roman" w:hAnsi="Times New Roman" w:cs="Times New Roman"/>
          <w:sz w:val="20"/>
          <w:szCs w:val="20"/>
        </w:rPr>
        <w:t>(ненужное вычеркнуть)</w:t>
      </w:r>
    </w:p>
    <w:p w:rsidR="00605673" w:rsidRPr="006D33F5" w:rsidRDefault="00605673" w:rsidP="006D3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3F5">
        <w:rPr>
          <w:rFonts w:ascii="Times New Roman" w:hAnsi="Times New Roman" w:cs="Times New Roman"/>
          <w:sz w:val="28"/>
          <w:szCs w:val="28"/>
        </w:rPr>
        <w:t>серия __________ N ____________, выданный ______________________________________________ "__" ________________ 20__ г.,</w:t>
      </w:r>
    </w:p>
    <w:p w:rsidR="00605673" w:rsidRPr="006D33F5" w:rsidRDefault="00605673" w:rsidP="006D3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3F5">
        <w:rPr>
          <w:rFonts w:ascii="Times New Roman" w:hAnsi="Times New Roman" w:cs="Times New Roman"/>
          <w:sz w:val="28"/>
          <w:szCs w:val="28"/>
        </w:rPr>
        <w:t>проживает по адресу: ____________________________________________________;</w:t>
      </w:r>
    </w:p>
    <w:p w:rsidR="00605673" w:rsidRPr="006D33F5" w:rsidRDefault="00605673" w:rsidP="006D3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3F5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605673" w:rsidRPr="006D33F5" w:rsidRDefault="00605673" w:rsidP="006D33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33F5">
        <w:rPr>
          <w:rFonts w:ascii="Times New Roman" w:hAnsi="Times New Roman" w:cs="Times New Roman"/>
          <w:sz w:val="20"/>
          <w:szCs w:val="20"/>
        </w:rPr>
        <w:t>(Ф.И.О., дата рождения)</w:t>
      </w:r>
    </w:p>
    <w:p w:rsidR="00605673" w:rsidRPr="006D33F5" w:rsidRDefault="00605673" w:rsidP="006D33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33F5">
        <w:rPr>
          <w:rFonts w:ascii="Times New Roman" w:hAnsi="Times New Roman" w:cs="Times New Roman"/>
          <w:sz w:val="20"/>
          <w:szCs w:val="20"/>
        </w:rPr>
        <w:t>свидетельство о рождении (паспорт для ребенка, достигшего 14 лет):</w:t>
      </w:r>
    </w:p>
    <w:p w:rsidR="00605673" w:rsidRPr="006D33F5" w:rsidRDefault="00605673" w:rsidP="006D33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33F5">
        <w:rPr>
          <w:rFonts w:ascii="Times New Roman" w:hAnsi="Times New Roman" w:cs="Times New Roman"/>
          <w:sz w:val="20"/>
          <w:szCs w:val="20"/>
        </w:rPr>
        <w:t>(ненужное вычеркнуть)</w:t>
      </w:r>
    </w:p>
    <w:p w:rsidR="00605673" w:rsidRPr="006D33F5" w:rsidRDefault="00605673" w:rsidP="006D3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3F5">
        <w:rPr>
          <w:rFonts w:ascii="Times New Roman" w:hAnsi="Times New Roman" w:cs="Times New Roman"/>
          <w:sz w:val="28"/>
          <w:szCs w:val="28"/>
        </w:rPr>
        <w:t>серия __________ N ____________, выданный______________________________________ "__" ________________ 20__ г.,</w:t>
      </w:r>
    </w:p>
    <w:p w:rsidR="00605673" w:rsidRPr="006D33F5" w:rsidRDefault="00605673" w:rsidP="006D3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3F5">
        <w:rPr>
          <w:rFonts w:ascii="Times New Roman" w:hAnsi="Times New Roman" w:cs="Times New Roman"/>
          <w:sz w:val="28"/>
          <w:szCs w:val="28"/>
        </w:rPr>
        <w:t>проживает по адресу: ______________________________________________________</w:t>
      </w:r>
    </w:p>
    <w:p w:rsidR="00605673" w:rsidRPr="006D33F5" w:rsidRDefault="00605673" w:rsidP="006D3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D33F5">
        <w:rPr>
          <w:rFonts w:ascii="Times New Roman" w:hAnsi="Times New Roman" w:cs="Times New Roman"/>
          <w:sz w:val="28"/>
          <w:szCs w:val="28"/>
        </w:rPr>
        <w:t>С  условиями</w:t>
      </w:r>
      <w:proofErr w:type="gramEnd"/>
      <w:r w:rsidRPr="006D33F5">
        <w:rPr>
          <w:rFonts w:ascii="Times New Roman" w:hAnsi="Times New Roman" w:cs="Times New Roman"/>
          <w:sz w:val="28"/>
          <w:szCs w:val="28"/>
        </w:rPr>
        <w:t xml:space="preserve">  участия  в  подпрограмме  «Обеспечение  жильем молодых семей» федеральной  целевой  программы   «Жилище»  на  2015-2020 годы ознакомлен (ознакомлены) и  обязуюсь (обязуемся) их выполнять:</w:t>
      </w:r>
    </w:p>
    <w:p w:rsidR="00605673" w:rsidRPr="006D33F5" w:rsidRDefault="00605673" w:rsidP="006D3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3F5">
        <w:rPr>
          <w:rFonts w:ascii="Times New Roman" w:hAnsi="Times New Roman" w:cs="Times New Roman"/>
          <w:sz w:val="28"/>
          <w:szCs w:val="28"/>
        </w:rPr>
        <w:t>1) ______________________________</w:t>
      </w:r>
      <w:r w:rsidR="006D33F5">
        <w:rPr>
          <w:rFonts w:ascii="Times New Roman" w:hAnsi="Times New Roman" w:cs="Times New Roman"/>
          <w:sz w:val="28"/>
          <w:szCs w:val="28"/>
        </w:rPr>
        <w:t>____</w:t>
      </w:r>
      <w:r w:rsidRPr="006D33F5">
        <w:rPr>
          <w:rFonts w:ascii="Times New Roman" w:hAnsi="Times New Roman" w:cs="Times New Roman"/>
          <w:sz w:val="28"/>
          <w:szCs w:val="28"/>
        </w:rPr>
        <w:t>____  _________  ______</w:t>
      </w:r>
    </w:p>
    <w:p w:rsidR="00605673" w:rsidRPr="006D33F5" w:rsidRDefault="006D33F5" w:rsidP="006D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605673" w:rsidRPr="006D33F5">
        <w:rPr>
          <w:rFonts w:ascii="Times New Roman" w:hAnsi="Times New Roman" w:cs="Times New Roman"/>
          <w:sz w:val="20"/>
          <w:szCs w:val="20"/>
        </w:rPr>
        <w:t xml:space="preserve">(Ф.И.О. совершеннолетнего члена </w:t>
      </w:r>
      <w:proofErr w:type="gramStart"/>
      <w:r w:rsidR="00605673" w:rsidRPr="006D33F5">
        <w:rPr>
          <w:rFonts w:ascii="Times New Roman" w:hAnsi="Times New Roman" w:cs="Times New Roman"/>
          <w:sz w:val="20"/>
          <w:szCs w:val="20"/>
        </w:rPr>
        <w:t xml:space="preserve">семьи)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605673" w:rsidRPr="006D33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605673" w:rsidRPr="006D33F5">
        <w:rPr>
          <w:rFonts w:ascii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605673" w:rsidRPr="006D33F5">
        <w:rPr>
          <w:rFonts w:ascii="Times New Roman" w:hAnsi="Times New Roman" w:cs="Times New Roman"/>
          <w:sz w:val="20"/>
          <w:szCs w:val="20"/>
        </w:rPr>
        <w:t xml:space="preserve"> (дата)</w:t>
      </w:r>
    </w:p>
    <w:p w:rsidR="00605673" w:rsidRPr="006D33F5" w:rsidRDefault="00605673" w:rsidP="006D3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3F5">
        <w:rPr>
          <w:rFonts w:ascii="Times New Roman" w:hAnsi="Times New Roman" w:cs="Times New Roman"/>
          <w:sz w:val="28"/>
          <w:szCs w:val="28"/>
        </w:rPr>
        <w:t>2) ______________________________________  _________  ______</w:t>
      </w:r>
    </w:p>
    <w:p w:rsidR="00605673" w:rsidRPr="006D33F5" w:rsidRDefault="006D33F5" w:rsidP="006D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605673" w:rsidRPr="006D33F5">
        <w:rPr>
          <w:rFonts w:ascii="Times New Roman" w:hAnsi="Times New Roman" w:cs="Times New Roman"/>
          <w:sz w:val="20"/>
          <w:szCs w:val="20"/>
        </w:rPr>
        <w:t xml:space="preserve">(Ф.И.О. совершеннолетнего члена </w:t>
      </w:r>
      <w:proofErr w:type="gramStart"/>
      <w:r w:rsidR="00605673" w:rsidRPr="006D33F5">
        <w:rPr>
          <w:rFonts w:ascii="Times New Roman" w:hAnsi="Times New Roman" w:cs="Times New Roman"/>
          <w:sz w:val="20"/>
          <w:szCs w:val="20"/>
        </w:rPr>
        <w:t xml:space="preserve">семьи)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605673" w:rsidRPr="006D33F5">
        <w:rPr>
          <w:rFonts w:ascii="Times New Roman" w:hAnsi="Times New Roman" w:cs="Times New Roman"/>
          <w:sz w:val="20"/>
          <w:szCs w:val="20"/>
        </w:rPr>
        <w:t xml:space="preserve"> 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605673" w:rsidRPr="006D33F5">
        <w:rPr>
          <w:rFonts w:ascii="Times New Roman" w:hAnsi="Times New Roman" w:cs="Times New Roman"/>
          <w:sz w:val="20"/>
          <w:szCs w:val="20"/>
        </w:rPr>
        <w:t>(дата)</w:t>
      </w:r>
    </w:p>
    <w:p w:rsidR="00605673" w:rsidRPr="006D33F5" w:rsidRDefault="00605673" w:rsidP="006D3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673" w:rsidRPr="006D33F5" w:rsidRDefault="00605673" w:rsidP="006D3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3F5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605673" w:rsidRPr="006D33F5" w:rsidRDefault="00605673" w:rsidP="006D3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3F5">
        <w:rPr>
          <w:rFonts w:ascii="Times New Roman" w:hAnsi="Times New Roman" w:cs="Times New Roman"/>
          <w:sz w:val="28"/>
          <w:szCs w:val="28"/>
        </w:rPr>
        <w:t>1)______________________________________________________________________;</w:t>
      </w:r>
    </w:p>
    <w:p w:rsidR="00605673" w:rsidRPr="006D33F5" w:rsidRDefault="00605673" w:rsidP="006D33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33F5">
        <w:rPr>
          <w:rFonts w:ascii="Times New Roman" w:hAnsi="Times New Roman" w:cs="Times New Roman"/>
          <w:sz w:val="20"/>
          <w:szCs w:val="20"/>
        </w:rPr>
        <w:t>(наименование и номер документа, кем и когда выдан)</w:t>
      </w:r>
    </w:p>
    <w:p w:rsidR="00605673" w:rsidRPr="006D33F5" w:rsidRDefault="00605673" w:rsidP="006D3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3F5">
        <w:rPr>
          <w:rFonts w:ascii="Times New Roman" w:hAnsi="Times New Roman" w:cs="Times New Roman"/>
          <w:sz w:val="28"/>
          <w:szCs w:val="28"/>
        </w:rPr>
        <w:lastRenderedPageBreak/>
        <w:t>2)_____________________________________________________________________;</w:t>
      </w:r>
    </w:p>
    <w:p w:rsidR="00605673" w:rsidRPr="006D33F5" w:rsidRDefault="00605673" w:rsidP="006D33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33F5">
        <w:rPr>
          <w:rFonts w:ascii="Times New Roman" w:hAnsi="Times New Roman" w:cs="Times New Roman"/>
          <w:sz w:val="20"/>
          <w:szCs w:val="20"/>
        </w:rPr>
        <w:t>(наименование и номер документа, кем и когда выдан)</w:t>
      </w:r>
    </w:p>
    <w:p w:rsidR="00605673" w:rsidRPr="006D33F5" w:rsidRDefault="00605673" w:rsidP="006D3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3F5">
        <w:rPr>
          <w:rFonts w:ascii="Times New Roman" w:hAnsi="Times New Roman" w:cs="Times New Roman"/>
          <w:sz w:val="28"/>
          <w:szCs w:val="28"/>
        </w:rPr>
        <w:t>3)______________________________________________________________________;</w:t>
      </w:r>
    </w:p>
    <w:p w:rsidR="00605673" w:rsidRPr="006D33F5" w:rsidRDefault="00605673" w:rsidP="006D33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33F5">
        <w:rPr>
          <w:rFonts w:ascii="Times New Roman" w:hAnsi="Times New Roman" w:cs="Times New Roman"/>
          <w:sz w:val="20"/>
          <w:szCs w:val="20"/>
        </w:rPr>
        <w:t>(наименование и номер документа, кем и когда выдан)</w:t>
      </w:r>
    </w:p>
    <w:p w:rsidR="00605673" w:rsidRPr="006D33F5" w:rsidRDefault="00605673" w:rsidP="006D3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3F5">
        <w:rPr>
          <w:rFonts w:ascii="Times New Roman" w:hAnsi="Times New Roman" w:cs="Times New Roman"/>
          <w:sz w:val="28"/>
          <w:szCs w:val="28"/>
        </w:rPr>
        <w:t>4)______________________________________________________________________;</w:t>
      </w:r>
    </w:p>
    <w:p w:rsidR="00605673" w:rsidRPr="006D33F5" w:rsidRDefault="00605673" w:rsidP="006D33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33F5">
        <w:rPr>
          <w:rFonts w:ascii="Times New Roman" w:hAnsi="Times New Roman" w:cs="Times New Roman"/>
          <w:sz w:val="20"/>
          <w:szCs w:val="20"/>
        </w:rPr>
        <w:t>(наименование и номер документа, кем и когда выдан)</w:t>
      </w:r>
    </w:p>
    <w:p w:rsidR="00605673" w:rsidRPr="006D33F5" w:rsidRDefault="00605673" w:rsidP="006D3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673" w:rsidRPr="006D33F5" w:rsidRDefault="00605673" w:rsidP="006D3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D33F5">
        <w:rPr>
          <w:rFonts w:ascii="Times New Roman" w:hAnsi="Times New Roman" w:cs="Times New Roman"/>
          <w:sz w:val="28"/>
          <w:szCs w:val="28"/>
        </w:rPr>
        <w:t>Заявление  и</w:t>
      </w:r>
      <w:proofErr w:type="gramEnd"/>
      <w:r w:rsidRPr="006D33F5">
        <w:rPr>
          <w:rFonts w:ascii="Times New Roman" w:hAnsi="Times New Roman" w:cs="Times New Roman"/>
          <w:sz w:val="28"/>
          <w:szCs w:val="28"/>
        </w:rPr>
        <w:t xml:space="preserve">  прилагаемые  к  нему   согласно   перечню  документы  приняты</w:t>
      </w:r>
    </w:p>
    <w:p w:rsidR="00605673" w:rsidRPr="006D33F5" w:rsidRDefault="00605673" w:rsidP="006D3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3F5">
        <w:rPr>
          <w:rFonts w:ascii="Times New Roman" w:hAnsi="Times New Roman" w:cs="Times New Roman"/>
          <w:sz w:val="28"/>
          <w:szCs w:val="28"/>
        </w:rPr>
        <w:t>"__" ____________ 20__ г.</w:t>
      </w:r>
    </w:p>
    <w:p w:rsidR="00605673" w:rsidRPr="006D33F5" w:rsidRDefault="00605673" w:rsidP="006D3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3F5">
        <w:rPr>
          <w:rFonts w:ascii="Times New Roman" w:hAnsi="Times New Roman" w:cs="Times New Roman"/>
          <w:sz w:val="28"/>
          <w:szCs w:val="28"/>
        </w:rPr>
        <w:t>__________________________             _______________    _____________________</w:t>
      </w:r>
    </w:p>
    <w:p w:rsidR="00605673" w:rsidRPr="006D33F5" w:rsidRDefault="006D33F5" w:rsidP="006D3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05673" w:rsidRPr="006D33F5">
        <w:rPr>
          <w:rFonts w:ascii="Times New Roman" w:hAnsi="Times New Roman" w:cs="Times New Roman"/>
          <w:sz w:val="28"/>
          <w:szCs w:val="28"/>
        </w:rPr>
        <w:t>(</w:t>
      </w:r>
      <w:r w:rsidR="00605673" w:rsidRPr="006D33F5">
        <w:rPr>
          <w:rFonts w:ascii="Times New Roman" w:hAnsi="Times New Roman" w:cs="Times New Roman"/>
          <w:sz w:val="20"/>
          <w:szCs w:val="20"/>
        </w:rPr>
        <w:t xml:space="preserve">должность лица, </w:t>
      </w:r>
      <w:proofErr w:type="gramStart"/>
      <w:r w:rsidR="00605673" w:rsidRPr="006D33F5">
        <w:rPr>
          <w:rFonts w:ascii="Times New Roman" w:hAnsi="Times New Roman" w:cs="Times New Roman"/>
          <w:sz w:val="20"/>
          <w:szCs w:val="20"/>
        </w:rPr>
        <w:t>принявшего  заявление</w:t>
      </w:r>
      <w:proofErr w:type="gramEnd"/>
      <w:r w:rsidR="00605673" w:rsidRPr="006D33F5">
        <w:rPr>
          <w:rFonts w:ascii="Times New Roman" w:hAnsi="Times New Roman" w:cs="Times New Roman"/>
          <w:sz w:val="20"/>
          <w:szCs w:val="20"/>
        </w:rPr>
        <w:t xml:space="preserve">)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605673" w:rsidRPr="006D33F5">
        <w:rPr>
          <w:rFonts w:ascii="Times New Roman" w:hAnsi="Times New Roman" w:cs="Times New Roman"/>
          <w:sz w:val="20"/>
          <w:szCs w:val="20"/>
        </w:rPr>
        <w:t xml:space="preserve">   (подпись, дата)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605673" w:rsidRPr="006D33F5">
        <w:rPr>
          <w:rFonts w:ascii="Times New Roman" w:hAnsi="Times New Roman" w:cs="Times New Roman"/>
          <w:sz w:val="20"/>
          <w:szCs w:val="20"/>
        </w:rPr>
        <w:t xml:space="preserve">   (расшифровка подписи)</w:t>
      </w:r>
    </w:p>
    <w:p w:rsidR="00605673" w:rsidRPr="006D33F5" w:rsidRDefault="00605673" w:rsidP="006D3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673" w:rsidRPr="006D33F5" w:rsidRDefault="00605673" w:rsidP="006D3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3F5">
        <w:rPr>
          <w:rFonts w:ascii="Times New Roman" w:hAnsi="Times New Roman" w:cs="Times New Roman"/>
          <w:sz w:val="28"/>
          <w:szCs w:val="28"/>
        </w:rPr>
        <w:t>Результат рассмотрения заявления прош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747"/>
      </w:tblGrid>
      <w:tr w:rsidR="00605673" w:rsidRPr="006D33F5" w:rsidTr="00AD0B8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605673" w:rsidRPr="006D33F5" w:rsidRDefault="00605673" w:rsidP="006D33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05673" w:rsidRPr="006D33F5" w:rsidRDefault="00605673" w:rsidP="006D33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33F5">
              <w:rPr>
                <w:rFonts w:ascii="Times New Roman" w:hAnsi="Times New Roman" w:cs="Times New Roman"/>
                <w:sz w:val="28"/>
                <w:szCs w:val="28"/>
              </w:rPr>
              <w:t>выдать на руки в Администрации</w:t>
            </w:r>
          </w:p>
        </w:tc>
      </w:tr>
      <w:tr w:rsidR="00605673" w:rsidRPr="006D33F5" w:rsidTr="00AD0B8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605673" w:rsidRPr="006D33F5" w:rsidRDefault="00605673" w:rsidP="006D33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05673" w:rsidRPr="006D33F5" w:rsidRDefault="00605673" w:rsidP="006D33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33F5">
              <w:rPr>
                <w:rFonts w:ascii="Times New Roman" w:hAnsi="Times New Roman" w:cs="Times New Roman"/>
                <w:sz w:val="28"/>
                <w:szCs w:val="28"/>
              </w:rPr>
              <w:t>выдать на руки в МФЦ</w:t>
            </w:r>
          </w:p>
        </w:tc>
      </w:tr>
      <w:tr w:rsidR="00605673" w:rsidRPr="006D33F5" w:rsidTr="00AD0B8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605673" w:rsidRPr="006D33F5" w:rsidRDefault="00605673" w:rsidP="006D33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05673" w:rsidRPr="006D33F5" w:rsidRDefault="00605673" w:rsidP="006D33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33F5">
              <w:rPr>
                <w:rFonts w:ascii="Times New Roman" w:hAnsi="Times New Roman" w:cs="Times New Roman"/>
                <w:sz w:val="28"/>
                <w:szCs w:val="28"/>
              </w:rPr>
              <w:t>направить по почте</w:t>
            </w:r>
          </w:p>
        </w:tc>
      </w:tr>
      <w:tr w:rsidR="00605673" w:rsidRPr="006D33F5" w:rsidTr="00AD0B8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605673" w:rsidRPr="006D33F5" w:rsidRDefault="00605673" w:rsidP="006D33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05673" w:rsidRPr="006D33F5" w:rsidRDefault="00605673" w:rsidP="006D33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33F5">
              <w:rPr>
                <w:rFonts w:ascii="Times New Roman" w:hAnsi="Times New Roman" w:cs="Times New Roman"/>
                <w:sz w:val="28"/>
                <w:szCs w:val="28"/>
              </w:rPr>
              <w:t>направить в электронной форме в личный кабинет на ПГУ</w:t>
            </w:r>
          </w:p>
        </w:tc>
      </w:tr>
    </w:tbl>
    <w:p w:rsidR="00605673" w:rsidRPr="00605673" w:rsidRDefault="00605673" w:rsidP="006D33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C43" w:rsidRDefault="005B2C43" w:rsidP="006D33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3F5" w:rsidRDefault="006D33F5" w:rsidP="0060567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33F5" w:rsidRDefault="006D33F5" w:rsidP="0060567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33F5" w:rsidRDefault="006D33F5" w:rsidP="0060567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33F5" w:rsidRDefault="006D33F5" w:rsidP="0060567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33F5" w:rsidRDefault="006D33F5" w:rsidP="0060567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33F5" w:rsidRDefault="006D33F5" w:rsidP="0060567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33F5" w:rsidRDefault="006D33F5" w:rsidP="0060567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33F5" w:rsidRDefault="006D33F5" w:rsidP="0060567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33F5" w:rsidRDefault="006D33F5" w:rsidP="0060567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33F5" w:rsidRDefault="006D33F5" w:rsidP="0060567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33F5" w:rsidRDefault="006D33F5" w:rsidP="0060567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33F5" w:rsidRDefault="006D33F5" w:rsidP="0060567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33F5" w:rsidRDefault="006D33F5" w:rsidP="0060567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33F5" w:rsidRDefault="006D33F5" w:rsidP="0060567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33F5" w:rsidRDefault="006D33F5" w:rsidP="0060567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33F5" w:rsidRDefault="006D33F5" w:rsidP="0060567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33F5" w:rsidRDefault="006D33F5" w:rsidP="0060567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33F5" w:rsidRDefault="006D33F5" w:rsidP="0060567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33F5" w:rsidRDefault="006D33F5" w:rsidP="0060567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33F5" w:rsidRDefault="006D33F5" w:rsidP="006D33F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D33F5" w:rsidRDefault="006D33F5" w:rsidP="006D33F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D33F5" w:rsidRDefault="006D33F5" w:rsidP="006D33F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D33F5" w:rsidRDefault="006D33F5" w:rsidP="006D33F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D33F5" w:rsidRDefault="006D33F5" w:rsidP="006D33F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D33F5" w:rsidRDefault="006D33F5" w:rsidP="006D33F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071F2" w:rsidRDefault="003071F2" w:rsidP="006D33F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071F2" w:rsidRDefault="003071F2" w:rsidP="006D33F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071F2" w:rsidRDefault="003071F2" w:rsidP="006D33F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071F2" w:rsidRDefault="003071F2" w:rsidP="006D33F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D33F5" w:rsidRPr="006D33F5" w:rsidRDefault="006D33F5" w:rsidP="006D33F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D33F5">
        <w:rPr>
          <w:rFonts w:ascii="Times New Roman" w:hAnsi="Times New Roman" w:cs="Times New Roman"/>
          <w:b/>
          <w:bCs/>
          <w:sz w:val="28"/>
          <w:szCs w:val="28"/>
        </w:rPr>
        <w:t>Приложение  2</w:t>
      </w:r>
      <w:proofErr w:type="gramEnd"/>
    </w:p>
    <w:p w:rsidR="006D33F5" w:rsidRPr="006D33F5" w:rsidRDefault="006D33F5" w:rsidP="006D33F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D33F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</w:t>
      </w:r>
    </w:p>
    <w:p w:rsidR="006D33F5" w:rsidRPr="006D33F5" w:rsidRDefault="006D33F5" w:rsidP="006D33F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D33F5">
        <w:rPr>
          <w:rFonts w:ascii="Times New Roman" w:hAnsi="Times New Roman" w:cs="Times New Roman"/>
          <w:b/>
          <w:bCs/>
          <w:sz w:val="28"/>
          <w:szCs w:val="28"/>
        </w:rPr>
        <w:t>______________</w:t>
      </w:r>
    </w:p>
    <w:p w:rsidR="006D33F5" w:rsidRPr="006D33F5" w:rsidRDefault="006D33F5" w:rsidP="006D33F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D33F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(</w:t>
      </w:r>
      <w:r w:rsidRPr="006D33F5">
        <w:rPr>
          <w:rFonts w:ascii="Times New Roman" w:hAnsi="Times New Roman" w:cs="Times New Roman"/>
          <w:bCs/>
          <w:sz w:val="28"/>
          <w:szCs w:val="28"/>
        </w:rPr>
        <w:t>наименование местной администрации)</w:t>
      </w:r>
    </w:p>
    <w:p w:rsidR="006D33F5" w:rsidRPr="006D33F5" w:rsidRDefault="006D33F5" w:rsidP="006D33F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D33F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от гражданина (гражданки)</w:t>
      </w:r>
    </w:p>
    <w:p w:rsidR="006D33F5" w:rsidRPr="006D33F5" w:rsidRDefault="006D33F5" w:rsidP="006D33F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D33F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_____________________________________ </w:t>
      </w:r>
    </w:p>
    <w:p w:rsidR="006D33F5" w:rsidRPr="006D33F5" w:rsidRDefault="006D33F5" w:rsidP="006D33F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D33F5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</w:t>
      </w:r>
    </w:p>
    <w:p w:rsidR="006D33F5" w:rsidRPr="006D33F5" w:rsidRDefault="006D33F5" w:rsidP="006D33F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D33F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(фамилия, имя, отчество)</w:t>
      </w:r>
    </w:p>
    <w:p w:rsidR="006D33F5" w:rsidRPr="006D33F5" w:rsidRDefault="006D33F5" w:rsidP="006D33F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D33F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проживающего (проживающей) по адресу:</w:t>
      </w:r>
    </w:p>
    <w:p w:rsidR="006D33F5" w:rsidRPr="006D33F5" w:rsidRDefault="006D33F5" w:rsidP="006D33F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D33F5">
        <w:rPr>
          <w:rFonts w:ascii="Times New Roman" w:hAnsi="Times New Roman" w:cs="Times New Roman"/>
          <w:bCs/>
          <w:sz w:val="28"/>
          <w:szCs w:val="28"/>
        </w:rPr>
        <w:t xml:space="preserve">______________________________________  </w:t>
      </w:r>
    </w:p>
    <w:p w:rsidR="006D33F5" w:rsidRPr="006D33F5" w:rsidRDefault="006D33F5" w:rsidP="006D33F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D33F5">
        <w:rPr>
          <w:rFonts w:ascii="Times New Roman" w:hAnsi="Times New Roman" w:cs="Times New Roman"/>
          <w:bCs/>
          <w:sz w:val="28"/>
          <w:szCs w:val="28"/>
        </w:rPr>
        <w:t xml:space="preserve">______________________________________ </w:t>
      </w:r>
    </w:p>
    <w:p w:rsidR="006D33F5" w:rsidRPr="006D33F5" w:rsidRDefault="006D33F5" w:rsidP="006D33F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D33F5">
        <w:rPr>
          <w:rFonts w:ascii="Times New Roman" w:hAnsi="Times New Roman" w:cs="Times New Roman"/>
          <w:bCs/>
          <w:sz w:val="28"/>
          <w:szCs w:val="28"/>
        </w:rPr>
        <w:tab/>
      </w:r>
    </w:p>
    <w:p w:rsidR="006D33F5" w:rsidRPr="006D33F5" w:rsidRDefault="006D33F5" w:rsidP="006D33F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D33F5" w:rsidRPr="006D33F5" w:rsidRDefault="006D33F5" w:rsidP="006D33F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D33F5">
        <w:rPr>
          <w:rFonts w:ascii="Times New Roman" w:hAnsi="Times New Roman" w:cs="Times New Roman"/>
          <w:bCs/>
          <w:sz w:val="28"/>
          <w:szCs w:val="28"/>
        </w:rPr>
        <w:t>ЗАЯВЛЕНИЕ</w:t>
      </w:r>
    </w:p>
    <w:p w:rsidR="006D33F5" w:rsidRPr="006D33F5" w:rsidRDefault="006D33F5" w:rsidP="006D33F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D33F5" w:rsidRPr="006D33F5" w:rsidRDefault="006D33F5" w:rsidP="006D3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3F5">
        <w:rPr>
          <w:rFonts w:ascii="Times New Roman" w:hAnsi="Times New Roman" w:cs="Times New Roman"/>
          <w:sz w:val="28"/>
          <w:szCs w:val="28"/>
        </w:rPr>
        <w:t>Прошу осуществить оценку доходов и иных денежных средств для признания моей семьи имеющей достаточные доходы для оплаты расчетной (средней) стоимости жилья в части, превышающей размер предоставляемой социальной выплаты, в рамках реализации подпрограммы «Обеспечение жильем молодых семей» федеральной целевой программы «Жилище» на 2015-2020 годы» и выдать мне, ________________________________________________________________________,</w:t>
      </w:r>
    </w:p>
    <w:p w:rsidR="006D33F5" w:rsidRPr="006D33F5" w:rsidRDefault="006D33F5" w:rsidP="006D33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33F5">
        <w:rPr>
          <w:rFonts w:ascii="Times New Roman" w:hAnsi="Times New Roman" w:cs="Times New Roman"/>
          <w:sz w:val="20"/>
          <w:szCs w:val="20"/>
        </w:rPr>
        <w:t>(Ф.И.О., дата рождения)</w:t>
      </w:r>
    </w:p>
    <w:p w:rsidR="006D33F5" w:rsidRPr="006D33F5" w:rsidRDefault="006D33F5" w:rsidP="006D3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3F5">
        <w:rPr>
          <w:rFonts w:ascii="Times New Roman" w:hAnsi="Times New Roman" w:cs="Times New Roman"/>
          <w:sz w:val="28"/>
          <w:szCs w:val="28"/>
        </w:rPr>
        <w:t>паспорт: серия _______ № _________, выданный ____________________________________________________</w:t>
      </w:r>
      <w:proofErr w:type="gramStart"/>
      <w:r w:rsidRPr="006D33F5">
        <w:rPr>
          <w:rFonts w:ascii="Times New Roman" w:hAnsi="Times New Roman" w:cs="Times New Roman"/>
          <w:sz w:val="28"/>
          <w:szCs w:val="28"/>
        </w:rPr>
        <w:t>_«</w:t>
      </w:r>
      <w:proofErr w:type="gramEnd"/>
      <w:r w:rsidRPr="006D33F5">
        <w:rPr>
          <w:rFonts w:ascii="Times New Roman" w:hAnsi="Times New Roman" w:cs="Times New Roman"/>
          <w:sz w:val="28"/>
          <w:szCs w:val="28"/>
        </w:rPr>
        <w:t>_____»___________ г., заключение о признании (отказе в признании) моей семьи, имеющей достаточные доходы, позволяющие получить кредит либо иные денежные средства для оплаты расчетной (средней) стоимости жилья в части, превышающей размер социальной выплаты.</w:t>
      </w:r>
    </w:p>
    <w:p w:rsidR="006D33F5" w:rsidRPr="006D33F5" w:rsidRDefault="006D33F5" w:rsidP="006D33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33F5" w:rsidRPr="006D33F5" w:rsidRDefault="006D33F5" w:rsidP="006D3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3F5">
        <w:rPr>
          <w:rFonts w:ascii="Times New Roman" w:hAnsi="Times New Roman" w:cs="Times New Roman"/>
          <w:sz w:val="28"/>
          <w:szCs w:val="28"/>
        </w:rPr>
        <w:t>К заявлению мною прилагаются следующие документы:</w:t>
      </w:r>
    </w:p>
    <w:p w:rsidR="006D33F5" w:rsidRPr="006D33F5" w:rsidRDefault="006D33F5" w:rsidP="006D3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3F5">
        <w:rPr>
          <w:rFonts w:ascii="Times New Roman" w:hAnsi="Times New Roman" w:cs="Times New Roman"/>
          <w:sz w:val="28"/>
          <w:szCs w:val="28"/>
        </w:rPr>
        <w:t>1. _________________________________________________________________;</w:t>
      </w:r>
    </w:p>
    <w:p w:rsidR="006D33F5" w:rsidRPr="006D33F5" w:rsidRDefault="006D33F5" w:rsidP="006D33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33F5">
        <w:rPr>
          <w:rFonts w:ascii="Times New Roman" w:hAnsi="Times New Roman" w:cs="Times New Roman"/>
          <w:sz w:val="20"/>
          <w:szCs w:val="20"/>
        </w:rPr>
        <w:t>(наименование и номер документа, кем и когда выдан)</w:t>
      </w:r>
    </w:p>
    <w:p w:rsidR="006D33F5" w:rsidRPr="006D33F5" w:rsidRDefault="006D33F5" w:rsidP="006D3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3F5">
        <w:rPr>
          <w:rFonts w:ascii="Times New Roman" w:hAnsi="Times New Roman" w:cs="Times New Roman"/>
          <w:sz w:val="28"/>
          <w:szCs w:val="28"/>
        </w:rPr>
        <w:t>2. _________________________________________________________________;</w:t>
      </w:r>
    </w:p>
    <w:p w:rsidR="006D33F5" w:rsidRPr="006D33F5" w:rsidRDefault="006D33F5" w:rsidP="006D33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33F5">
        <w:rPr>
          <w:rFonts w:ascii="Times New Roman" w:hAnsi="Times New Roman" w:cs="Times New Roman"/>
          <w:sz w:val="20"/>
          <w:szCs w:val="20"/>
        </w:rPr>
        <w:t>(наименование и номер документа, кем и когда выдан)</w:t>
      </w:r>
    </w:p>
    <w:p w:rsidR="006D33F5" w:rsidRPr="006D33F5" w:rsidRDefault="006D33F5" w:rsidP="006D3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3F5">
        <w:rPr>
          <w:rFonts w:ascii="Times New Roman" w:hAnsi="Times New Roman" w:cs="Times New Roman"/>
          <w:sz w:val="28"/>
          <w:szCs w:val="28"/>
        </w:rPr>
        <w:t>3._________________________________________________________________;</w:t>
      </w:r>
    </w:p>
    <w:p w:rsidR="006D33F5" w:rsidRPr="006D33F5" w:rsidRDefault="006D33F5" w:rsidP="006D33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33F5">
        <w:rPr>
          <w:rFonts w:ascii="Times New Roman" w:hAnsi="Times New Roman" w:cs="Times New Roman"/>
          <w:sz w:val="20"/>
          <w:szCs w:val="20"/>
        </w:rPr>
        <w:t>(наименование и номер документа, кем и когда выдан)</w:t>
      </w:r>
    </w:p>
    <w:p w:rsidR="006D33F5" w:rsidRPr="006D33F5" w:rsidRDefault="006D33F5" w:rsidP="006D33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33F5" w:rsidRPr="006D33F5" w:rsidRDefault="006D33F5" w:rsidP="006D3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3F5">
        <w:rPr>
          <w:rFonts w:ascii="Times New Roman" w:hAnsi="Times New Roman" w:cs="Times New Roman"/>
          <w:sz w:val="28"/>
          <w:szCs w:val="28"/>
        </w:rPr>
        <w:t>«____» ________________ 20 ___ г.                  ____________/   ___________         /</w:t>
      </w:r>
    </w:p>
    <w:p w:rsidR="006D33F5" w:rsidRPr="006D33F5" w:rsidRDefault="006D33F5" w:rsidP="006D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33F5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6D33F5">
        <w:rPr>
          <w:rFonts w:ascii="Times New Roman" w:hAnsi="Times New Roman" w:cs="Times New Roman"/>
          <w:sz w:val="20"/>
          <w:szCs w:val="20"/>
        </w:rPr>
        <w:t xml:space="preserve">          (Ф.И.О., лица, сдающего документы, подпись)</w:t>
      </w:r>
    </w:p>
    <w:p w:rsidR="006D33F5" w:rsidRPr="006D33F5" w:rsidRDefault="006D33F5" w:rsidP="006D33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33F5" w:rsidRPr="006D33F5" w:rsidRDefault="006D33F5" w:rsidP="006D33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33F5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согласно </w:t>
      </w:r>
      <w:proofErr w:type="gramStart"/>
      <w:r w:rsidRPr="006D33F5">
        <w:rPr>
          <w:rFonts w:ascii="Times New Roman" w:hAnsi="Times New Roman" w:cs="Times New Roman"/>
          <w:sz w:val="28"/>
          <w:szCs w:val="28"/>
        </w:rPr>
        <w:t>перечню</w:t>
      </w:r>
      <w:proofErr w:type="gramEnd"/>
      <w:r w:rsidRPr="006D33F5">
        <w:rPr>
          <w:rFonts w:ascii="Times New Roman" w:hAnsi="Times New Roman" w:cs="Times New Roman"/>
          <w:sz w:val="28"/>
          <w:szCs w:val="28"/>
        </w:rPr>
        <w:t xml:space="preserve"> документы приняты и проверены</w:t>
      </w:r>
    </w:p>
    <w:p w:rsidR="006D33F5" w:rsidRPr="006D33F5" w:rsidRDefault="006D33F5" w:rsidP="006D33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33F5">
        <w:rPr>
          <w:rFonts w:ascii="Times New Roman" w:hAnsi="Times New Roman" w:cs="Times New Roman"/>
          <w:sz w:val="28"/>
          <w:szCs w:val="28"/>
        </w:rPr>
        <w:t>____________________________________________________/______________/</w:t>
      </w:r>
    </w:p>
    <w:p w:rsidR="006D33F5" w:rsidRPr="006D33F5" w:rsidRDefault="006D33F5" w:rsidP="006D33F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D33F5">
        <w:rPr>
          <w:rFonts w:ascii="Times New Roman" w:hAnsi="Times New Roman" w:cs="Times New Roman"/>
          <w:sz w:val="28"/>
          <w:szCs w:val="28"/>
        </w:rPr>
        <w:t xml:space="preserve">  </w:t>
      </w:r>
      <w:r w:rsidRPr="006D33F5">
        <w:rPr>
          <w:rFonts w:ascii="Times New Roman" w:hAnsi="Times New Roman" w:cs="Times New Roman"/>
          <w:sz w:val="20"/>
          <w:szCs w:val="20"/>
        </w:rPr>
        <w:t>(Ф.И.О., должность лица, проверившего документы, подпись)</w:t>
      </w:r>
    </w:p>
    <w:p w:rsidR="006D33F5" w:rsidRPr="006D33F5" w:rsidRDefault="006D33F5" w:rsidP="006D33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33F5" w:rsidRPr="005167F8" w:rsidRDefault="006D33F5" w:rsidP="0060567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D33F5">
        <w:rPr>
          <w:rFonts w:ascii="Times New Roman" w:hAnsi="Times New Roman" w:cs="Times New Roman"/>
          <w:sz w:val="28"/>
          <w:szCs w:val="28"/>
        </w:rPr>
        <w:t>«____» ________________ 20 ___ г.</w:t>
      </w:r>
    </w:p>
    <w:sectPr w:rsidR="006D33F5" w:rsidRPr="005167F8" w:rsidSect="005B2C43">
      <w:pgSz w:w="11906" w:h="16838"/>
      <w:pgMar w:top="680" w:right="709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576F5"/>
    <w:multiLevelType w:val="hybridMultilevel"/>
    <w:tmpl w:val="350EC8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2359B3"/>
    <w:multiLevelType w:val="hybridMultilevel"/>
    <w:tmpl w:val="0D06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137"/>
    <w:rsid w:val="0006473A"/>
    <w:rsid w:val="000A6C05"/>
    <w:rsid w:val="000B34CC"/>
    <w:rsid w:val="000E3E13"/>
    <w:rsid w:val="0010420C"/>
    <w:rsid w:val="00173676"/>
    <w:rsid w:val="001D33BF"/>
    <w:rsid w:val="001F71F5"/>
    <w:rsid w:val="00217B8F"/>
    <w:rsid w:val="00230FDF"/>
    <w:rsid w:val="00251AC7"/>
    <w:rsid w:val="002B22F6"/>
    <w:rsid w:val="002B3D1C"/>
    <w:rsid w:val="002C2A38"/>
    <w:rsid w:val="002C61B5"/>
    <w:rsid w:val="002C640A"/>
    <w:rsid w:val="002D41E0"/>
    <w:rsid w:val="002D61CD"/>
    <w:rsid w:val="002E013B"/>
    <w:rsid w:val="002E3A22"/>
    <w:rsid w:val="003071F2"/>
    <w:rsid w:val="003105E0"/>
    <w:rsid w:val="00334758"/>
    <w:rsid w:val="00353458"/>
    <w:rsid w:val="00371C50"/>
    <w:rsid w:val="003C1E81"/>
    <w:rsid w:val="003C7D7C"/>
    <w:rsid w:val="004359EF"/>
    <w:rsid w:val="00450FC7"/>
    <w:rsid w:val="00496487"/>
    <w:rsid w:val="005167F8"/>
    <w:rsid w:val="00544EC1"/>
    <w:rsid w:val="0058443D"/>
    <w:rsid w:val="005A0833"/>
    <w:rsid w:val="005B2C43"/>
    <w:rsid w:val="005B6C38"/>
    <w:rsid w:val="005D1B16"/>
    <w:rsid w:val="005F1B4D"/>
    <w:rsid w:val="00604585"/>
    <w:rsid w:val="006051B4"/>
    <w:rsid w:val="00605673"/>
    <w:rsid w:val="00605D44"/>
    <w:rsid w:val="00654137"/>
    <w:rsid w:val="00681416"/>
    <w:rsid w:val="00684CE4"/>
    <w:rsid w:val="006901E5"/>
    <w:rsid w:val="006B121C"/>
    <w:rsid w:val="006D33F5"/>
    <w:rsid w:val="006D4843"/>
    <w:rsid w:val="006D7903"/>
    <w:rsid w:val="006E1A8D"/>
    <w:rsid w:val="0071123D"/>
    <w:rsid w:val="00714BDF"/>
    <w:rsid w:val="0075762C"/>
    <w:rsid w:val="00774CAE"/>
    <w:rsid w:val="0078541B"/>
    <w:rsid w:val="007A7AB5"/>
    <w:rsid w:val="007E6203"/>
    <w:rsid w:val="007E7DD7"/>
    <w:rsid w:val="008154B8"/>
    <w:rsid w:val="00843BAA"/>
    <w:rsid w:val="00882761"/>
    <w:rsid w:val="0089267C"/>
    <w:rsid w:val="00901989"/>
    <w:rsid w:val="0091117A"/>
    <w:rsid w:val="009209A6"/>
    <w:rsid w:val="00924D32"/>
    <w:rsid w:val="009445BC"/>
    <w:rsid w:val="00A11941"/>
    <w:rsid w:val="00A433C8"/>
    <w:rsid w:val="00A97B17"/>
    <w:rsid w:val="00AC204B"/>
    <w:rsid w:val="00AC5DB8"/>
    <w:rsid w:val="00AD0B84"/>
    <w:rsid w:val="00AE6FEF"/>
    <w:rsid w:val="00AF5CFF"/>
    <w:rsid w:val="00B25257"/>
    <w:rsid w:val="00B372EC"/>
    <w:rsid w:val="00B64D4B"/>
    <w:rsid w:val="00B73DA9"/>
    <w:rsid w:val="00BC1A7A"/>
    <w:rsid w:val="00BD34B1"/>
    <w:rsid w:val="00C433AD"/>
    <w:rsid w:val="00C549FA"/>
    <w:rsid w:val="00C92667"/>
    <w:rsid w:val="00CC483B"/>
    <w:rsid w:val="00CE2CA2"/>
    <w:rsid w:val="00CF7037"/>
    <w:rsid w:val="00D12738"/>
    <w:rsid w:val="00D20E80"/>
    <w:rsid w:val="00DB0195"/>
    <w:rsid w:val="00DB1A0B"/>
    <w:rsid w:val="00E16977"/>
    <w:rsid w:val="00E74BE0"/>
    <w:rsid w:val="00E75FA9"/>
    <w:rsid w:val="00E95F65"/>
    <w:rsid w:val="00E9791B"/>
    <w:rsid w:val="00ED6015"/>
    <w:rsid w:val="00EE197D"/>
    <w:rsid w:val="00F054AF"/>
    <w:rsid w:val="00F96545"/>
    <w:rsid w:val="00FA001C"/>
    <w:rsid w:val="00FF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B6031"/>
  <w15:docId w15:val="{3995773D-FF18-407F-A4F8-3A43B7D1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0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019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59E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C1E81"/>
    <w:rPr>
      <w:color w:val="0000FF" w:themeColor="hyperlink"/>
      <w:u w:val="single"/>
    </w:rPr>
  </w:style>
  <w:style w:type="paragraph" w:styleId="a8">
    <w:name w:val="No Spacing"/>
    <w:uiPriority w:val="1"/>
    <w:qFormat/>
    <w:rsid w:val="006D48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0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u.lenob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C0F52-4645-4DAA-93A2-E890BEAC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9</Pages>
  <Words>5323</Words>
  <Characters>3034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Солоп Наталья Владимировна</cp:lastModifiedBy>
  <cp:revision>14</cp:revision>
  <cp:lastPrinted>2017-11-30T06:28:00Z</cp:lastPrinted>
  <dcterms:created xsi:type="dcterms:W3CDTF">2017-12-05T10:25:00Z</dcterms:created>
  <dcterms:modified xsi:type="dcterms:W3CDTF">2017-12-06T08:09:00Z</dcterms:modified>
</cp:coreProperties>
</file>